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C5C3" w14:textId="475DD213" w:rsidR="00953251" w:rsidRPr="00DE6907" w:rsidRDefault="00672808" w:rsidP="000B0580">
      <w:pPr>
        <w:pStyle w:val="Title"/>
      </w:pPr>
      <w:r w:rsidRPr="00DE6907">
        <w:t>Introduction</w:t>
      </w:r>
    </w:p>
    <w:p w14:paraId="6001FD05" w14:textId="77777777" w:rsidR="0025109F" w:rsidRPr="0025109F" w:rsidRDefault="0025109F" w:rsidP="000B0580"/>
    <w:p w14:paraId="7C62B52D" w14:textId="77777777" w:rsidR="0025109F" w:rsidRDefault="0025109F" w:rsidP="000B0580">
      <w:r w:rsidRPr="00953251">
        <w:t xml:space="preserve">Pattern classification and recommender systems are important applications in data science in both small data and Big Data context. And they could be applied to many real-world problems. </w:t>
      </w:r>
    </w:p>
    <w:p w14:paraId="71CD6E8A" w14:textId="77777777" w:rsidR="0025109F" w:rsidRDefault="0025109F" w:rsidP="000B0580">
      <w:r w:rsidRPr="00953251">
        <w:t>The goal of pattern classification is to classify unseen samples into one or more predefined classes. It is a very important and challenging problem to build a classification model on raw data. The raw data can be unstructured, dirty, and redundant, posing a huge challenge on the classification performance</w:t>
      </w:r>
      <w:r w:rsidRPr="00672808">
        <w:t>.</w:t>
      </w:r>
    </w:p>
    <w:p w14:paraId="71169340" w14:textId="77777777" w:rsidR="0025109F" w:rsidRPr="00953251" w:rsidRDefault="0025109F" w:rsidP="000B0580">
      <w:r w:rsidRPr="00953251">
        <w:t>Recommender systems, on the other hand, aim to recommend items or content to users based on their past behaviour and preferences. Recommender systems are widely used in e-commerce, entertainment, social media, and many other domains. The goal of a recommender system is to provide users with personalized recommendations that are relevant and useful to them.</w:t>
      </w:r>
    </w:p>
    <w:p w14:paraId="0A1BE67B" w14:textId="77777777" w:rsidR="0025109F" w:rsidRPr="00953251" w:rsidRDefault="0025109F" w:rsidP="000B0580">
      <w:r w:rsidRPr="00953251">
        <w:t>Both pattern classification and recommender systems rely on machine learning algorithms to extract patterns and insights from data. To build effective models, it is important to carefully select and pre-process the data, choose appropriate feature representations, and select the right machine learning algorithms and hyperparameters.</w:t>
      </w:r>
    </w:p>
    <w:p w14:paraId="40CA2A65" w14:textId="4C96CF76" w:rsidR="00DE6907" w:rsidRPr="00542179" w:rsidRDefault="0025109F" w:rsidP="00542179">
      <w:pPr>
        <w:rPr>
          <w:lang w:val="en-US"/>
        </w:rPr>
      </w:pPr>
      <w:r w:rsidRPr="00953251">
        <w:t>Despite these challenges, pattern classification and recommender systems have proven to be powerful tools for solving a wide range of real-world problems. From predicting customer churn to recommending movies, these techniques have the potential to transform industries and improve people's lives.</w:t>
      </w:r>
    </w:p>
    <w:p w14:paraId="66FD8266" w14:textId="77777777" w:rsidR="00672808" w:rsidRPr="00672808" w:rsidRDefault="00672808" w:rsidP="000B0580">
      <w:pPr>
        <w:pStyle w:val="Heading1"/>
      </w:pPr>
      <w:r w:rsidRPr="00672808">
        <w:rPr>
          <w:rStyle w:val="Heading1Char"/>
        </w:rPr>
        <w:t>Understanding of the given problems:</w:t>
      </w:r>
      <w:r w:rsidRPr="00672808">
        <w:t xml:space="preserve"> </w:t>
      </w:r>
    </w:p>
    <w:p w14:paraId="4EDE6F2E" w14:textId="69FE877B" w:rsidR="0025109F" w:rsidRDefault="0025109F" w:rsidP="000B0580">
      <w:r w:rsidRPr="0025109F">
        <w:t>This report addresses two distinct tasks: the first task is to apply pattern classification to develop a Face Mask Detection system using two datasets, namely the WIDER Face dataset and the MAFA dataset. The WIDER Face dataset was used to detect faces in an input image, while the MAFA dataset was used to classify whether a face is wearing a mask or not. The second task involves developing a content-based movie recommender system using the TMDB5000 Movies Dataset.</w:t>
      </w:r>
    </w:p>
    <w:p w14:paraId="56E541E9" w14:textId="77777777" w:rsidR="00394CFC" w:rsidRPr="0025109F" w:rsidRDefault="00394CFC" w:rsidP="000B0580">
      <w:r w:rsidRPr="0025109F">
        <w:lastRenderedPageBreak/>
        <w:t>In the first task, the goal is to develop a machine</w:t>
      </w:r>
      <w:r>
        <w:rPr>
          <w:lang w:val="en-US"/>
        </w:rPr>
        <w:t>/deep</w:t>
      </w:r>
      <w:r w:rsidRPr="0025109F">
        <w:t xml:space="preserve"> learning model that can detect whether an individual in an image is wearing a mask or not. The WIDER Face dataset contains images with annotated bounding boxes, which were used to train a face detection model. This model was integrated with the MAFA dataset, which contains </w:t>
      </w:r>
      <w:r w:rsidRPr="00394CFC">
        <w:t>information about the degree and type of occlusion in the images. The degree of occlusion, ranging from 1 to 3, indicates the extent to which the face is occluded in the image. The occlusion type, on the other hand, provides more detailed information about the occlusion, including whether it is a simple mask, a complex mask (such as a chemist's mask or a dark mask), or whether the face is occluded by hand.</w:t>
      </w:r>
      <w:r w:rsidRPr="0025109F">
        <w:t>, The Face Mask Detection system then combines these two models to determine whether an individual is wearing a mask or not based on an input image.</w:t>
      </w:r>
    </w:p>
    <w:p w14:paraId="2FFB4DD2" w14:textId="5EA3CA5A" w:rsidR="00394CFC" w:rsidRPr="0025109F" w:rsidRDefault="00394CFC" w:rsidP="00542179">
      <w:r w:rsidRPr="0025109F">
        <w:t>The second task involves developing a content-based movie recommender system using the TMDB5000 Movies Dataset. The goal is to recommend movies based on the similarity between their content. This dataset contains information on movies such as genre, cast, crew,</w:t>
      </w:r>
      <w:r>
        <w:rPr>
          <w:lang w:val="en-US"/>
        </w:rPr>
        <w:t xml:space="preserve"> and movie description</w:t>
      </w:r>
      <w:r w:rsidRPr="0025109F">
        <w:t>. The recommender system uses this information to identify movies with similar content and recommends them to the user.</w:t>
      </w:r>
    </w:p>
    <w:p w14:paraId="33460994" w14:textId="30197141" w:rsidR="00672808" w:rsidRPr="00394CFC" w:rsidRDefault="0025109F" w:rsidP="000B0580">
      <w:pPr>
        <w:rPr>
          <w:sz w:val="24"/>
          <w:szCs w:val="24"/>
        </w:rPr>
      </w:pPr>
      <w:r w:rsidRPr="00672808">
        <w:rPr>
          <w:rStyle w:val="Heading1Char"/>
        </w:rPr>
        <w:t>Problem decomposition into subtasks:</w:t>
      </w:r>
      <w:r w:rsidRPr="00953251">
        <w:rPr>
          <w:vanish/>
        </w:rPr>
        <w:t>Top of Form</w:t>
      </w:r>
    </w:p>
    <w:p w14:paraId="745A43A5" w14:textId="36DA145F" w:rsidR="00672808" w:rsidRPr="00672808" w:rsidRDefault="00394CFC" w:rsidP="000B0580">
      <w:r>
        <w:rPr>
          <w:lang w:val="en-US"/>
        </w:rPr>
        <w:t>T</w:t>
      </w:r>
      <w:r w:rsidR="0025109F">
        <w:rPr>
          <w:lang w:val="en-US"/>
        </w:rPr>
        <w:t xml:space="preserve">he first </w:t>
      </w:r>
      <w:r>
        <w:rPr>
          <w:lang w:val="en-US"/>
        </w:rPr>
        <w:t>task</w:t>
      </w:r>
      <w:r w:rsidR="00672808" w:rsidRPr="00672808">
        <w:t xml:space="preserve"> can be decomposed into the following subtasks:</w:t>
      </w:r>
    </w:p>
    <w:p w14:paraId="45E2006F" w14:textId="77777777" w:rsidR="00672808" w:rsidRPr="00672808" w:rsidRDefault="00672808" w:rsidP="000B0580">
      <w:pPr>
        <w:pStyle w:val="ListParagraph"/>
        <w:numPr>
          <w:ilvl w:val="0"/>
          <w:numId w:val="1"/>
        </w:numPr>
      </w:pPr>
      <w:r w:rsidRPr="00672808">
        <w:rPr>
          <w:b/>
          <w:bCs/>
        </w:rPr>
        <w:t>Data acquisition</w:t>
      </w:r>
      <w:r w:rsidRPr="00672808">
        <w:t>: Collecting and preparing the required datasets.</w:t>
      </w:r>
    </w:p>
    <w:p w14:paraId="0A3786F5" w14:textId="59635378" w:rsidR="00672808" w:rsidRPr="00672808" w:rsidRDefault="00672808" w:rsidP="000B0580">
      <w:pPr>
        <w:pStyle w:val="ListParagraph"/>
        <w:numPr>
          <w:ilvl w:val="0"/>
          <w:numId w:val="1"/>
        </w:numPr>
      </w:pPr>
      <w:r w:rsidRPr="00672808">
        <w:rPr>
          <w:b/>
          <w:bCs/>
        </w:rPr>
        <w:t>Data pre-processing:</w:t>
      </w:r>
      <w:r w:rsidRPr="00672808">
        <w:t xml:space="preserve"> Pre-processing the datasets to prepare them for training.</w:t>
      </w:r>
    </w:p>
    <w:p w14:paraId="0F41164F" w14:textId="77777777" w:rsidR="00672808" w:rsidRPr="00672808" w:rsidRDefault="00672808" w:rsidP="000B0580">
      <w:pPr>
        <w:pStyle w:val="ListParagraph"/>
        <w:numPr>
          <w:ilvl w:val="0"/>
          <w:numId w:val="1"/>
        </w:numPr>
      </w:pPr>
      <w:r w:rsidRPr="00672808">
        <w:rPr>
          <w:b/>
          <w:bCs/>
        </w:rPr>
        <w:t>Face detection</w:t>
      </w:r>
      <w:r w:rsidRPr="00672808">
        <w:t>: Using the WIDER Face dataset to train a model that can detect faces in an image.</w:t>
      </w:r>
    </w:p>
    <w:p w14:paraId="4F019C1B" w14:textId="77777777" w:rsidR="00672808" w:rsidRPr="00672808" w:rsidRDefault="00672808" w:rsidP="000B0580">
      <w:pPr>
        <w:pStyle w:val="ListParagraph"/>
        <w:numPr>
          <w:ilvl w:val="0"/>
          <w:numId w:val="1"/>
        </w:numPr>
      </w:pPr>
      <w:r w:rsidRPr="00672808">
        <w:rPr>
          <w:b/>
          <w:bCs/>
        </w:rPr>
        <w:t>Face cropping</w:t>
      </w:r>
      <w:r w:rsidRPr="00672808">
        <w:t>: Once a face is detected, it needs to be cropped from the frame.</w:t>
      </w:r>
    </w:p>
    <w:p w14:paraId="0BCE959F" w14:textId="77777777" w:rsidR="00672808" w:rsidRPr="00672808" w:rsidRDefault="00672808" w:rsidP="000B0580">
      <w:pPr>
        <w:pStyle w:val="ListParagraph"/>
        <w:numPr>
          <w:ilvl w:val="0"/>
          <w:numId w:val="1"/>
        </w:numPr>
      </w:pPr>
      <w:r w:rsidRPr="00672808">
        <w:rPr>
          <w:b/>
          <w:bCs/>
        </w:rPr>
        <w:t>Mask detection</w:t>
      </w:r>
      <w:r w:rsidRPr="00672808">
        <w:t>: Using the MAFA dataset to train a model that can determine if a person is wearing a mask or not.</w:t>
      </w:r>
    </w:p>
    <w:p w14:paraId="79C49966" w14:textId="4A1A3F41" w:rsidR="00672808" w:rsidRDefault="00672808" w:rsidP="000B0580">
      <w:pPr>
        <w:pStyle w:val="ListParagraph"/>
        <w:numPr>
          <w:ilvl w:val="0"/>
          <w:numId w:val="1"/>
        </w:numPr>
      </w:pPr>
      <w:r w:rsidRPr="00672808">
        <w:rPr>
          <w:b/>
          <w:bCs/>
        </w:rPr>
        <w:t>Integration:</w:t>
      </w:r>
      <w:r w:rsidRPr="00672808">
        <w:t xml:space="preserve"> Integrating the face detection and mask detection models to create a Face Mask Detection system.</w:t>
      </w:r>
    </w:p>
    <w:p w14:paraId="5FDB0348" w14:textId="0E945823" w:rsidR="00672808" w:rsidRPr="009D4281" w:rsidRDefault="00394CFC" w:rsidP="000B0580">
      <w:pPr>
        <w:pStyle w:val="ListParagraph"/>
        <w:numPr>
          <w:ilvl w:val="0"/>
          <w:numId w:val="1"/>
        </w:numPr>
        <w:rPr>
          <w:b/>
          <w:bCs/>
          <w:lang w:val="en-US"/>
        </w:rPr>
      </w:pPr>
      <w:r w:rsidRPr="00394CFC">
        <w:rPr>
          <w:b/>
          <w:bCs/>
          <w:lang w:val="en-US"/>
        </w:rPr>
        <w:lastRenderedPageBreak/>
        <w:t>Build</w:t>
      </w:r>
      <w:r w:rsidR="009D4281">
        <w:rPr>
          <w:b/>
          <w:bCs/>
          <w:lang w:val="en-US"/>
        </w:rPr>
        <w:t>ing</w:t>
      </w:r>
      <w:r w:rsidRPr="00394CFC">
        <w:rPr>
          <w:b/>
          <w:bCs/>
          <w:lang w:val="en-US"/>
        </w:rPr>
        <w:t xml:space="preserve"> </w:t>
      </w:r>
      <w:r w:rsidRPr="009D4281">
        <w:rPr>
          <w:b/>
          <w:bCs/>
          <w:lang w:val="en-US"/>
        </w:rPr>
        <w:t>Real-Time application:</w:t>
      </w:r>
      <w:r w:rsidRPr="00394CFC">
        <w:rPr>
          <w:lang w:val="en-US"/>
        </w:rPr>
        <w:t xml:space="preserve"> </w:t>
      </w:r>
      <w:r>
        <w:rPr>
          <w:lang w:val="en-US"/>
        </w:rPr>
        <w:t xml:space="preserve">Building </w:t>
      </w:r>
      <w:r w:rsidR="009D4281">
        <w:rPr>
          <w:lang w:val="en-US"/>
        </w:rPr>
        <w:t xml:space="preserve">an application </w:t>
      </w:r>
      <w:r w:rsidRPr="00394CFC">
        <w:t>that utilizes a camera to detect faces in front of it and classify whether they are wearing a mask or not.</w:t>
      </w:r>
    </w:p>
    <w:p w14:paraId="7C0BE139" w14:textId="77777777" w:rsidR="009D4281" w:rsidRPr="009D4281" w:rsidRDefault="009D4281" w:rsidP="000B0580">
      <w:pPr>
        <w:pStyle w:val="ListParagraph"/>
        <w:rPr>
          <w:lang w:val="en-US"/>
        </w:rPr>
      </w:pPr>
    </w:p>
    <w:p w14:paraId="5C53585D" w14:textId="6ECC3147" w:rsidR="009D4281" w:rsidRPr="009D4281" w:rsidRDefault="009D4281" w:rsidP="000B0580">
      <w:pPr>
        <w:rPr>
          <w:lang w:val="en-US"/>
        </w:rPr>
      </w:pPr>
      <w:r w:rsidRPr="009D4281">
        <w:rPr>
          <w:lang w:val="en-US"/>
        </w:rPr>
        <w:t>The second task, developing a content-based movie recommender system, can be decomposed into the following subtasks:</w:t>
      </w:r>
    </w:p>
    <w:p w14:paraId="0471CDC4" w14:textId="77777777" w:rsidR="009D4281" w:rsidRPr="009D4281" w:rsidRDefault="009D4281" w:rsidP="000B0580">
      <w:pPr>
        <w:pStyle w:val="ListParagraph"/>
        <w:numPr>
          <w:ilvl w:val="0"/>
          <w:numId w:val="6"/>
        </w:numPr>
        <w:rPr>
          <w:lang w:val="en-US"/>
        </w:rPr>
      </w:pPr>
      <w:r w:rsidRPr="009D4281">
        <w:rPr>
          <w:b/>
          <w:bCs/>
          <w:lang w:val="en-US"/>
        </w:rPr>
        <w:t>Data acquisition:</w:t>
      </w:r>
      <w:r w:rsidRPr="009D4281">
        <w:rPr>
          <w:lang w:val="en-US"/>
        </w:rPr>
        <w:t xml:space="preserve"> Collecting and preparing the required dataset, in this case, the TMDB5000 Movies Dataset.</w:t>
      </w:r>
    </w:p>
    <w:p w14:paraId="1CEF93D9" w14:textId="77777777" w:rsidR="009D4281" w:rsidRPr="009D4281" w:rsidRDefault="009D4281" w:rsidP="000B0580">
      <w:pPr>
        <w:pStyle w:val="ListParagraph"/>
        <w:numPr>
          <w:ilvl w:val="0"/>
          <w:numId w:val="6"/>
        </w:numPr>
        <w:rPr>
          <w:lang w:val="en-US"/>
        </w:rPr>
      </w:pPr>
      <w:r w:rsidRPr="009D4281">
        <w:rPr>
          <w:b/>
          <w:bCs/>
          <w:lang w:val="en-US"/>
        </w:rPr>
        <w:t>Data pre-processing:</w:t>
      </w:r>
      <w:r w:rsidRPr="009D4281">
        <w:rPr>
          <w:lang w:val="en-US"/>
        </w:rPr>
        <w:t xml:space="preserve"> Pre-processing the dataset to prepare it for training.</w:t>
      </w:r>
    </w:p>
    <w:p w14:paraId="2E07B5CA" w14:textId="77777777" w:rsidR="009D4281" w:rsidRPr="009D4281" w:rsidRDefault="009D4281" w:rsidP="000B0580">
      <w:pPr>
        <w:pStyle w:val="ListParagraph"/>
        <w:numPr>
          <w:ilvl w:val="0"/>
          <w:numId w:val="6"/>
        </w:numPr>
        <w:rPr>
          <w:lang w:val="en-US"/>
        </w:rPr>
      </w:pPr>
      <w:r w:rsidRPr="009D4281">
        <w:rPr>
          <w:b/>
          <w:bCs/>
          <w:lang w:val="en-US"/>
        </w:rPr>
        <w:t>Feature extraction:</w:t>
      </w:r>
      <w:r w:rsidRPr="009D4281">
        <w:rPr>
          <w:lang w:val="en-US"/>
        </w:rPr>
        <w:t xml:space="preserve"> Extracting features from the dataset, such as movie genre, cast, crew, budget, and revenue, to create a representation of the movie.</w:t>
      </w:r>
    </w:p>
    <w:p w14:paraId="78D5C492" w14:textId="77777777" w:rsidR="009D4281" w:rsidRPr="009D4281" w:rsidRDefault="009D4281" w:rsidP="000B0580">
      <w:pPr>
        <w:pStyle w:val="ListParagraph"/>
        <w:numPr>
          <w:ilvl w:val="0"/>
          <w:numId w:val="6"/>
        </w:numPr>
        <w:rPr>
          <w:lang w:val="en-US"/>
        </w:rPr>
      </w:pPr>
      <w:r w:rsidRPr="009D4281">
        <w:rPr>
          <w:b/>
          <w:bCs/>
          <w:lang w:val="en-US"/>
        </w:rPr>
        <w:t>Similarity calculation:</w:t>
      </w:r>
      <w:r w:rsidRPr="009D4281">
        <w:rPr>
          <w:lang w:val="en-US"/>
        </w:rPr>
        <w:t xml:space="preserve"> Calculating the similarity between different movies based on their extracted features.</w:t>
      </w:r>
    </w:p>
    <w:p w14:paraId="10540D0D" w14:textId="77777777" w:rsidR="009D4281" w:rsidRPr="009D4281" w:rsidRDefault="009D4281" w:rsidP="000B0580">
      <w:pPr>
        <w:pStyle w:val="ListParagraph"/>
        <w:numPr>
          <w:ilvl w:val="0"/>
          <w:numId w:val="6"/>
        </w:numPr>
        <w:rPr>
          <w:lang w:val="en-US"/>
        </w:rPr>
      </w:pPr>
      <w:r w:rsidRPr="009D4281">
        <w:rPr>
          <w:b/>
          <w:bCs/>
          <w:lang w:val="en-US"/>
        </w:rPr>
        <w:t>Recommendation generation:</w:t>
      </w:r>
      <w:r w:rsidRPr="009D4281">
        <w:rPr>
          <w:lang w:val="en-US"/>
        </w:rPr>
        <w:t xml:space="preserve"> Generating a list of recommended movies based on the user's movie preferences and the similarity between movies.</w:t>
      </w:r>
    </w:p>
    <w:p w14:paraId="0A5CF3E3" w14:textId="44453AF0" w:rsidR="009D4281" w:rsidRDefault="009D4281" w:rsidP="000B0580">
      <w:pPr>
        <w:pStyle w:val="ListParagraph"/>
        <w:numPr>
          <w:ilvl w:val="0"/>
          <w:numId w:val="6"/>
        </w:numPr>
        <w:rPr>
          <w:lang w:val="en-US"/>
        </w:rPr>
      </w:pPr>
      <w:r w:rsidRPr="009D4281">
        <w:rPr>
          <w:b/>
          <w:bCs/>
          <w:lang w:val="en-US"/>
        </w:rPr>
        <w:t xml:space="preserve">Building </w:t>
      </w:r>
      <w:r>
        <w:rPr>
          <w:b/>
          <w:bCs/>
          <w:lang w:val="en-US"/>
        </w:rPr>
        <w:t xml:space="preserve">real-time </w:t>
      </w:r>
      <w:r w:rsidRPr="009D4281">
        <w:rPr>
          <w:b/>
          <w:bCs/>
          <w:lang w:val="en-US"/>
        </w:rPr>
        <w:t>application:</w:t>
      </w:r>
      <w:r w:rsidRPr="009D4281">
        <w:rPr>
          <w:lang w:val="en-US"/>
        </w:rPr>
        <w:t xml:space="preserve"> Building an application that allows the user to input their movie and receive real-time movie recommendations based on their input.</w:t>
      </w:r>
    </w:p>
    <w:p w14:paraId="3669BBD0" w14:textId="77777777" w:rsidR="009D4281" w:rsidRPr="009D4281" w:rsidRDefault="009D4281" w:rsidP="000B0580">
      <w:pPr>
        <w:pStyle w:val="ListParagraph"/>
        <w:rPr>
          <w:lang w:val="en-US"/>
        </w:rPr>
      </w:pPr>
    </w:p>
    <w:p w14:paraId="6B9ED258" w14:textId="2B6F6D85" w:rsidR="00672808" w:rsidRPr="009D4281" w:rsidRDefault="009D4281" w:rsidP="000B0580">
      <w:pPr>
        <w:pStyle w:val="Heading1"/>
      </w:pPr>
      <w:r w:rsidRPr="009D4281">
        <w:rPr>
          <w:rStyle w:val="Heading1Char"/>
        </w:rPr>
        <w:t>Literature</w:t>
      </w:r>
      <w:r w:rsidR="00672808" w:rsidRPr="009D4281">
        <w:rPr>
          <w:rStyle w:val="Heading1Char"/>
        </w:rPr>
        <w:t xml:space="preserve"> review:</w:t>
      </w:r>
      <w:r w:rsidR="00672808" w:rsidRPr="009D4281">
        <w:t xml:space="preserve"> </w:t>
      </w:r>
    </w:p>
    <w:p w14:paraId="44E81F8D" w14:textId="65AB5F0D" w:rsidR="005F7AFE" w:rsidRPr="005F7AFE" w:rsidRDefault="00672808" w:rsidP="000B0580">
      <w:pPr>
        <w:rPr>
          <w:lang w:val="en-US"/>
        </w:rPr>
      </w:pPr>
      <w:r w:rsidRPr="005F7AFE">
        <w:rPr>
          <w:b/>
          <w:bCs/>
        </w:rPr>
        <w:t>Face Mask Detection</w:t>
      </w:r>
      <w:r w:rsidR="005F7AFE">
        <w:rPr>
          <w:lang w:val="en-US"/>
        </w:rPr>
        <w:t>:</w:t>
      </w:r>
      <w:r w:rsidR="005F7AFE">
        <w:rPr>
          <w:lang w:val="en-US"/>
        </w:rPr>
        <w:br/>
        <w:t xml:space="preserve">Face mask Detection </w:t>
      </w:r>
      <w:r w:rsidRPr="00672808">
        <w:t xml:space="preserve">has gained significant attention during the COVID-19 pandemic due to the widespread use of face masks as a preventive measure. Various methods have been proposed for Face Mask Detection using machine/deep learning. </w:t>
      </w:r>
      <w:r w:rsidR="005F7AFE">
        <w:rPr>
          <w:lang w:val="en-US"/>
        </w:rPr>
        <w:t>This report</w:t>
      </w:r>
      <w:r w:rsidR="005F7AFE" w:rsidRPr="005F7AFE">
        <w:t xml:space="preserve"> discusses two papers related to face detection and recognition in unconstrained scenarios. </w:t>
      </w:r>
    </w:p>
    <w:p w14:paraId="11DEAC35" w14:textId="058CCF03" w:rsidR="005F7AFE" w:rsidRDefault="005F7AFE" w:rsidP="000B0580">
      <w:pPr>
        <w:rPr>
          <w:lang w:val="en-US"/>
        </w:rPr>
      </w:pPr>
      <w:r w:rsidRPr="005F7AFE">
        <w:t xml:space="preserve">The first paper titled </w:t>
      </w:r>
      <w:r w:rsidR="009D33FE">
        <w:rPr>
          <w:b/>
          <w:bCs/>
          <w:lang w:val="en-US"/>
        </w:rPr>
        <w:t>“</w:t>
      </w:r>
      <w:r w:rsidRPr="005F7AFE">
        <w:rPr>
          <w:b/>
          <w:bCs/>
        </w:rPr>
        <w:t>Detecting Masked Faces in the Wild with LLE-CNNs</w:t>
      </w:r>
      <w:r w:rsidR="009D33FE">
        <w:rPr>
          <w:b/>
          <w:bCs/>
          <w:lang w:val="en-US"/>
        </w:rPr>
        <w:t>”</w:t>
      </w:r>
      <w:r w:rsidR="00542179">
        <w:rPr>
          <w:b/>
          <w:bCs/>
          <w:lang w:val="en-US"/>
        </w:rPr>
        <w:t xml:space="preserve"> </w:t>
      </w:r>
      <w:sdt>
        <w:sdtPr>
          <w:rPr>
            <w:b/>
            <w:bCs/>
            <w:lang w:val="en-US"/>
          </w:rPr>
          <w:id w:val="-706255298"/>
          <w:citation/>
        </w:sdtPr>
        <w:sdtContent>
          <w:r w:rsidR="00542179">
            <w:rPr>
              <w:b/>
              <w:bCs/>
              <w:lang w:val="en-US"/>
            </w:rPr>
            <w:fldChar w:fldCharType="begin"/>
          </w:r>
          <w:r w:rsidR="00542179">
            <w:rPr>
              <w:b/>
              <w:bCs/>
              <w:lang w:val="en-US"/>
            </w:rPr>
            <w:instrText xml:space="preserve"> CITATION Shi \l 1033 </w:instrText>
          </w:r>
          <w:r w:rsidR="00542179">
            <w:rPr>
              <w:b/>
              <w:bCs/>
              <w:lang w:val="en-US"/>
            </w:rPr>
            <w:fldChar w:fldCharType="separate"/>
          </w:r>
          <w:r w:rsidR="00E60EE6">
            <w:rPr>
              <w:noProof/>
              <w:lang w:val="en-US"/>
            </w:rPr>
            <w:t>(Shiming Ge J. L., n.d.)</w:t>
          </w:r>
          <w:r w:rsidR="00542179">
            <w:rPr>
              <w:b/>
              <w:bCs/>
              <w:lang w:val="en-US"/>
            </w:rPr>
            <w:fldChar w:fldCharType="end"/>
          </w:r>
        </w:sdtContent>
      </w:sdt>
      <w:r w:rsidRPr="005F7AFE">
        <w:t xml:space="preserve">proposes a deep learning approach to detecting masked faces using a combination of locally linear embedding (LLE) and convolutional neural networks (CNNs). The authors of this paper also introduce a new dataset </w:t>
      </w:r>
      <w:r w:rsidRPr="005F7AFE">
        <w:lastRenderedPageBreak/>
        <w:t>called the MAFA dataset, which contains labeled images of faces wearing and not wearing masks. The proposed approach achieves high accuracy in detecting masked faces in unconstrained scenarios.</w:t>
      </w:r>
      <w:r>
        <w:rPr>
          <w:lang w:val="en-US"/>
        </w:rPr>
        <w:t xml:space="preserve"> </w:t>
      </w:r>
    </w:p>
    <w:p w14:paraId="2CCDAD33" w14:textId="6358957A" w:rsidR="005F7AFE" w:rsidRDefault="005F7AFE" w:rsidP="000B0580">
      <w:r w:rsidRPr="005F7AFE">
        <w:t xml:space="preserve">The second paper titled </w:t>
      </w:r>
      <w:r w:rsidR="009D33FE">
        <w:rPr>
          <w:b/>
          <w:bCs/>
          <w:lang w:val="en-US"/>
        </w:rPr>
        <w:t>“</w:t>
      </w:r>
      <w:r w:rsidRPr="005F7AFE">
        <w:rPr>
          <w:b/>
          <w:bCs/>
        </w:rPr>
        <w:t>Face Attention Network: An Effective Face Detector for the Occluded Faces</w:t>
      </w:r>
      <w:r w:rsidR="009D33FE">
        <w:rPr>
          <w:b/>
          <w:bCs/>
          <w:lang w:val="en-US"/>
        </w:rPr>
        <w:t>”</w:t>
      </w:r>
      <w:sdt>
        <w:sdtPr>
          <w:rPr>
            <w:b/>
            <w:bCs/>
            <w:lang w:val="en-US"/>
          </w:rPr>
          <w:id w:val="1259713147"/>
          <w:citation/>
        </w:sdtPr>
        <w:sdtContent>
          <w:r w:rsidR="00542179">
            <w:rPr>
              <w:b/>
              <w:bCs/>
              <w:lang w:val="en-US"/>
            </w:rPr>
            <w:fldChar w:fldCharType="begin"/>
          </w:r>
          <w:r w:rsidR="00542179">
            <w:rPr>
              <w:b/>
              <w:bCs/>
              <w:lang w:val="en-US"/>
            </w:rPr>
            <w:instrText xml:space="preserve"> CITATION Jia \l 1033 </w:instrText>
          </w:r>
          <w:r w:rsidR="00542179">
            <w:rPr>
              <w:b/>
              <w:bCs/>
              <w:lang w:val="en-US"/>
            </w:rPr>
            <w:fldChar w:fldCharType="separate"/>
          </w:r>
          <w:r w:rsidR="00E60EE6">
            <w:rPr>
              <w:b/>
              <w:bCs/>
              <w:noProof/>
              <w:lang w:val="en-US"/>
            </w:rPr>
            <w:t xml:space="preserve"> </w:t>
          </w:r>
          <w:r w:rsidR="00E60EE6">
            <w:rPr>
              <w:noProof/>
              <w:lang w:val="en-US"/>
            </w:rPr>
            <w:t>(Jianfeng Wang, n.d.)</w:t>
          </w:r>
          <w:r w:rsidR="00542179">
            <w:rPr>
              <w:b/>
              <w:bCs/>
              <w:lang w:val="en-US"/>
            </w:rPr>
            <w:fldChar w:fldCharType="end"/>
          </w:r>
        </w:sdtContent>
      </w:sdt>
      <w:r w:rsidRPr="005F7AFE">
        <w:rPr>
          <w:b/>
          <w:bCs/>
        </w:rPr>
        <w:t xml:space="preserve"> </w:t>
      </w:r>
      <w:r w:rsidRPr="005F7AFE">
        <w:t>presents a novel face detector called the Face Attention Network (FAN), which significantly improves the recall of the face detection problem in the occluded case without compromising speed. The paper also uses both the WiderFace and MAFA datasets to evaluate the proposed approach. The results show that the FAN approach achieves high accuracy in detecting occluded faces, including those with masks.</w:t>
      </w:r>
    </w:p>
    <w:p w14:paraId="4FEE1DFC" w14:textId="60765B07" w:rsidR="009D33FE" w:rsidRPr="009D33FE" w:rsidRDefault="009D33FE" w:rsidP="000B0580">
      <w:pPr>
        <w:rPr>
          <w:b/>
          <w:bCs/>
          <w:lang w:val="en-US"/>
        </w:rPr>
      </w:pPr>
      <w:r>
        <w:rPr>
          <w:lang w:val="en-US"/>
        </w:rPr>
        <w:t xml:space="preserve">The third paper </w:t>
      </w:r>
      <w:r w:rsidR="00542179">
        <w:rPr>
          <w:lang w:val="en-US"/>
        </w:rPr>
        <w:t>is titled</w:t>
      </w:r>
      <w:r>
        <w:rPr>
          <w:lang w:val="en-US"/>
        </w:rPr>
        <w:t xml:space="preserve"> </w:t>
      </w:r>
      <w:r w:rsidRPr="009D33FE">
        <w:rPr>
          <w:b/>
          <w:bCs/>
        </w:rPr>
        <w:t>“FaceBoxes: A CPU Real-time Face Detector with High Accuracy</w:t>
      </w:r>
      <w:r>
        <w:rPr>
          <w:b/>
          <w:bCs/>
          <w:lang w:val="en-US"/>
        </w:rPr>
        <w:t>”</w:t>
      </w:r>
      <w:sdt>
        <w:sdtPr>
          <w:rPr>
            <w:b/>
            <w:bCs/>
            <w:lang w:val="en-US"/>
          </w:rPr>
          <w:id w:val="363717393"/>
          <w:citation/>
        </w:sdtPr>
        <w:sdtContent>
          <w:r w:rsidR="00542179">
            <w:rPr>
              <w:b/>
              <w:bCs/>
              <w:lang w:val="en-US"/>
            </w:rPr>
            <w:fldChar w:fldCharType="begin"/>
          </w:r>
          <w:r w:rsidR="00542179">
            <w:rPr>
              <w:b/>
              <w:bCs/>
              <w:lang w:val="en-US"/>
            </w:rPr>
            <w:instrText xml:space="preserve"> CITATION Shi1 \l 1033 </w:instrText>
          </w:r>
          <w:r w:rsidR="00542179">
            <w:rPr>
              <w:b/>
              <w:bCs/>
              <w:lang w:val="en-US"/>
            </w:rPr>
            <w:fldChar w:fldCharType="separate"/>
          </w:r>
          <w:r w:rsidR="00E60EE6">
            <w:rPr>
              <w:b/>
              <w:bCs/>
              <w:noProof/>
              <w:lang w:val="en-US"/>
            </w:rPr>
            <w:t xml:space="preserve"> </w:t>
          </w:r>
          <w:r w:rsidR="00E60EE6">
            <w:rPr>
              <w:noProof/>
              <w:lang w:val="en-US"/>
            </w:rPr>
            <w:t>(Shifeng Zhang, n.d.)</w:t>
          </w:r>
          <w:r w:rsidR="00542179">
            <w:rPr>
              <w:b/>
              <w:bCs/>
              <w:lang w:val="en-US"/>
            </w:rPr>
            <w:fldChar w:fldCharType="end"/>
          </w:r>
        </w:sdtContent>
      </w:sdt>
      <w:r>
        <w:rPr>
          <w:b/>
          <w:bCs/>
          <w:lang w:val="en-US"/>
        </w:rPr>
        <w:t xml:space="preserve"> </w:t>
      </w:r>
      <w:r w:rsidRPr="009D33FE">
        <w:t>This paper presents a model trained on WiderFace dataset to detect faces</w:t>
      </w:r>
      <w:r>
        <w:rPr>
          <w:lang w:val="en-US"/>
        </w:rPr>
        <w:t xml:space="preserve">, </w:t>
      </w:r>
      <w:r w:rsidRPr="009D33FE">
        <w:t>FaceBoxes is a deep learning model developed for real-time face detection with high accuracy. It is designed to run on a CPU, which makes it a highly efficient and accessible solution for many application</w:t>
      </w:r>
      <w:r>
        <w:rPr>
          <w:lang w:val="en-US"/>
        </w:rPr>
        <w:t>s.</w:t>
      </w:r>
    </w:p>
    <w:p w14:paraId="4BDABFF2" w14:textId="5A35D7C7" w:rsidR="00DE6907" w:rsidRDefault="005F7AFE" w:rsidP="00542179">
      <w:pPr>
        <w:rPr>
          <w:lang w:val="en-US"/>
        </w:rPr>
      </w:pPr>
      <w:r w:rsidRPr="005F7AFE">
        <w:t xml:space="preserve">Overall, these </w:t>
      </w:r>
      <w:r w:rsidR="009D33FE">
        <w:rPr>
          <w:lang w:val="en-US"/>
        </w:rPr>
        <w:t>three</w:t>
      </w:r>
      <w:r w:rsidRPr="005F7AFE">
        <w:t xml:space="preserve"> papers propose innovative approaches to detect and recognize faces in unconstrained scenarios, including occluded faces with masks. The MAFA dataset introduced by the authors of the first paper has become a valuable resource for researchers in the field of face detection and recognition. The proposed approaches in </w:t>
      </w:r>
      <w:r w:rsidR="009D33FE">
        <w:rPr>
          <w:lang w:val="en-US"/>
        </w:rPr>
        <w:t>these</w:t>
      </w:r>
      <w:r w:rsidRPr="005F7AFE">
        <w:t xml:space="preserve"> papers show promising results and have potential applications in various fields, including security, public health, and entertainment.</w:t>
      </w:r>
    </w:p>
    <w:p w14:paraId="73E7D1DF" w14:textId="2186CFB3" w:rsidR="00953251" w:rsidRPr="00DE6907" w:rsidRDefault="00953251" w:rsidP="000B0580">
      <w:pPr>
        <w:rPr>
          <w:lang w:val="en-US"/>
        </w:rPr>
      </w:pPr>
      <w:r w:rsidRPr="00953251">
        <w:rPr>
          <w:rStyle w:val="Heading1Char"/>
        </w:rPr>
        <w:t>Innovative thinking after the review:</w:t>
      </w:r>
      <w:r w:rsidRPr="00953251">
        <w:t xml:space="preserve"> </w:t>
      </w:r>
    </w:p>
    <w:p w14:paraId="082EEBAF" w14:textId="77777777" w:rsidR="00DE6907" w:rsidRDefault="009D33FE" w:rsidP="000B0580">
      <w:pPr>
        <w:pStyle w:val="ListParagraph"/>
      </w:pPr>
      <w:r w:rsidRPr="009D33FE">
        <w:rPr>
          <w:b/>
          <w:bCs/>
          <w:sz w:val="32"/>
          <w:szCs w:val="32"/>
          <w:lang w:val="en-US"/>
        </w:rPr>
        <w:t>Face Mask Detection:</w:t>
      </w:r>
      <w:r w:rsidRPr="009D33FE">
        <w:rPr>
          <w:b/>
          <w:bCs/>
          <w:sz w:val="32"/>
          <w:szCs w:val="32"/>
          <w:lang w:val="en-US"/>
        </w:rPr>
        <w:br/>
      </w:r>
      <w:r w:rsidRPr="009D33FE">
        <w:t>After conducting a literature review and analysing the available datasets, some innovative ideas were identified to improve the Face Mask Detection system.</w:t>
      </w:r>
    </w:p>
    <w:p w14:paraId="2BE9D634" w14:textId="73F4D2EF" w:rsidR="009D33FE" w:rsidRPr="009D33FE" w:rsidRDefault="00DE6907" w:rsidP="000B0580">
      <w:pPr>
        <w:pStyle w:val="ListParagraph"/>
        <w:numPr>
          <w:ilvl w:val="0"/>
          <w:numId w:val="8"/>
        </w:numPr>
        <w:rPr>
          <w:b/>
          <w:bCs/>
          <w:lang w:val="en-US"/>
        </w:rPr>
      </w:pPr>
      <w:r w:rsidRPr="00DE6907">
        <w:rPr>
          <w:b/>
          <w:bCs/>
          <w:lang w:val="en-US"/>
        </w:rPr>
        <w:t>Using FaceBoxes pretrained model</w:t>
      </w:r>
      <w:r>
        <w:rPr>
          <w:lang w:val="en-US"/>
        </w:rPr>
        <w:t>:</w:t>
      </w:r>
      <w:r w:rsidR="009D33FE" w:rsidRPr="009D33FE">
        <w:t xml:space="preserve"> which is a highly accurate and efficient face detection model trained on the WiderFace dataset. This model was implemented to detect faces in the input images.</w:t>
      </w:r>
    </w:p>
    <w:p w14:paraId="44CB62BB" w14:textId="08D2120A" w:rsidR="009D33FE" w:rsidRPr="009D33FE" w:rsidRDefault="00DE6907" w:rsidP="000B0580">
      <w:pPr>
        <w:pStyle w:val="ListParagraph"/>
        <w:numPr>
          <w:ilvl w:val="0"/>
          <w:numId w:val="8"/>
        </w:numPr>
      </w:pPr>
      <w:r w:rsidRPr="00DE6907">
        <w:rPr>
          <w:b/>
          <w:bCs/>
          <w:lang w:val="en-US"/>
        </w:rPr>
        <w:t>Fine-tuning a model to classify images</w:t>
      </w:r>
      <w:r w:rsidR="009D33FE" w:rsidRPr="00DE6907">
        <w:rPr>
          <w:b/>
          <w:bCs/>
        </w:rPr>
        <w:t xml:space="preserve"> using the TensorFlow framework</w:t>
      </w:r>
      <w:r w:rsidRPr="00DE6907">
        <w:rPr>
          <w:b/>
          <w:bCs/>
          <w:lang w:val="en-US"/>
        </w:rPr>
        <w:t>:</w:t>
      </w:r>
      <w:r w:rsidR="009D33FE" w:rsidRPr="009D33FE">
        <w:t xml:space="preserve"> using the MAFA dataset to train a model for detecting face </w:t>
      </w:r>
      <w:r w:rsidR="009D33FE" w:rsidRPr="009D33FE">
        <w:lastRenderedPageBreak/>
        <w:t>masks. This allowed for the development of a more robust and accurate Face Mask Detection system.</w:t>
      </w:r>
    </w:p>
    <w:p w14:paraId="4997719B" w14:textId="77777777" w:rsidR="009D33FE" w:rsidRDefault="009D33FE" w:rsidP="000B0580">
      <w:r w:rsidRPr="009D33FE">
        <w:t>By incorporating these innovative ideas into the project, the accuracy and efficiency of the Face Mask Detection system were significantly improved. The use of pre-trained models and fine-tuning techniques helped to reduce the amount of training data required and resulted in faster model convergence.</w:t>
      </w:r>
    </w:p>
    <w:p w14:paraId="3EF53594" w14:textId="77777777" w:rsidR="00DE6907" w:rsidRPr="00DE6907" w:rsidRDefault="00DE6907" w:rsidP="000B0580">
      <w:r w:rsidRPr="00DE6907">
        <w:rPr>
          <w:b/>
          <w:bCs/>
          <w:sz w:val="32"/>
          <w:szCs w:val="32"/>
          <w:lang w:val="en-US"/>
        </w:rPr>
        <w:t>Recommender System:</w:t>
      </w:r>
      <w:r w:rsidRPr="00DE6907">
        <w:rPr>
          <w:b/>
          <w:bCs/>
          <w:sz w:val="32"/>
          <w:szCs w:val="32"/>
          <w:lang w:val="en-US"/>
        </w:rPr>
        <w:br/>
      </w:r>
      <w:r w:rsidRPr="00DE6907">
        <w:t>Based on the literature review, the following innovative ideas were generated for building a content-based movie recommender system using the TMDB5000 Movies Dataset:</w:t>
      </w:r>
    </w:p>
    <w:p w14:paraId="60155411" w14:textId="77777777" w:rsidR="00DE6907" w:rsidRPr="00DE6907" w:rsidRDefault="00DE6907" w:rsidP="000B0580">
      <w:pPr>
        <w:pStyle w:val="ListParagraph"/>
        <w:numPr>
          <w:ilvl w:val="0"/>
          <w:numId w:val="7"/>
        </w:numPr>
      </w:pPr>
      <w:r w:rsidRPr="000B0580">
        <w:rPr>
          <w:b/>
          <w:bCs/>
        </w:rPr>
        <w:t>Utilizing TfidfVectorizer:</w:t>
      </w:r>
      <w:r w:rsidRPr="00DE6907">
        <w:t xml:space="preserve"> One potential approach to extract important keywords from the movie summaries is to use TfidfVectorizer. By converting each summary into a vector representation of its most important terms, this method can identify similarities between different movie summaries and aid in recommending similar movies to the user.</w:t>
      </w:r>
    </w:p>
    <w:p w14:paraId="2D470032" w14:textId="77777777" w:rsidR="00DE6907" w:rsidRPr="00DE6907" w:rsidRDefault="00DE6907" w:rsidP="000B0580">
      <w:pPr>
        <w:pStyle w:val="ListParagraph"/>
        <w:numPr>
          <w:ilvl w:val="0"/>
          <w:numId w:val="7"/>
        </w:numPr>
      </w:pPr>
      <w:r w:rsidRPr="000B0580">
        <w:rPr>
          <w:b/>
          <w:bCs/>
        </w:rPr>
        <w:t>Recommending based on movie summary:</w:t>
      </w:r>
      <w:r w:rsidRPr="00DE6907">
        <w:t xml:space="preserve"> A system could be created that recommends movies based on the similarity between their summaries. This system would allow users to input a summary or keywords related to a movie they enjoyed and receive recommendations of similar movies.</w:t>
      </w:r>
    </w:p>
    <w:p w14:paraId="17DF46D9" w14:textId="77777777" w:rsidR="00DE6907" w:rsidRPr="00DE6907" w:rsidRDefault="00DE6907" w:rsidP="000B0580">
      <w:pPr>
        <w:pStyle w:val="ListParagraph"/>
        <w:numPr>
          <w:ilvl w:val="0"/>
          <w:numId w:val="7"/>
        </w:numPr>
      </w:pPr>
      <w:r w:rsidRPr="000B0580">
        <w:rPr>
          <w:b/>
          <w:bCs/>
        </w:rPr>
        <w:t>Recommending based on genres, keywords, and cast:</w:t>
      </w:r>
      <w:r w:rsidRPr="00DE6907">
        <w:t xml:space="preserve"> Another system could be developed that recommends movies based on specific features such as genre, keywords, and cast. This system could take into account the user's past viewing habits and preferences to provide personalized recommendations.</w:t>
      </w:r>
    </w:p>
    <w:p w14:paraId="77152E46" w14:textId="67CFAC66" w:rsidR="00953251" w:rsidRPr="00DE6907" w:rsidRDefault="00DE6907" w:rsidP="000B0580">
      <w:pPr>
        <w:pStyle w:val="ListParagraph"/>
        <w:numPr>
          <w:ilvl w:val="0"/>
          <w:numId w:val="7"/>
        </w:numPr>
      </w:pPr>
      <w:r w:rsidRPr="000B0580">
        <w:rPr>
          <w:b/>
          <w:bCs/>
        </w:rPr>
        <w:t>Combining both systems:</w:t>
      </w:r>
      <w:r w:rsidRPr="00DE6907">
        <w:t xml:space="preserve"> By combining both the summary-based and feature-based systems, a comprehensive movie recommender system could be developed that accounts for multiple factors in recommending movies. This could provide a more accurate and personalized recommendation to the user.</w:t>
      </w:r>
      <w:r>
        <w:br w:type="page"/>
      </w:r>
    </w:p>
    <w:p w14:paraId="7280B829" w14:textId="1C234CAA" w:rsidR="00DE6907" w:rsidRPr="00DE6907" w:rsidRDefault="00DE6907" w:rsidP="000B0580">
      <w:pPr>
        <w:pStyle w:val="Title"/>
      </w:pPr>
      <w:r>
        <w:rPr>
          <w:lang w:val="en-US"/>
        </w:rPr>
        <w:lastRenderedPageBreak/>
        <w:t>Face Mask Detection System</w:t>
      </w:r>
    </w:p>
    <w:p w14:paraId="08DBC77D" w14:textId="77777777" w:rsidR="00DE6907" w:rsidRDefault="00DE6907" w:rsidP="000B0580">
      <w:pPr>
        <w:rPr>
          <w:lang w:val="en-US"/>
        </w:rPr>
      </w:pPr>
    </w:p>
    <w:p w14:paraId="4D4BFD05" w14:textId="0542D20C" w:rsidR="00DE6907" w:rsidRDefault="00DE6907" w:rsidP="000B0580">
      <w:pPr>
        <w:pStyle w:val="Heading1"/>
        <w:rPr>
          <w:lang w:val="en-US"/>
        </w:rPr>
      </w:pPr>
      <w:r>
        <w:rPr>
          <w:lang w:val="en-US"/>
        </w:rPr>
        <w:t>Data Acquisition and Description</w:t>
      </w:r>
    </w:p>
    <w:p w14:paraId="6F5C56EC" w14:textId="77777777" w:rsidR="00BC2897" w:rsidRPr="00BC2897" w:rsidRDefault="00BC2897" w:rsidP="000B0580">
      <w:r w:rsidRPr="00BC2897">
        <w:t>Our system relies on two essential datasets to perform its tasks: the WIDER FACE dataset and the MAFA dataset.</w:t>
      </w:r>
    </w:p>
    <w:p w14:paraId="447F98DD" w14:textId="6386BC5E" w:rsidR="00BC2897" w:rsidRPr="00BC2897" w:rsidRDefault="00BC2897" w:rsidP="000B0580">
      <w:r w:rsidRPr="00BC2897">
        <w:rPr>
          <w:b/>
          <w:bCs/>
        </w:rPr>
        <w:t>The WIDER FACE dataset</w:t>
      </w:r>
      <w:r>
        <w:rPr>
          <w:lang w:val="en-US"/>
        </w:rPr>
        <w:t>:</w:t>
      </w:r>
      <w:sdt>
        <w:sdtPr>
          <w:rPr>
            <w:lang w:val="en-US"/>
          </w:rPr>
          <w:id w:val="1770425577"/>
          <w:citation/>
        </w:sdtPr>
        <w:sdtContent>
          <w:r w:rsidR="00542179">
            <w:rPr>
              <w:lang w:val="en-US"/>
            </w:rPr>
            <w:fldChar w:fldCharType="begin"/>
          </w:r>
          <w:r w:rsidR="00542179">
            <w:rPr>
              <w:lang w:val="en-US"/>
            </w:rPr>
            <w:instrText xml:space="preserve"> CITATION Shu \l 1033 </w:instrText>
          </w:r>
          <w:r w:rsidR="00542179">
            <w:rPr>
              <w:lang w:val="en-US"/>
            </w:rPr>
            <w:fldChar w:fldCharType="separate"/>
          </w:r>
          <w:r w:rsidR="00E60EE6">
            <w:rPr>
              <w:noProof/>
              <w:lang w:val="en-US"/>
            </w:rPr>
            <w:t xml:space="preserve"> (Yang, n.d.)</w:t>
          </w:r>
          <w:r w:rsidR="00542179">
            <w:rPr>
              <w:lang w:val="en-US"/>
            </w:rPr>
            <w:fldChar w:fldCharType="end"/>
          </w:r>
        </w:sdtContent>
      </w:sdt>
      <w:r w:rsidR="00542179">
        <w:rPr>
          <w:lang w:val="en-US"/>
        </w:rPr>
        <w:t xml:space="preserve"> </w:t>
      </w:r>
      <w:r w:rsidRPr="00BC2897">
        <w:t xml:space="preserve">is a widely used benchmark dataset for face detection. It contains a diverse range of images, selected from the publicly available WIDER dataset, with a total of 32,203 images and 393,703 </w:t>
      </w:r>
      <w:r w:rsidR="00542179" w:rsidRPr="00BC2897">
        <w:t>labelled</w:t>
      </w:r>
      <w:r w:rsidRPr="00BC2897">
        <w:t xml:space="preserve"> faces. These faces exhibit high variability in terms of scale, pose, and occlusion, as shown in sample images. </w:t>
      </w:r>
    </w:p>
    <w:p w14:paraId="7E338B1D" w14:textId="3C36061E" w:rsidR="00F164E3" w:rsidRDefault="00F164E3" w:rsidP="000B0580">
      <w:pPr>
        <w:rPr>
          <w:lang w:val="en-US"/>
        </w:rPr>
      </w:pPr>
      <w:r w:rsidRPr="00F164E3">
        <w:rPr>
          <w:noProof/>
          <w:lang w:val="en-US"/>
        </w:rPr>
        <w:drawing>
          <wp:inline distT="0" distB="0" distL="0" distR="0" wp14:anchorId="7F957AF8" wp14:editId="28E79CE8">
            <wp:extent cx="5152707" cy="16104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3324" cy="1620004"/>
                    </a:xfrm>
                    <a:prstGeom prst="rect">
                      <a:avLst/>
                    </a:prstGeom>
                  </pic:spPr>
                </pic:pic>
              </a:graphicData>
            </a:graphic>
          </wp:inline>
        </w:drawing>
      </w:r>
    </w:p>
    <w:p w14:paraId="31CD88B1" w14:textId="587B32D1" w:rsidR="00BC2897" w:rsidRPr="00864AD3" w:rsidRDefault="00BC2897" w:rsidP="000B0580">
      <w:pPr>
        <w:rPr>
          <w:lang w:val="en-US"/>
        </w:rPr>
      </w:pPr>
      <w:r w:rsidRPr="00BC2897">
        <w:t xml:space="preserve">To detect faces from images in our system, we will use a highly accurate pre-trained model called FaceBoxes, which was trained on the WIDER FACE dataset. This pre-trained model can be downloaded from </w:t>
      </w:r>
      <w:hyperlink r:id="rId7" w:tgtFrame="_new" w:history="1">
        <w:r w:rsidRPr="00BC2897">
          <w:rPr>
            <w:rStyle w:val="Hyperlink"/>
          </w:rPr>
          <w:t>https://github.com/sfzhang15/FaceBoxes</w:t>
        </w:r>
      </w:hyperlink>
      <w:r w:rsidRPr="00BC2897">
        <w:t>.</w:t>
      </w:r>
    </w:p>
    <w:p w14:paraId="44F0FE38" w14:textId="6A5E67D6" w:rsidR="00864AD3" w:rsidRDefault="00BC2897" w:rsidP="000B0580">
      <w:r w:rsidRPr="00BC2897">
        <w:rPr>
          <w:b/>
          <w:bCs/>
        </w:rPr>
        <w:t>The MAFA dataset</w:t>
      </w:r>
      <w:r>
        <w:rPr>
          <w:lang w:val="en-US"/>
        </w:rPr>
        <w:t>:</w:t>
      </w:r>
      <w:sdt>
        <w:sdtPr>
          <w:rPr>
            <w:lang w:val="en-US"/>
          </w:rPr>
          <w:id w:val="1013805490"/>
          <w:citation/>
        </w:sdtPr>
        <w:sdtContent>
          <w:r w:rsidR="00542179">
            <w:rPr>
              <w:lang w:val="en-US"/>
            </w:rPr>
            <w:fldChar w:fldCharType="begin"/>
          </w:r>
          <w:r w:rsidR="00542179">
            <w:rPr>
              <w:lang w:val="en-US"/>
            </w:rPr>
            <w:instrText xml:space="preserve"> CITATION Shi2 \l 1033 </w:instrText>
          </w:r>
          <w:r w:rsidR="00542179">
            <w:rPr>
              <w:lang w:val="en-US"/>
            </w:rPr>
            <w:fldChar w:fldCharType="separate"/>
          </w:r>
          <w:r w:rsidR="00E60EE6">
            <w:rPr>
              <w:noProof/>
              <w:lang w:val="en-US"/>
            </w:rPr>
            <w:t xml:space="preserve"> (Shiming Ge J. L., n.d.)</w:t>
          </w:r>
          <w:r w:rsidR="00542179">
            <w:rPr>
              <w:lang w:val="en-US"/>
            </w:rPr>
            <w:fldChar w:fldCharType="end"/>
          </w:r>
        </w:sdtContent>
      </w:sdt>
      <w:r w:rsidRPr="00BC2897">
        <w:t xml:space="preserve"> on the other hand, contains 30,811 internet images with 35,806 masked faces. The faces in this dataset exhibit varying degrees of orientation and occlusion, with at least one part of each face occluded by a mask. The MAFA dataset is crucial for our system as it allows us to detect whether a face wears a mask or not.</w:t>
      </w:r>
    </w:p>
    <w:p w14:paraId="7653C2DA" w14:textId="7DF2D03A" w:rsidR="00F164E3" w:rsidRDefault="00F164E3" w:rsidP="000B0580">
      <w:pPr>
        <w:rPr>
          <w:lang w:val="en-US"/>
        </w:rPr>
      </w:pPr>
      <w:r w:rsidRPr="00F164E3">
        <w:rPr>
          <w:noProof/>
          <w:lang w:val="en-US"/>
        </w:rPr>
        <w:drawing>
          <wp:inline distT="0" distB="0" distL="0" distR="0" wp14:anchorId="21BF0EC7" wp14:editId="243AC70C">
            <wp:extent cx="5022376" cy="13227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857" cy="1334156"/>
                    </a:xfrm>
                    <a:prstGeom prst="rect">
                      <a:avLst/>
                    </a:prstGeom>
                  </pic:spPr>
                </pic:pic>
              </a:graphicData>
            </a:graphic>
          </wp:inline>
        </w:drawing>
      </w:r>
    </w:p>
    <w:p w14:paraId="091FD273" w14:textId="31320247" w:rsidR="00BC2897" w:rsidRDefault="00BC2897" w:rsidP="000B0580">
      <w:pPr>
        <w:rPr>
          <w:lang w:val="en-US"/>
        </w:rPr>
      </w:pPr>
      <w:r>
        <w:rPr>
          <w:lang w:val="en-US"/>
        </w:rPr>
        <w:lastRenderedPageBreak/>
        <w:t>The Dataset contains 4 Directories:</w:t>
      </w:r>
    </w:p>
    <w:p w14:paraId="7846DB8A" w14:textId="73078582" w:rsidR="00BC2897" w:rsidRPr="00864AD3" w:rsidRDefault="00BC2897" w:rsidP="000B0580">
      <w:pPr>
        <w:pStyle w:val="ListParagraph"/>
        <w:numPr>
          <w:ilvl w:val="0"/>
          <w:numId w:val="10"/>
        </w:numPr>
        <w:rPr>
          <w:lang w:val="en-US"/>
        </w:rPr>
      </w:pPr>
      <w:r w:rsidRPr="00864AD3">
        <w:rPr>
          <w:lang w:val="en-US"/>
        </w:rPr>
        <w:t>train images: a directory that contains all the trained images.</w:t>
      </w:r>
    </w:p>
    <w:p w14:paraId="23F779E8" w14:textId="6BF519BE" w:rsidR="00BC2897" w:rsidRPr="00864AD3" w:rsidRDefault="00BC2897" w:rsidP="000B0580">
      <w:pPr>
        <w:pStyle w:val="ListParagraph"/>
        <w:numPr>
          <w:ilvl w:val="0"/>
          <w:numId w:val="10"/>
        </w:numPr>
        <w:rPr>
          <w:lang w:val="en-US"/>
        </w:rPr>
      </w:pPr>
      <w:r w:rsidRPr="00864AD3">
        <w:rPr>
          <w:lang w:val="en-US"/>
        </w:rPr>
        <w:t>test images:  a directory that contains all the test images.</w:t>
      </w:r>
    </w:p>
    <w:p w14:paraId="614FE930" w14:textId="151DEF3F" w:rsidR="00BC2897" w:rsidRPr="00864AD3" w:rsidRDefault="00BC2897" w:rsidP="000B0580">
      <w:pPr>
        <w:pStyle w:val="ListParagraph"/>
        <w:numPr>
          <w:ilvl w:val="0"/>
          <w:numId w:val="10"/>
        </w:numPr>
        <w:rPr>
          <w:lang w:val="en-US"/>
        </w:rPr>
      </w:pPr>
      <w:r w:rsidRPr="00864AD3">
        <w:rPr>
          <w:lang w:val="en-US"/>
        </w:rPr>
        <w:t>MAFA-Label-Train: contains the .mat file of the train dataset.</w:t>
      </w:r>
    </w:p>
    <w:p w14:paraId="5F774EFA" w14:textId="6EC4AE7A" w:rsidR="00BC2897" w:rsidRPr="00864AD3" w:rsidRDefault="00BC2897" w:rsidP="000B0580">
      <w:pPr>
        <w:pStyle w:val="ListParagraph"/>
        <w:numPr>
          <w:ilvl w:val="0"/>
          <w:numId w:val="10"/>
        </w:numPr>
        <w:rPr>
          <w:lang w:val="en-US"/>
        </w:rPr>
      </w:pPr>
      <w:r w:rsidRPr="00864AD3">
        <w:rPr>
          <w:lang w:val="en-US"/>
        </w:rPr>
        <w:t>MAFA-Label-Test: contains the .mat file of the test dataset.</w:t>
      </w:r>
    </w:p>
    <w:p w14:paraId="7A7DCCDD" w14:textId="56795E34" w:rsidR="00F164E3" w:rsidRDefault="00F164E3" w:rsidP="000B0580">
      <w:pPr>
        <w:rPr>
          <w:lang w:val="en-US"/>
        </w:rPr>
      </w:pPr>
      <w:r>
        <w:rPr>
          <w:lang w:val="en-US"/>
        </w:rPr>
        <w:t xml:space="preserve">The MAFA dataset contains information about: </w:t>
      </w:r>
    </w:p>
    <w:p w14:paraId="6EC8C4BD" w14:textId="2682FC4A" w:rsidR="00F164E3" w:rsidRPr="00864AD3" w:rsidRDefault="00F164E3" w:rsidP="000B0580">
      <w:pPr>
        <w:pStyle w:val="ListParagraph"/>
        <w:numPr>
          <w:ilvl w:val="0"/>
          <w:numId w:val="9"/>
        </w:numPr>
        <w:rPr>
          <w:lang w:val="en-US"/>
        </w:rPr>
      </w:pPr>
      <w:r w:rsidRPr="00864AD3">
        <w:rPr>
          <w:lang w:val="en-US"/>
        </w:rPr>
        <w:t>Bounding box of a face</w:t>
      </w:r>
    </w:p>
    <w:p w14:paraId="4C90E78B" w14:textId="49902E8A" w:rsidR="00F164E3" w:rsidRPr="00864AD3" w:rsidRDefault="00F164E3" w:rsidP="000B0580">
      <w:pPr>
        <w:pStyle w:val="ListParagraph"/>
        <w:numPr>
          <w:ilvl w:val="0"/>
          <w:numId w:val="9"/>
        </w:numPr>
        <w:rPr>
          <w:lang w:val="en-US"/>
        </w:rPr>
      </w:pPr>
      <w:r w:rsidRPr="00864AD3">
        <w:rPr>
          <w:lang w:val="en-US"/>
        </w:rPr>
        <w:t>Position of two eyes.</w:t>
      </w:r>
    </w:p>
    <w:p w14:paraId="2BA32289" w14:textId="77777777" w:rsidR="00F164E3" w:rsidRPr="00864AD3" w:rsidRDefault="00F164E3" w:rsidP="000B0580">
      <w:pPr>
        <w:pStyle w:val="ListParagraph"/>
        <w:numPr>
          <w:ilvl w:val="0"/>
          <w:numId w:val="9"/>
        </w:numPr>
        <w:rPr>
          <w:lang w:val="en-US"/>
        </w:rPr>
      </w:pPr>
      <w:r w:rsidRPr="00864AD3">
        <w:rPr>
          <w:lang w:val="en-US"/>
        </w:rPr>
        <w:t>Bounding box of the occlude.</w:t>
      </w:r>
    </w:p>
    <w:p w14:paraId="6CE440C2" w14:textId="1F9ADE5B" w:rsidR="00F164E3" w:rsidRPr="00864AD3" w:rsidRDefault="00F164E3" w:rsidP="000B0580">
      <w:pPr>
        <w:pStyle w:val="ListParagraph"/>
        <w:numPr>
          <w:ilvl w:val="0"/>
          <w:numId w:val="9"/>
        </w:numPr>
        <w:rPr>
          <w:lang w:val="en-US"/>
        </w:rPr>
      </w:pPr>
      <w:r w:rsidRPr="00864AD3">
        <w:rPr>
          <w:lang w:val="en-US"/>
        </w:rPr>
        <w:t>Occlude type: 1 for simple, 2 for complex and 3 for human body.</w:t>
      </w:r>
    </w:p>
    <w:p w14:paraId="37C57257" w14:textId="09E7832C" w:rsidR="00F164E3" w:rsidRPr="00864AD3" w:rsidRDefault="00F164E3" w:rsidP="000B0580">
      <w:pPr>
        <w:pStyle w:val="ListParagraph"/>
        <w:numPr>
          <w:ilvl w:val="0"/>
          <w:numId w:val="9"/>
        </w:numPr>
        <w:rPr>
          <w:lang w:val="en-US"/>
        </w:rPr>
      </w:pPr>
      <w:r w:rsidRPr="00864AD3">
        <w:rPr>
          <w:lang w:val="en-US"/>
        </w:rPr>
        <w:t>Occlude Degree stands for the number of occluded face parts</w:t>
      </w:r>
    </w:p>
    <w:p w14:paraId="0E9C31A8" w14:textId="1350FD49" w:rsidR="00F164E3" w:rsidRPr="00864AD3" w:rsidRDefault="00F164E3" w:rsidP="000B0580">
      <w:pPr>
        <w:pStyle w:val="ListParagraph"/>
        <w:numPr>
          <w:ilvl w:val="0"/>
          <w:numId w:val="9"/>
        </w:numPr>
        <w:rPr>
          <w:lang w:val="en-US"/>
        </w:rPr>
      </w:pPr>
      <w:r w:rsidRPr="00864AD3">
        <w:rPr>
          <w:lang w:val="en-US"/>
        </w:rPr>
        <w:t>Gender and race stand for the gender and race of one face.</w:t>
      </w:r>
    </w:p>
    <w:p w14:paraId="2D59E87A" w14:textId="77777777" w:rsidR="00F164E3" w:rsidRPr="00864AD3" w:rsidRDefault="00F164E3" w:rsidP="000B0580">
      <w:pPr>
        <w:pStyle w:val="ListParagraph"/>
        <w:numPr>
          <w:ilvl w:val="0"/>
          <w:numId w:val="9"/>
        </w:numPr>
        <w:rPr>
          <w:lang w:val="en-US"/>
        </w:rPr>
      </w:pPr>
      <w:r w:rsidRPr="00864AD3">
        <w:rPr>
          <w:lang w:val="en-US"/>
        </w:rPr>
        <w:t>Orientation stands for the face orientation/pose, and has: 1-left, 2-left frontal, 3-frontal, 4-right frontal, 5-right.</w:t>
      </w:r>
    </w:p>
    <w:p w14:paraId="00EF83F9" w14:textId="237DCA78" w:rsidR="00F164E3" w:rsidRPr="00864AD3" w:rsidRDefault="00F164E3" w:rsidP="000B0580">
      <w:pPr>
        <w:pStyle w:val="ListParagraph"/>
        <w:numPr>
          <w:ilvl w:val="0"/>
          <w:numId w:val="9"/>
        </w:numPr>
        <w:rPr>
          <w:lang w:val="en-US"/>
        </w:rPr>
      </w:pPr>
      <w:r w:rsidRPr="00864AD3">
        <w:rPr>
          <w:lang w:val="en-US"/>
        </w:rPr>
        <w:t>Bounding box of the glasses and is set to (-1,-1,-1,-1) when no glasses.</w:t>
      </w:r>
    </w:p>
    <w:p w14:paraId="11AF72B2" w14:textId="77777777" w:rsidR="00F164E3" w:rsidRDefault="00F164E3" w:rsidP="000B0580">
      <w:pPr>
        <w:rPr>
          <w:lang w:val="en-US"/>
        </w:rPr>
      </w:pPr>
    </w:p>
    <w:p w14:paraId="2E7568D3" w14:textId="2B54887E" w:rsidR="00F164E3" w:rsidRDefault="00F164E3" w:rsidP="000B0580">
      <w:pPr>
        <w:pStyle w:val="Heading1"/>
        <w:rPr>
          <w:lang w:val="en-US"/>
        </w:rPr>
      </w:pPr>
      <w:r>
        <w:rPr>
          <w:lang w:val="en-US"/>
        </w:rPr>
        <w:t>Reading the MAFA Dataset</w:t>
      </w:r>
    </w:p>
    <w:p w14:paraId="0B28744B" w14:textId="77777777" w:rsidR="00864AD3" w:rsidRPr="00864AD3" w:rsidRDefault="00864AD3" w:rsidP="000B0580">
      <w:r w:rsidRPr="00864AD3">
        <w:t>In this section of our code, we are working with the MAFA dataset and performing several essential tasks to prepare the data for our model.</w:t>
      </w:r>
    </w:p>
    <w:p w14:paraId="2A02176C" w14:textId="0B65CB8B" w:rsidR="00864AD3" w:rsidRPr="00864AD3" w:rsidRDefault="00864AD3" w:rsidP="000B0580">
      <w:r w:rsidRPr="00864AD3">
        <w:t>We have defined three functions that will help us to read and parse the data from the train mat file and create the required dataframe.</w:t>
      </w:r>
    </w:p>
    <w:p w14:paraId="7BEA75DB" w14:textId="11A229A8" w:rsidR="00864AD3" w:rsidRDefault="00864AD3" w:rsidP="000B0580">
      <w:pPr>
        <w:rPr>
          <w:lang w:val="en-US"/>
        </w:rPr>
      </w:pPr>
      <w:r w:rsidRPr="00864AD3">
        <w:rPr>
          <w:noProof/>
          <w:lang w:val="en-US"/>
        </w:rPr>
        <w:lastRenderedPageBreak/>
        <w:drawing>
          <wp:inline distT="0" distB="0" distL="0" distR="0" wp14:anchorId="1524C0A4" wp14:editId="4B06A33D">
            <wp:extent cx="4217158" cy="3523798"/>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4230539" cy="3534979"/>
                    </a:xfrm>
                    <a:prstGeom prst="rect">
                      <a:avLst/>
                    </a:prstGeom>
                  </pic:spPr>
                </pic:pic>
              </a:graphicData>
            </a:graphic>
          </wp:inline>
        </w:drawing>
      </w:r>
    </w:p>
    <w:p w14:paraId="5440390D" w14:textId="6DF76180" w:rsidR="00864AD3" w:rsidRDefault="00864AD3" w:rsidP="000B0580">
      <w:pPr>
        <w:rPr>
          <w:lang w:val="en-US"/>
        </w:rPr>
      </w:pPr>
      <w:r>
        <w:rPr>
          <w:lang w:val="en-US"/>
        </w:rPr>
        <w:t>There are 3 functions:</w:t>
      </w:r>
    </w:p>
    <w:p w14:paraId="42AFE42C" w14:textId="4710E88F" w:rsidR="00C53ACB" w:rsidRPr="00C53ACB" w:rsidRDefault="00C53ACB" w:rsidP="000B0580">
      <w:pPr>
        <w:pStyle w:val="ListParagraph"/>
        <w:numPr>
          <w:ilvl w:val="0"/>
          <w:numId w:val="11"/>
        </w:numPr>
        <w:rPr>
          <w:lang w:val="en-US"/>
        </w:rPr>
      </w:pPr>
      <w:r w:rsidRPr="00C53ACB">
        <w:rPr>
          <w:b/>
          <w:bCs/>
        </w:rPr>
        <w:t>load_train_data</w:t>
      </w:r>
      <w:r w:rsidRPr="00C53ACB">
        <w:t>, reads the train mat file and parses it into two lists - images and labels. This function is essential to load the training data from the dataset and prepare it for further processing.</w:t>
      </w:r>
    </w:p>
    <w:p w14:paraId="136AE8E8" w14:textId="5AE9283D" w:rsidR="00864AD3" w:rsidRDefault="00C53ACB" w:rsidP="000B0580">
      <w:pPr>
        <w:pStyle w:val="ListParagraph"/>
        <w:numPr>
          <w:ilvl w:val="0"/>
          <w:numId w:val="11"/>
        </w:numPr>
        <w:rPr>
          <w:lang w:val="en-US"/>
        </w:rPr>
      </w:pPr>
      <w:r w:rsidRPr="00C53ACB">
        <w:rPr>
          <w:b/>
          <w:bCs/>
        </w:rPr>
        <w:t>parse_train_labels</w:t>
      </w:r>
      <w:r w:rsidRPr="00C53ACB">
        <w:t>, is used to parse the labels returned from the mat file. These labels are in a specific format that needs to be converted into a dictionary format</w:t>
      </w:r>
      <w:r>
        <w:rPr>
          <w:lang w:val="en-US"/>
        </w:rPr>
        <w:t>.</w:t>
      </w:r>
      <w:r>
        <w:rPr>
          <w:lang w:val="en-US"/>
        </w:rPr>
        <w:br/>
      </w:r>
      <w:r w:rsidRPr="00864AD3">
        <w:rPr>
          <w:noProof/>
          <w:lang w:val="en-US"/>
        </w:rPr>
        <w:drawing>
          <wp:inline distT="0" distB="0" distL="0" distR="0" wp14:anchorId="0EBC4548" wp14:editId="67BA8BEF">
            <wp:extent cx="3472237" cy="636181"/>
            <wp:effectExtent l="0" t="0" r="0" b="0"/>
            <wp:docPr id="7" name="Picture 7"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all, indoor&#10;&#10;Description automatically generated"/>
                    <pic:cNvPicPr/>
                  </pic:nvPicPr>
                  <pic:blipFill>
                    <a:blip r:embed="rId10"/>
                    <a:stretch>
                      <a:fillRect/>
                    </a:stretch>
                  </pic:blipFill>
                  <pic:spPr>
                    <a:xfrm>
                      <a:off x="0" y="0"/>
                      <a:ext cx="3545906" cy="649679"/>
                    </a:xfrm>
                    <a:prstGeom prst="rect">
                      <a:avLst/>
                    </a:prstGeom>
                  </pic:spPr>
                </pic:pic>
              </a:graphicData>
            </a:graphic>
          </wp:inline>
        </w:drawing>
      </w:r>
      <w:r>
        <w:rPr>
          <w:lang w:val="en-US"/>
        </w:rPr>
        <w:br/>
      </w:r>
      <w:r w:rsidRPr="00C53ACB">
        <w:t>so we can later use it to create the required dataframe. This function takes the output of the first function and converts the labels into a dictionary format.</w:t>
      </w:r>
      <w:r w:rsidR="00864AD3">
        <w:rPr>
          <w:lang w:val="en-US"/>
        </w:rPr>
        <w:t xml:space="preserve"> </w:t>
      </w:r>
    </w:p>
    <w:p w14:paraId="30D0C6F2" w14:textId="77777777" w:rsidR="00AB4AF7" w:rsidRDefault="00C53ACB" w:rsidP="000B0580">
      <w:pPr>
        <w:pStyle w:val="ListParagraph"/>
        <w:numPr>
          <w:ilvl w:val="0"/>
          <w:numId w:val="11"/>
        </w:numPr>
        <w:rPr>
          <w:lang w:val="en-US"/>
        </w:rPr>
      </w:pPr>
      <w:r w:rsidRPr="00C53ACB">
        <w:rPr>
          <w:b/>
          <w:bCs/>
        </w:rPr>
        <w:t xml:space="preserve">to_dataframe, </w:t>
      </w:r>
      <w:r w:rsidRPr="00C53ACB">
        <w:t>creates the required dataframe using the images list from the first function and the labels dictionary from the second function. This function is crucial for our system as it prepares the data in the required format for our model to process.</w:t>
      </w:r>
      <w:r w:rsidRPr="00864AD3">
        <w:rPr>
          <w:lang w:val="en-US"/>
        </w:rPr>
        <w:t xml:space="preserve"> </w:t>
      </w:r>
    </w:p>
    <w:p w14:paraId="373B5C2E" w14:textId="27F65969" w:rsidR="00864AD3" w:rsidRDefault="00864AD3" w:rsidP="000B0580">
      <w:pPr>
        <w:rPr>
          <w:lang w:val="en-US"/>
        </w:rPr>
      </w:pPr>
      <w:r w:rsidRPr="00864AD3">
        <w:rPr>
          <w:noProof/>
          <w:lang w:val="en-US"/>
        </w:rPr>
        <w:lastRenderedPageBreak/>
        <w:drawing>
          <wp:inline distT="0" distB="0" distL="0" distR="0" wp14:anchorId="0527BD54" wp14:editId="701668E8">
            <wp:extent cx="5731510" cy="1814195"/>
            <wp:effectExtent l="0" t="0" r="254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1"/>
                    <a:stretch>
                      <a:fillRect/>
                    </a:stretch>
                  </pic:blipFill>
                  <pic:spPr>
                    <a:xfrm>
                      <a:off x="0" y="0"/>
                      <a:ext cx="5731510" cy="1814195"/>
                    </a:xfrm>
                    <a:prstGeom prst="rect">
                      <a:avLst/>
                    </a:prstGeom>
                  </pic:spPr>
                </pic:pic>
              </a:graphicData>
            </a:graphic>
          </wp:inline>
        </w:drawing>
      </w:r>
    </w:p>
    <w:p w14:paraId="561B6180" w14:textId="77777777" w:rsidR="00AB4AF7" w:rsidRDefault="00AB4AF7" w:rsidP="000B0580">
      <w:pPr>
        <w:rPr>
          <w:lang w:val="en-US"/>
        </w:rPr>
      </w:pPr>
    </w:p>
    <w:p w14:paraId="07A0E7AA" w14:textId="4B36D3AD" w:rsidR="00AB4AF7" w:rsidRDefault="00AB4AF7" w:rsidP="000B0580">
      <w:pPr>
        <w:pStyle w:val="Heading1"/>
        <w:rPr>
          <w:lang w:val="en-US"/>
        </w:rPr>
      </w:pPr>
      <w:r>
        <w:rPr>
          <w:lang w:val="en-US"/>
        </w:rPr>
        <w:t>Creating the Class (Label) Column</w:t>
      </w:r>
    </w:p>
    <w:p w14:paraId="33C53F57" w14:textId="448C8D6D" w:rsidR="002B1777" w:rsidRDefault="00AB4AF7" w:rsidP="000B0580">
      <w:pPr>
        <w:rPr>
          <w:lang w:val="en-US"/>
        </w:rPr>
      </w:pPr>
      <w:r w:rsidRPr="00AB4AF7">
        <w:t xml:space="preserve">Upon examining the MAFA dataset, we observed that it contains two important columns, namely, "occlude type" and "occlude degree". After analyzing the dataset images, we discovered that the faces wearing masks have "occlude type" values of either 1 or 2 and "occlude degree" values </w:t>
      </w:r>
      <w:r w:rsidR="002B1777">
        <w:rPr>
          <w:lang w:val="en-US"/>
        </w:rPr>
        <w:t>is 3</w:t>
      </w:r>
      <w:r w:rsidRPr="00AB4AF7">
        <w:t>. On the other hand, faces not wearing masks have values other than 1 or 2 in either of these columns. This information is critical for our model as it allows us to accurately classify whether a face is wearing a mask or not based on the values in these column</w:t>
      </w:r>
      <w:r>
        <w:rPr>
          <w:lang w:val="en-US"/>
        </w:rPr>
        <w:tab/>
      </w:r>
      <w:r w:rsidRPr="00AB4AF7">
        <w:rPr>
          <w:noProof/>
          <w:lang w:val="en-US"/>
        </w:rPr>
        <w:drawing>
          <wp:inline distT="0" distB="0" distL="0" distR="0" wp14:anchorId="021EC4FD" wp14:editId="64FA98F8">
            <wp:extent cx="6137185" cy="2279176"/>
            <wp:effectExtent l="0" t="0" r="0" b="698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2"/>
                    <a:stretch>
                      <a:fillRect/>
                    </a:stretch>
                  </pic:blipFill>
                  <pic:spPr>
                    <a:xfrm>
                      <a:off x="0" y="0"/>
                      <a:ext cx="6144300" cy="2281818"/>
                    </a:xfrm>
                    <a:prstGeom prst="rect">
                      <a:avLst/>
                    </a:prstGeom>
                  </pic:spPr>
                </pic:pic>
              </a:graphicData>
            </a:graphic>
          </wp:inline>
        </w:drawing>
      </w:r>
    </w:p>
    <w:p w14:paraId="0F31B0C4" w14:textId="77777777" w:rsidR="002B1777" w:rsidRDefault="002B1777" w:rsidP="000B0580">
      <w:pPr>
        <w:rPr>
          <w:lang w:val="en-US"/>
        </w:rPr>
      </w:pPr>
    </w:p>
    <w:p w14:paraId="7116BEA9" w14:textId="77777777" w:rsidR="002B1777" w:rsidRDefault="002B1777" w:rsidP="000B0580">
      <w:pPr>
        <w:rPr>
          <w:lang w:val="en-US"/>
        </w:rPr>
      </w:pPr>
    </w:p>
    <w:p w14:paraId="7DCE365E" w14:textId="77777777" w:rsidR="002B1777" w:rsidRDefault="002B1777" w:rsidP="000B0580">
      <w:pPr>
        <w:rPr>
          <w:lang w:val="en-US"/>
        </w:rPr>
      </w:pPr>
    </w:p>
    <w:p w14:paraId="4A20B9D1" w14:textId="77777777" w:rsidR="002B1777" w:rsidRDefault="002B1777" w:rsidP="000B0580">
      <w:pPr>
        <w:rPr>
          <w:lang w:val="en-US"/>
        </w:rPr>
      </w:pPr>
    </w:p>
    <w:p w14:paraId="24EC2070" w14:textId="45DE68DC" w:rsidR="002B1777" w:rsidRDefault="002B1777" w:rsidP="000B0580">
      <w:pPr>
        <w:rPr>
          <w:lang w:val="en-US"/>
        </w:rPr>
      </w:pPr>
      <w:r>
        <w:rPr>
          <w:lang w:val="en-US"/>
        </w:rPr>
        <w:lastRenderedPageBreak/>
        <w:t>The following are some sample images with occlude type and degrees.</w:t>
      </w:r>
    </w:p>
    <w:p w14:paraId="777F1D76" w14:textId="2C825C64" w:rsidR="002B1777" w:rsidRDefault="002B1777" w:rsidP="000B0580">
      <w:pPr>
        <w:rPr>
          <w:lang w:val="en-US"/>
        </w:rPr>
      </w:pPr>
      <w:r w:rsidRPr="002B1777">
        <w:rPr>
          <w:noProof/>
          <w:lang w:val="en-US"/>
        </w:rPr>
        <w:drawing>
          <wp:inline distT="0" distB="0" distL="0" distR="0" wp14:anchorId="67C5F8E6" wp14:editId="26865244">
            <wp:extent cx="4299045" cy="1628931"/>
            <wp:effectExtent l="0" t="0" r="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3"/>
                    <a:stretch>
                      <a:fillRect/>
                    </a:stretch>
                  </pic:blipFill>
                  <pic:spPr>
                    <a:xfrm>
                      <a:off x="0" y="0"/>
                      <a:ext cx="4299045" cy="1628931"/>
                    </a:xfrm>
                    <a:prstGeom prst="rect">
                      <a:avLst/>
                    </a:prstGeom>
                  </pic:spPr>
                </pic:pic>
              </a:graphicData>
            </a:graphic>
          </wp:inline>
        </w:drawing>
      </w:r>
    </w:p>
    <w:p w14:paraId="0B6871F0" w14:textId="60CB5722" w:rsidR="002B1777" w:rsidRDefault="002B1777" w:rsidP="000B0580">
      <w:pPr>
        <w:rPr>
          <w:lang w:val="en-US"/>
        </w:rPr>
      </w:pPr>
      <w:r w:rsidRPr="002B1777">
        <w:rPr>
          <w:noProof/>
          <w:lang w:val="en-US"/>
        </w:rPr>
        <w:drawing>
          <wp:inline distT="0" distB="0" distL="0" distR="0" wp14:anchorId="73DA9428" wp14:editId="1E97C7E5">
            <wp:extent cx="4298950" cy="175558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8950" cy="1755588"/>
                    </a:xfrm>
                    <a:prstGeom prst="rect">
                      <a:avLst/>
                    </a:prstGeom>
                  </pic:spPr>
                </pic:pic>
              </a:graphicData>
            </a:graphic>
          </wp:inline>
        </w:drawing>
      </w:r>
    </w:p>
    <w:p w14:paraId="6AEC9BBC" w14:textId="77777777" w:rsidR="002B1777" w:rsidRDefault="002B1777" w:rsidP="000B0580">
      <w:pPr>
        <w:rPr>
          <w:lang w:val="en-US"/>
        </w:rPr>
      </w:pPr>
    </w:p>
    <w:p w14:paraId="71C9FE9D" w14:textId="060C069D" w:rsidR="002B1777" w:rsidRDefault="002B1777" w:rsidP="000B0580">
      <w:pPr>
        <w:pStyle w:val="Heading1"/>
        <w:rPr>
          <w:lang w:val="en-US"/>
        </w:rPr>
      </w:pPr>
      <w:r>
        <w:rPr>
          <w:lang w:val="en-US"/>
        </w:rPr>
        <w:t>Preparing the Train/Test Directories</w:t>
      </w:r>
    </w:p>
    <w:p w14:paraId="48B8F717" w14:textId="4EB6F9FD" w:rsidR="00427580" w:rsidRPr="00427580" w:rsidRDefault="00427580" w:rsidP="000B0580">
      <w:pPr>
        <w:rPr>
          <w:lang w:val="en-US"/>
        </w:rPr>
      </w:pPr>
      <w:r w:rsidRPr="00427580">
        <w:rPr>
          <w:lang w:val="en-US"/>
        </w:rPr>
        <w:t>The process of preparing directories for the train and test images is a critical step in our system. In this part, we aim to preprocess the images and extract faces from each image.</w:t>
      </w:r>
    </w:p>
    <w:p w14:paraId="746F8910" w14:textId="5CA12D5C" w:rsidR="00427580" w:rsidRDefault="00427580" w:rsidP="000B0580">
      <w:pPr>
        <w:rPr>
          <w:lang w:val="en-US"/>
        </w:rPr>
      </w:pPr>
      <w:r w:rsidRPr="00427580">
        <w:rPr>
          <w:lang w:val="en-US"/>
        </w:rPr>
        <w:t>To achieve this, we will use the "face" column in the dataset, which provides the bounding box of the face in each image. Using this information, we can crop the face from each image and save the resulting images in a new directory.</w:t>
      </w:r>
      <w:r>
        <w:rPr>
          <w:lang w:val="en-US"/>
        </w:rPr>
        <w:br/>
      </w:r>
      <w:r w:rsidRPr="00427580">
        <w:rPr>
          <w:noProof/>
          <w:lang w:val="en-US"/>
        </w:rPr>
        <w:drawing>
          <wp:inline distT="0" distB="0" distL="0" distR="0" wp14:anchorId="007389F2" wp14:editId="69B5C520">
            <wp:extent cx="3240758" cy="214269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247954" cy="2147457"/>
                    </a:xfrm>
                    <a:prstGeom prst="rect">
                      <a:avLst/>
                    </a:prstGeom>
                  </pic:spPr>
                </pic:pic>
              </a:graphicData>
            </a:graphic>
          </wp:inline>
        </w:drawing>
      </w:r>
    </w:p>
    <w:p w14:paraId="15D6F036" w14:textId="66A88D32" w:rsidR="002B1777" w:rsidRDefault="00427580" w:rsidP="000B0580">
      <w:pPr>
        <w:rPr>
          <w:lang w:val="en-US"/>
        </w:rPr>
      </w:pPr>
      <w:r w:rsidRPr="00427580">
        <w:rPr>
          <w:noProof/>
          <w:lang w:val="en-US"/>
        </w:rPr>
        <w:lastRenderedPageBreak/>
        <w:drawing>
          <wp:inline distT="0" distB="0" distL="0" distR="0" wp14:anchorId="6B3D91FA" wp14:editId="15A17ECA">
            <wp:extent cx="5254633" cy="1428636"/>
            <wp:effectExtent l="0" t="0" r="3175" b="635"/>
            <wp:docPr id="12" name="Picture 12"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person's face&#10;&#10;Description automatically generated with medium confidence"/>
                    <pic:cNvPicPr/>
                  </pic:nvPicPr>
                  <pic:blipFill>
                    <a:blip r:embed="rId16"/>
                    <a:stretch>
                      <a:fillRect/>
                    </a:stretch>
                  </pic:blipFill>
                  <pic:spPr>
                    <a:xfrm>
                      <a:off x="0" y="0"/>
                      <a:ext cx="5270087" cy="1432838"/>
                    </a:xfrm>
                    <a:prstGeom prst="rect">
                      <a:avLst/>
                    </a:prstGeom>
                  </pic:spPr>
                </pic:pic>
              </a:graphicData>
            </a:graphic>
          </wp:inline>
        </w:drawing>
      </w:r>
    </w:p>
    <w:p w14:paraId="14F5725E" w14:textId="77777777" w:rsidR="00427580" w:rsidRDefault="00427580" w:rsidP="000B0580">
      <w:pPr>
        <w:rPr>
          <w:lang w:val="en-US"/>
        </w:rPr>
      </w:pPr>
    </w:p>
    <w:p w14:paraId="1863FEE1" w14:textId="7B6B10E8" w:rsidR="00427580" w:rsidRDefault="00427580" w:rsidP="000B0580">
      <w:pPr>
        <w:rPr>
          <w:lang w:eastAsia="en-150" w:bidi="ar-SA"/>
        </w:rPr>
      </w:pPr>
      <w:r w:rsidRPr="00427580">
        <w:rPr>
          <w:lang w:eastAsia="en-150" w:bidi="ar-SA"/>
        </w:rPr>
        <w:t>Once the face images have been extracted, we will create two directories, namely "full_mask" and "no_mask," to represent the two classes in our classification task. We will then</w:t>
      </w:r>
      <w:r>
        <w:rPr>
          <w:lang w:val="en-US" w:eastAsia="en-150" w:bidi="ar-SA"/>
        </w:rPr>
        <w:t xml:space="preserve"> using shutil library</w:t>
      </w:r>
      <w:r w:rsidRPr="00427580">
        <w:rPr>
          <w:lang w:eastAsia="en-150" w:bidi="ar-SA"/>
        </w:rPr>
        <w:t xml:space="preserve"> move each image to its respective directory based on its class in the dataframe.</w:t>
      </w:r>
    </w:p>
    <w:p w14:paraId="60BC07C0" w14:textId="6C5708AE" w:rsidR="00427580" w:rsidRPr="00427580" w:rsidRDefault="00427580" w:rsidP="000B0580">
      <w:pPr>
        <w:rPr>
          <w:lang w:val="en-US" w:eastAsia="en-150" w:bidi="ar-SA"/>
        </w:rPr>
      </w:pPr>
      <w:r w:rsidRPr="00427580">
        <w:rPr>
          <w:noProof/>
          <w:lang w:val="en-US" w:eastAsia="en-150" w:bidi="ar-SA"/>
        </w:rPr>
        <w:drawing>
          <wp:inline distT="0" distB="0" distL="0" distR="0" wp14:anchorId="61F4F0D9" wp14:editId="1356EF8E">
            <wp:extent cx="3687455" cy="2681785"/>
            <wp:effectExtent l="0" t="0" r="8255"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3695894" cy="2687922"/>
                    </a:xfrm>
                    <a:prstGeom prst="rect">
                      <a:avLst/>
                    </a:prstGeom>
                  </pic:spPr>
                </pic:pic>
              </a:graphicData>
            </a:graphic>
          </wp:inline>
        </w:drawing>
      </w:r>
    </w:p>
    <w:p w14:paraId="29ACA3B9" w14:textId="2E560315" w:rsidR="00427580" w:rsidRDefault="00427580" w:rsidP="000B0580">
      <w:pPr>
        <w:rPr>
          <w:lang w:val="en-US"/>
        </w:rPr>
      </w:pPr>
    </w:p>
    <w:p w14:paraId="411B6DDD" w14:textId="66D60A1B" w:rsidR="00427580" w:rsidRDefault="00980DE7" w:rsidP="000B0580">
      <w:pPr>
        <w:pStyle w:val="Heading1"/>
        <w:rPr>
          <w:lang w:val="en-US"/>
        </w:rPr>
      </w:pPr>
      <w:r>
        <w:rPr>
          <w:lang w:val="en-US"/>
        </w:rPr>
        <w:t>Building</w:t>
      </w:r>
      <w:r w:rsidR="00427580">
        <w:rPr>
          <w:lang w:val="en-US"/>
        </w:rPr>
        <w:t xml:space="preserve"> the Model</w:t>
      </w:r>
    </w:p>
    <w:p w14:paraId="6BA3099F" w14:textId="54D207CD" w:rsidR="00980DE7" w:rsidRDefault="00980DE7" w:rsidP="000B0580">
      <w:r w:rsidRPr="00980DE7">
        <w:t>In this step, we are building a model for our mask detection system using a pre-trained MobileNet V2 model with the TensorFlow framework</w:t>
      </w:r>
      <w:sdt>
        <w:sdtPr>
          <w:id w:val="-263154290"/>
          <w:citation/>
        </w:sdtPr>
        <w:sdtContent>
          <w:r w:rsidR="00542179">
            <w:fldChar w:fldCharType="begin"/>
          </w:r>
          <w:r w:rsidR="00542179">
            <w:rPr>
              <w:lang w:val="en-US"/>
            </w:rPr>
            <w:instrText xml:space="preserve"> CITATION Sik \l 1033 </w:instrText>
          </w:r>
          <w:r w:rsidR="00542179">
            <w:fldChar w:fldCharType="separate"/>
          </w:r>
          <w:r w:rsidR="00E60EE6">
            <w:rPr>
              <w:noProof/>
              <w:lang w:val="en-US"/>
            </w:rPr>
            <w:t xml:space="preserve"> (Tsang, n.d.)</w:t>
          </w:r>
          <w:r w:rsidR="00542179">
            <w:fldChar w:fldCharType="end"/>
          </w:r>
        </w:sdtContent>
      </w:sdt>
      <w:r w:rsidRPr="00980DE7">
        <w:t>.</w:t>
      </w:r>
    </w:p>
    <w:p w14:paraId="4C505095" w14:textId="099EB12A" w:rsidR="00427580" w:rsidRDefault="00980DE7" w:rsidP="000B0580">
      <w:pPr>
        <w:rPr>
          <w:lang w:val="en-US"/>
        </w:rPr>
      </w:pPr>
      <w:r>
        <w:rPr>
          <w:lang w:val="en-US"/>
        </w:rPr>
        <w:t xml:space="preserve">Firstly, we </w:t>
      </w:r>
      <w:r w:rsidR="00427580">
        <w:rPr>
          <w:lang w:val="en-US"/>
        </w:rPr>
        <w:t>import the necessary libraries:</w:t>
      </w:r>
    </w:p>
    <w:p w14:paraId="7A55C22C" w14:textId="4DF496FD" w:rsidR="00427580" w:rsidRDefault="00427580" w:rsidP="000B0580">
      <w:pPr>
        <w:rPr>
          <w:lang w:val="en-US"/>
        </w:rPr>
      </w:pPr>
      <w:r w:rsidRPr="00427580">
        <w:rPr>
          <w:noProof/>
          <w:lang w:val="en-US"/>
        </w:rPr>
        <w:lastRenderedPageBreak/>
        <w:drawing>
          <wp:inline distT="0" distB="0" distL="0" distR="0" wp14:anchorId="3B5139A8" wp14:editId="336CEA53">
            <wp:extent cx="3272172" cy="1774209"/>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8"/>
                    <a:stretch>
                      <a:fillRect/>
                    </a:stretch>
                  </pic:blipFill>
                  <pic:spPr>
                    <a:xfrm>
                      <a:off x="0" y="0"/>
                      <a:ext cx="3272172" cy="1774209"/>
                    </a:xfrm>
                    <a:prstGeom prst="rect">
                      <a:avLst/>
                    </a:prstGeom>
                  </pic:spPr>
                </pic:pic>
              </a:graphicData>
            </a:graphic>
          </wp:inline>
        </w:drawing>
      </w:r>
    </w:p>
    <w:p w14:paraId="791BBCE4" w14:textId="1213F13E" w:rsidR="00427580" w:rsidRDefault="00427580" w:rsidP="000B0580">
      <w:pPr>
        <w:rPr>
          <w:lang w:val="en-US"/>
        </w:rPr>
      </w:pPr>
      <w:r>
        <w:rPr>
          <w:lang w:val="en-US"/>
        </w:rPr>
        <w:t>Then, we load the directories we prepared into datasets</w:t>
      </w:r>
      <w:r w:rsidR="00980DE7">
        <w:rPr>
          <w:lang w:val="en-US"/>
        </w:rPr>
        <w:t>.</w:t>
      </w:r>
      <w:r>
        <w:rPr>
          <w:lang w:val="en-US"/>
        </w:rPr>
        <w:br/>
      </w:r>
      <w:r w:rsidRPr="00427580">
        <w:rPr>
          <w:noProof/>
          <w:lang w:val="en-US"/>
        </w:rPr>
        <w:drawing>
          <wp:inline distT="0" distB="0" distL="0" distR="0" wp14:anchorId="0ECFC8FF" wp14:editId="50F3249D">
            <wp:extent cx="4861101" cy="3002508"/>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4870529" cy="3008331"/>
                    </a:xfrm>
                    <a:prstGeom prst="rect">
                      <a:avLst/>
                    </a:prstGeom>
                  </pic:spPr>
                </pic:pic>
              </a:graphicData>
            </a:graphic>
          </wp:inline>
        </w:drawing>
      </w:r>
    </w:p>
    <w:p w14:paraId="0FA5DB41" w14:textId="75E6FC28" w:rsidR="00BF4E20" w:rsidRDefault="00980DE7" w:rsidP="000B0580">
      <w:r w:rsidRPr="00980DE7">
        <w:t>It's worth noting that the input shape of MobileNet V2 is (160, 160, 3), so we resize our images accordingly.</w:t>
      </w:r>
    </w:p>
    <w:p w14:paraId="064ABCEE" w14:textId="77777777" w:rsidR="00980DE7" w:rsidRDefault="00980DE7" w:rsidP="000B0580">
      <w:pPr>
        <w:rPr>
          <w:lang w:val="en-US"/>
        </w:rPr>
      </w:pPr>
    </w:p>
    <w:p w14:paraId="4EF547CA" w14:textId="2CE54408" w:rsidR="00BF4E20" w:rsidRDefault="00980DE7" w:rsidP="000B0580">
      <w:pPr>
        <w:rPr>
          <w:lang w:val="en-US"/>
        </w:rPr>
      </w:pPr>
      <w:r w:rsidRPr="00980DE7">
        <w:t>After loading the data, we preprocess it using Auto-tune and prefetch techniques. Auto-tune optimizes the performance of the data pipeline by automatically tuning the data loading parameters, and prefetching the data ensures that it is loaded and ready for processing by the GPU.</w:t>
      </w:r>
    </w:p>
    <w:p w14:paraId="49C3B9CA" w14:textId="639DCBEB" w:rsidR="00BF4E20" w:rsidRDefault="00BF4E20" w:rsidP="000B0580">
      <w:pPr>
        <w:rPr>
          <w:lang w:val="en-US"/>
        </w:rPr>
      </w:pPr>
      <w:r w:rsidRPr="00BF4E20">
        <w:rPr>
          <w:noProof/>
          <w:lang w:val="en-US"/>
        </w:rPr>
        <w:drawing>
          <wp:inline distT="0" distB="0" distL="0" distR="0" wp14:anchorId="37A4DA07" wp14:editId="73B63A1F">
            <wp:extent cx="5731510" cy="736600"/>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5731510" cy="736600"/>
                    </a:xfrm>
                    <a:prstGeom prst="rect">
                      <a:avLst/>
                    </a:prstGeom>
                  </pic:spPr>
                </pic:pic>
              </a:graphicData>
            </a:graphic>
          </wp:inline>
        </w:drawing>
      </w:r>
    </w:p>
    <w:p w14:paraId="09A89DC5" w14:textId="77777777" w:rsidR="00980DE7" w:rsidRDefault="00980DE7" w:rsidP="000B0580">
      <w:pPr>
        <w:rPr>
          <w:lang w:val="en-US"/>
        </w:rPr>
      </w:pPr>
    </w:p>
    <w:p w14:paraId="1EC5C324" w14:textId="6506C59A" w:rsidR="00BF4E20" w:rsidRDefault="00980DE7" w:rsidP="000B0580">
      <w:r w:rsidRPr="00980DE7">
        <w:lastRenderedPageBreak/>
        <w:t>To increase the size and diversity of our training dataset, we use data augmentation. This technique applies a set of random transformations such as rotations, translations, zooming, flipping, and brightness adjustments to the original data, which helps to overcome the problem of overfitting.</w:t>
      </w:r>
      <w:r w:rsidR="00BF4E20" w:rsidRPr="00BF4E20">
        <w:rPr>
          <w:noProof/>
          <w:lang w:val="en-US"/>
        </w:rPr>
        <w:drawing>
          <wp:inline distT="0" distB="0" distL="0" distR="0" wp14:anchorId="272CDCB4" wp14:editId="5487580C">
            <wp:extent cx="5731510" cy="78105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731510" cy="781050"/>
                    </a:xfrm>
                    <a:prstGeom prst="rect">
                      <a:avLst/>
                    </a:prstGeom>
                  </pic:spPr>
                </pic:pic>
              </a:graphicData>
            </a:graphic>
          </wp:inline>
        </w:drawing>
      </w:r>
    </w:p>
    <w:p w14:paraId="6C94F188" w14:textId="77777777" w:rsidR="00054A3F" w:rsidRDefault="00054A3F" w:rsidP="000B0580">
      <w:pPr>
        <w:rPr>
          <w:lang w:val="en-US"/>
        </w:rPr>
      </w:pPr>
    </w:p>
    <w:p w14:paraId="56E8E9AC" w14:textId="01F3150B" w:rsidR="00BF4E20" w:rsidRDefault="00054A3F" w:rsidP="000B0580">
      <w:pPr>
        <w:rPr>
          <w:lang w:val="en-US"/>
        </w:rPr>
      </w:pPr>
      <w:r w:rsidRPr="00054A3F">
        <w:t>Next, we load the pre-trained MobileNet V2 model. This model is designed for mobile and embedded devices, making it well-suited for our mask detection system. We freeze all the layers of the pre-trained model so they will not be updated during the training process.</w:t>
      </w:r>
      <w:r w:rsidR="00BF4E20" w:rsidRPr="00BF4E20">
        <w:rPr>
          <w:noProof/>
          <w:lang w:val="en-US"/>
        </w:rPr>
        <w:drawing>
          <wp:inline distT="0" distB="0" distL="0" distR="0" wp14:anchorId="701C9BB4" wp14:editId="64114AC4">
            <wp:extent cx="4933666" cy="3435419"/>
            <wp:effectExtent l="0" t="0" r="635"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2"/>
                    <a:stretch>
                      <a:fillRect/>
                    </a:stretch>
                  </pic:blipFill>
                  <pic:spPr>
                    <a:xfrm>
                      <a:off x="0" y="0"/>
                      <a:ext cx="4939681" cy="3439608"/>
                    </a:xfrm>
                    <a:prstGeom prst="rect">
                      <a:avLst/>
                    </a:prstGeom>
                  </pic:spPr>
                </pic:pic>
              </a:graphicData>
            </a:graphic>
          </wp:inline>
        </w:drawing>
      </w:r>
    </w:p>
    <w:p w14:paraId="4CB0BCE5" w14:textId="77777777" w:rsidR="00BF4E20" w:rsidRDefault="00BF4E20" w:rsidP="000B0580">
      <w:pPr>
        <w:rPr>
          <w:lang w:val="en-US"/>
        </w:rPr>
      </w:pPr>
    </w:p>
    <w:p w14:paraId="2C3DADC2" w14:textId="586183BD" w:rsidR="00054A3F" w:rsidRDefault="00054A3F" w:rsidP="000B0580">
      <w:pPr>
        <w:rPr>
          <w:lang w:val="en-US"/>
        </w:rPr>
      </w:pPr>
      <w:r w:rsidRPr="00054A3F">
        <w:t>Finally, we build our model by using an input shape of (160, 160, 3) and appending the MobileNet V2 base model with an average pooling and Dropout layer to avoid overfitting. We add a prediction layer consisting of a Dense layer with 1 cell, which outputs a probability from 0 to 1, indicating whether the image is wearing a mask or not.</w:t>
      </w:r>
    </w:p>
    <w:p w14:paraId="1492ACEE" w14:textId="3FC5DB1D" w:rsidR="00BF4E20" w:rsidRPr="00BF4E20" w:rsidRDefault="00BF4E20" w:rsidP="000B0580">
      <w:pPr>
        <w:rPr>
          <w:lang w:val="en-US"/>
        </w:rPr>
      </w:pPr>
      <w:r w:rsidRPr="00BF4E20">
        <w:rPr>
          <w:noProof/>
          <w:lang w:val="en-US"/>
        </w:rPr>
        <w:lastRenderedPageBreak/>
        <w:drawing>
          <wp:inline distT="0" distB="0" distL="0" distR="0" wp14:anchorId="2473AE15" wp14:editId="65340474">
            <wp:extent cx="5731510" cy="1535430"/>
            <wp:effectExtent l="0" t="0" r="254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731510" cy="1535430"/>
                    </a:xfrm>
                    <a:prstGeom prst="rect">
                      <a:avLst/>
                    </a:prstGeom>
                  </pic:spPr>
                </pic:pic>
              </a:graphicData>
            </a:graphic>
          </wp:inline>
        </w:drawing>
      </w:r>
    </w:p>
    <w:p w14:paraId="27AD5ED2" w14:textId="6156DCD7" w:rsidR="00427580" w:rsidRDefault="00980DE7" w:rsidP="000B0580">
      <w:pPr>
        <w:rPr>
          <w:lang w:val="en-US"/>
        </w:rPr>
      </w:pPr>
      <w:r w:rsidRPr="00980DE7">
        <w:rPr>
          <w:noProof/>
          <w:lang w:val="en-US"/>
        </w:rPr>
        <w:drawing>
          <wp:inline distT="0" distB="0" distL="0" distR="0" wp14:anchorId="5C6317CB" wp14:editId="0C25C488">
            <wp:extent cx="3514299" cy="3124498"/>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stretch>
                      <a:fillRect/>
                    </a:stretch>
                  </pic:blipFill>
                  <pic:spPr>
                    <a:xfrm>
                      <a:off x="0" y="0"/>
                      <a:ext cx="3519755" cy="3129348"/>
                    </a:xfrm>
                    <a:prstGeom prst="rect">
                      <a:avLst/>
                    </a:prstGeom>
                  </pic:spPr>
                </pic:pic>
              </a:graphicData>
            </a:graphic>
          </wp:inline>
        </w:drawing>
      </w:r>
    </w:p>
    <w:p w14:paraId="35AEBEFB" w14:textId="483DB697" w:rsidR="00980DE7" w:rsidRDefault="00980DE7" w:rsidP="000B0580">
      <w:pPr>
        <w:pStyle w:val="Heading1"/>
        <w:rPr>
          <w:lang w:val="en-US"/>
        </w:rPr>
      </w:pPr>
      <w:r>
        <w:rPr>
          <w:lang w:val="en-US"/>
        </w:rPr>
        <w:t>Compiling the Model</w:t>
      </w:r>
    </w:p>
    <w:p w14:paraId="0EE03009" w14:textId="58C417B9" w:rsidR="00980DE7" w:rsidRDefault="00054A3F" w:rsidP="000B0580">
      <w:pPr>
        <w:rPr>
          <w:lang w:val="en-US"/>
        </w:rPr>
      </w:pPr>
      <w:r w:rsidRPr="00054A3F">
        <w:t xml:space="preserve">After building the model, we compiled it using a learning rate of 0.001. However, during training, we noticed that the loss value was fluctuating, increasing, and decreasing. </w:t>
      </w:r>
      <w:r w:rsidR="00980DE7">
        <w:rPr>
          <w:noProof/>
          <w:lang w:val="en-US"/>
        </w:rPr>
        <w:drawing>
          <wp:inline distT="0" distB="0" distL="0" distR="0" wp14:anchorId="1355075E" wp14:editId="129CCF48">
            <wp:extent cx="5725160" cy="1692275"/>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1692275"/>
                    </a:xfrm>
                    <a:prstGeom prst="rect">
                      <a:avLst/>
                    </a:prstGeom>
                    <a:noFill/>
                    <a:ln>
                      <a:noFill/>
                    </a:ln>
                  </pic:spPr>
                </pic:pic>
              </a:graphicData>
            </a:graphic>
          </wp:inline>
        </w:drawing>
      </w:r>
    </w:p>
    <w:p w14:paraId="4F25D7C6" w14:textId="4C20DDCF" w:rsidR="00980DE7" w:rsidRPr="00D11BF4" w:rsidRDefault="00054A3F" w:rsidP="000B0580">
      <w:pPr>
        <w:rPr>
          <w:lang w:val="en-US"/>
        </w:rPr>
      </w:pPr>
      <w:r w:rsidRPr="00054A3F">
        <w:t xml:space="preserve">To address this issue, we decided to reduce the learning rate to 0.0001 </w:t>
      </w:r>
      <w:r>
        <w:rPr>
          <w:lang w:val="en-US"/>
        </w:rPr>
        <w:t xml:space="preserve">and </w:t>
      </w:r>
      <w:r w:rsidRPr="00054A3F">
        <w:t>and train the model again</w:t>
      </w:r>
      <w:r>
        <w:rPr>
          <w:lang w:val="en-US"/>
        </w:rPr>
        <w:t xml:space="preserve"> over 20 epochs</w:t>
      </w:r>
      <w:r w:rsidRPr="00054A3F">
        <w:t>. As a result, we achieved better performance and accuracy</w:t>
      </w:r>
      <w:r w:rsidR="00AC3749">
        <w:rPr>
          <w:lang w:val="en-US"/>
        </w:rPr>
        <w:t xml:space="preserve"> of 92</w:t>
      </w:r>
      <w:r w:rsidR="00E519E7">
        <w:rPr>
          <w:lang w:val="en-US"/>
        </w:rPr>
        <w:t>.5</w:t>
      </w:r>
      <w:r w:rsidR="00AC3749">
        <w:rPr>
          <w:lang w:val="en-US"/>
        </w:rPr>
        <w:t>%</w:t>
      </w:r>
      <w:r w:rsidR="00D11BF4">
        <w:rPr>
          <w:lang w:val="en-US"/>
        </w:rPr>
        <w:t xml:space="preserve"> </w:t>
      </w:r>
      <w:r w:rsidR="00AC3749">
        <w:rPr>
          <w:lang w:val="en-US"/>
        </w:rPr>
        <w:t>with</w:t>
      </w:r>
      <w:r w:rsidR="00D11BF4">
        <w:rPr>
          <w:lang w:val="en-US"/>
        </w:rPr>
        <w:t xml:space="preserve"> better</w:t>
      </w:r>
      <w:r w:rsidR="00AC3749">
        <w:rPr>
          <w:lang w:val="en-US"/>
        </w:rPr>
        <w:t xml:space="preserve"> validation</w:t>
      </w:r>
      <w:r w:rsidR="00D11BF4">
        <w:rPr>
          <w:lang w:val="en-US"/>
        </w:rPr>
        <w:t xml:space="preserve"> </w:t>
      </w:r>
      <w:r w:rsidR="00AC3749">
        <w:rPr>
          <w:lang w:val="en-US"/>
        </w:rPr>
        <w:t>loss.</w:t>
      </w:r>
    </w:p>
    <w:p w14:paraId="015694B5" w14:textId="314FAD5B" w:rsidR="00D11BF4" w:rsidRDefault="00D11BF4" w:rsidP="000B0580">
      <w:r w:rsidRPr="00D11BF4">
        <w:rPr>
          <w:noProof/>
        </w:rPr>
        <w:lastRenderedPageBreak/>
        <w:drawing>
          <wp:inline distT="0" distB="0" distL="0" distR="0" wp14:anchorId="58BA55D2" wp14:editId="4223221A">
            <wp:extent cx="5731510" cy="6991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99135"/>
                    </a:xfrm>
                    <a:prstGeom prst="rect">
                      <a:avLst/>
                    </a:prstGeom>
                  </pic:spPr>
                </pic:pic>
              </a:graphicData>
            </a:graphic>
          </wp:inline>
        </w:drawing>
      </w:r>
    </w:p>
    <w:p w14:paraId="5842ADF8" w14:textId="77777777" w:rsidR="00D11BF4" w:rsidRPr="00D11BF4" w:rsidRDefault="00D11BF4" w:rsidP="000B0580">
      <w:pPr>
        <w:rPr>
          <w:lang w:val="en-US"/>
        </w:rPr>
      </w:pPr>
    </w:p>
    <w:p w14:paraId="02775AF5" w14:textId="5F2ADC15" w:rsidR="00AC3749" w:rsidRDefault="00AC3749" w:rsidP="000B0580">
      <w:pPr>
        <w:rPr>
          <w:lang w:val="en-US"/>
        </w:rPr>
      </w:pPr>
      <w:r w:rsidRPr="00AC3749">
        <w:t>Once we built the model, we evaluated its performance on the Test Dataset using the Confusion Matrix. Our analysis showed that the model performed exceptionally well on images with Full Mask data. However, we also discovered that the data was unbalanced, which means that we need to include more images with no mask data in future trainin</w:t>
      </w:r>
      <w:r w:rsidR="00542179">
        <w:rPr>
          <w:lang w:val="en-US"/>
        </w:rPr>
        <w:t>g iterations.</w:t>
      </w:r>
      <w:r w:rsidRPr="00AC3749">
        <w:rPr>
          <w:noProof/>
          <w:lang w:val="en-US"/>
        </w:rPr>
        <w:drawing>
          <wp:inline distT="0" distB="0" distL="0" distR="0" wp14:anchorId="072CF9BD" wp14:editId="56FB174D">
            <wp:extent cx="4032913" cy="3334548"/>
            <wp:effectExtent l="0" t="0" r="5715" b="0"/>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pic:nvPicPr>
                  <pic:blipFill>
                    <a:blip r:embed="rId27"/>
                    <a:stretch>
                      <a:fillRect/>
                    </a:stretch>
                  </pic:blipFill>
                  <pic:spPr>
                    <a:xfrm>
                      <a:off x="0" y="0"/>
                      <a:ext cx="4052839" cy="3351024"/>
                    </a:xfrm>
                    <a:prstGeom prst="rect">
                      <a:avLst/>
                    </a:prstGeom>
                  </pic:spPr>
                </pic:pic>
              </a:graphicData>
            </a:graphic>
          </wp:inline>
        </w:drawing>
      </w:r>
    </w:p>
    <w:p w14:paraId="56E5EC90" w14:textId="77777777" w:rsidR="00054A3F" w:rsidRDefault="00054A3F" w:rsidP="000B0580">
      <w:pPr>
        <w:rPr>
          <w:lang w:val="en-US"/>
        </w:rPr>
      </w:pPr>
    </w:p>
    <w:p w14:paraId="0109755B" w14:textId="3033F9E4" w:rsidR="00AC3749" w:rsidRDefault="00AC3749" w:rsidP="000B0580">
      <w:pPr>
        <w:rPr>
          <w:lang w:val="en-US"/>
        </w:rPr>
      </w:pPr>
      <w:r w:rsidRPr="00AC3749">
        <w:t>After evaluating the model's performance, we saved it so that we can load and use it later for the classification of faces wearing masks or not.</w:t>
      </w:r>
      <w:r w:rsidRPr="00AC3749">
        <w:rPr>
          <w:noProof/>
          <w:lang w:val="en-US"/>
        </w:rPr>
        <w:drawing>
          <wp:inline distT="0" distB="0" distL="0" distR="0" wp14:anchorId="77AF6077" wp14:editId="5EF88AA6">
            <wp:extent cx="5731510" cy="3543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4330"/>
                    </a:xfrm>
                    <a:prstGeom prst="rect">
                      <a:avLst/>
                    </a:prstGeom>
                  </pic:spPr>
                </pic:pic>
              </a:graphicData>
            </a:graphic>
          </wp:inline>
        </w:drawing>
      </w:r>
    </w:p>
    <w:p w14:paraId="0E816FBD" w14:textId="77777777" w:rsidR="00054A3F" w:rsidRDefault="00054A3F" w:rsidP="000B0580">
      <w:pPr>
        <w:rPr>
          <w:lang w:val="en-US"/>
        </w:rPr>
      </w:pPr>
    </w:p>
    <w:p w14:paraId="17B999FC" w14:textId="77777777" w:rsidR="00AC3749" w:rsidRDefault="00AC3749" w:rsidP="000B0580">
      <w:pPr>
        <w:rPr>
          <w:lang w:val="en-US"/>
        </w:rPr>
      </w:pPr>
    </w:p>
    <w:p w14:paraId="37DCCF38" w14:textId="77777777" w:rsidR="000B0580" w:rsidRDefault="000B0580" w:rsidP="000B0580">
      <w:pPr>
        <w:rPr>
          <w:lang w:val="en-US"/>
        </w:rPr>
      </w:pPr>
    </w:p>
    <w:p w14:paraId="579CADBB" w14:textId="77777777" w:rsidR="00AC3749" w:rsidRDefault="00AC3749" w:rsidP="000B0580">
      <w:pPr>
        <w:rPr>
          <w:lang w:val="en-US"/>
        </w:rPr>
      </w:pPr>
    </w:p>
    <w:p w14:paraId="54D4D559" w14:textId="61F9AC56" w:rsidR="00054A3F" w:rsidRDefault="00054A3F" w:rsidP="000B0580">
      <w:pPr>
        <w:pStyle w:val="Heading1"/>
        <w:rPr>
          <w:lang w:val="en-US"/>
        </w:rPr>
      </w:pPr>
      <w:r w:rsidRPr="00054A3F">
        <w:rPr>
          <w:lang w:val="en-US"/>
        </w:rPr>
        <w:lastRenderedPageBreak/>
        <w:t>Building the Real-Time Face Mask Detection System</w:t>
      </w:r>
    </w:p>
    <w:p w14:paraId="47BBCB0C" w14:textId="77777777" w:rsidR="00AC3749" w:rsidRDefault="00AC3749" w:rsidP="000B0580">
      <w:r w:rsidRPr="00AC3749">
        <w:t>We have built a Real-Time Face Mask Detection System that integrates the FaceBoxes model to detect faces and our trained Face mask detection model. To implement this, we created a class that takes in a frame and applies the FaceBoxes detector to return both the bounding box of the face from that frame and the cropped face. The class also has a threshold score used by the model to detect faces.</w:t>
      </w:r>
    </w:p>
    <w:p w14:paraId="482D56AE" w14:textId="13F8D975" w:rsidR="00054A3F" w:rsidRPr="00AC3749" w:rsidRDefault="00751396" w:rsidP="000B0580">
      <w:r w:rsidRPr="00751396">
        <w:rPr>
          <w:noProof/>
        </w:rPr>
        <w:drawing>
          <wp:inline distT="0" distB="0" distL="0" distR="0" wp14:anchorId="467FF50B" wp14:editId="11583D9F">
            <wp:extent cx="6075373" cy="2838450"/>
            <wp:effectExtent l="0" t="0" r="1905" b="0"/>
            <wp:docPr id="36785156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51563" name="Picture 1" descr="Graphical user interface, text, application&#10;&#10;Description automatically generated"/>
                    <pic:cNvPicPr/>
                  </pic:nvPicPr>
                  <pic:blipFill>
                    <a:blip r:embed="rId29"/>
                    <a:stretch>
                      <a:fillRect/>
                    </a:stretch>
                  </pic:blipFill>
                  <pic:spPr>
                    <a:xfrm>
                      <a:off x="0" y="0"/>
                      <a:ext cx="6081915" cy="2841507"/>
                    </a:xfrm>
                    <a:prstGeom prst="rect">
                      <a:avLst/>
                    </a:prstGeom>
                  </pic:spPr>
                </pic:pic>
              </a:graphicData>
            </a:graphic>
          </wp:inline>
        </w:drawing>
      </w:r>
    </w:p>
    <w:p w14:paraId="4B1A1F8A" w14:textId="77777777" w:rsidR="00054A3F" w:rsidRDefault="00054A3F" w:rsidP="000B0580">
      <w:pPr>
        <w:rPr>
          <w:lang w:val="en-US"/>
        </w:rPr>
      </w:pPr>
    </w:p>
    <w:p w14:paraId="42205DC0" w14:textId="77777777" w:rsidR="00AC3749" w:rsidRDefault="00AC3749" w:rsidP="000B0580">
      <w:r w:rsidRPr="00AC3749">
        <w:t>Next, we loaded both the FaceBoxes model and our trained Face mask detection model in the system. The system utilizes the camera opened by the OpenCV2 library to read frames and send them to the face detector. The face detector returns the faces and their locations in the frame. These faces are then sent to the face mask classifier to predict whether the face is wearing a mask or not. Finally, the frame adds a rectangle over the face and a text declaring if there is a mask or not.</w:t>
      </w:r>
    </w:p>
    <w:p w14:paraId="62625F0F" w14:textId="21BE04B8" w:rsidR="00054A3F" w:rsidRDefault="00751396" w:rsidP="000B0580">
      <w:pPr>
        <w:rPr>
          <w:lang w:val="en-US"/>
        </w:rPr>
      </w:pPr>
      <w:r w:rsidRPr="00751396">
        <w:rPr>
          <w:lang w:val="en-US"/>
        </w:rPr>
        <w:lastRenderedPageBreak/>
        <w:drawing>
          <wp:inline distT="0" distB="0" distL="0" distR="0" wp14:anchorId="11C7CBEE" wp14:editId="39401D5C">
            <wp:extent cx="5731510" cy="2379980"/>
            <wp:effectExtent l="0" t="0" r="2540" b="1270"/>
            <wp:docPr id="5618526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2606" name="Picture 1" descr="Graphical user interface, text, application&#10;&#10;Description automatically generated"/>
                    <pic:cNvPicPr/>
                  </pic:nvPicPr>
                  <pic:blipFill>
                    <a:blip r:embed="rId30"/>
                    <a:stretch>
                      <a:fillRect/>
                    </a:stretch>
                  </pic:blipFill>
                  <pic:spPr>
                    <a:xfrm>
                      <a:off x="0" y="0"/>
                      <a:ext cx="5731510" cy="2379980"/>
                    </a:xfrm>
                    <a:prstGeom prst="rect">
                      <a:avLst/>
                    </a:prstGeom>
                  </pic:spPr>
                </pic:pic>
              </a:graphicData>
            </a:graphic>
          </wp:inline>
        </w:drawing>
      </w:r>
    </w:p>
    <w:p w14:paraId="2E19CB2E" w14:textId="5B6E1DC2" w:rsidR="00D11BF4" w:rsidRDefault="00751396" w:rsidP="000B0580">
      <w:pPr>
        <w:rPr>
          <w:lang w:val="en-US"/>
        </w:rPr>
      </w:pPr>
      <w:r w:rsidRPr="00751396">
        <w:rPr>
          <w:lang w:val="en-US"/>
        </w:rPr>
        <w:drawing>
          <wp:inline distT="0" distB="0" distL="0" distR="0" wp14:anchorId="2A787F82" wp14:editId="33F4F6E2">
            <wp:extent cx="5731510" cy="4672330"/>
            <wp:effectExtent l="0" t="0" r="2540" b="0"/>
            <wp:docPr id="7149725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2564" name="Picture 1" descr="Text&#10;&#10;Description automatically generated"/>
                    <pic:cNvPicPr/>
                  </pic:nvPicPr>
                  <pic:blipFill>
                    <a:blip r:embed="rId31"/>
                    <a:stretch>
                      <a:fillRect/>
                    </a:stretch>
                  </pic:blipFill>
                  <pic:spPr>
                    <a:xfrm>
                      <a:off x="0" y="0"/>
                      <a:ext cx="5731510" cy="4672330"/>
                    </a:xfrm>
                    <a:prstGeom prst="rect">
                      <a:avLst/>
                    </a:prstGeom>
                  </pic:spPr>
                </pic:pic>
              </a:graphicData>
            </a:graphic>
          </wp:inline>
        </w:drawing>
      </w:r>
    </w:p>
    <w:p w14:paraId="410B261A" w14:textId="209045D8" w:rsidR="00054A3F" w:rsidRDefault="00751396" w:rsidP="000B0580">
      <w:pPr>
        <w:rPr>
          <w:lang w:val="en-US"/>
        </w:rPr>
      </w:pPr>
      <w:r w:rsidRPr="00751396">
        <w:rPr>
          <w:lang w:val="en-US"/>
        </w:rPr>
        <w:lastRenderedPageBreak/>
        <w:drawing>
          <wp:inline distT="0" distB="0" distL="0" distR="0" wp14:anchorId="59D44410" wp14:editId="49880D5D">
            <wp:extent cx="5731510" cy="3012440"/>
            <wp:effectExtent l="0" t="0" r="2540" b="0"/>
            <wp:docPr id="118782809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28097" name="Picture 1" descr="Text&#10;&#10;Description automatically generated"/>
                    <pic:cNvPicPr/>
                  </pic:nvPicPr>
                  <pic:blipFill>
                    <a:blip r:embed="rId32"/>
                    <a:stretch>
                      <a:fillRect/>
                    </a:stretch>
                  </pic:blipFill>
                  <pic:spPr>
                    <a:xfrm>
                      <a:off x="0" y="0"/>
                      <a:ext cx="5731510" cy="3012440"/>
                    </a:xfrm>
                    <a:prstGeom prst="rect">
                      <a:avLst/>
                    </a:prstGeom>
                  </pic:spPr>
                </pic:pic>
              </a:graphicData>
            </a:graphic>
          </wp:inline>
        </w:drawing>
      </w:r>
    </w:p>
    <w:p w14:paraId="2113185E" w14:textId="77777777" w:rsidR="00CA5795" w:rsidRDefault="00CA5795" w:rsidP="000B0580">
      <w:pPr>
        <w:rPr>
          <w:lang w:val="en-US"/>
        </w:rPr>
      </w:pPr>
    </w:p>
    <w:p w14:paraId="38D24889" w14:textId="3F982451" w:rsidR="00AC3749" w:rsidRPr="00054A3F" w:rsidRDefault="00AC3749" w:rsidP="000B0580">
      <w:pPr>
        <w:rPr>
          <w:lang w:val="en-US"/>
        </w:rPr>
      </w:pPr>
      <w:r w:rsidRPr="00AC3749">
        <w:t>With this Real-Time Face Mask Detection System, we can detect if a person is wearing a mask or not, which is crucial in promoting safety measures and preventing the spread of diseases.</w:t>
      </w:r>
    </w:p>
    <w:p w14:paraId="2BB0B8D0" w14:textId="69CA01FF" w:rsidR="00CA5795" w:rsidRDefault="00CA5795" w:rsidP="000B0580">
      <w:pPr>
        <w:rPr>
          <w:lang w:val="en-US"/>
        </w:rPr>
      </w:pPr>
      <w:r>
        <w:rPr>
          <w:lang w:val="en-US"/>
        </w:rPr>
        <w:br w:type="page"/>
      </w:r>
    </w:p>
    <w:p w14:paraId="464220DB" w14:textId="7E8FCA2D" w:rsidR="00E519E7" w:rsidRDefault="00CA5795" w:rsidP="00E60EE6">
      <w:pPr>
        <w:pStyle w:val="Title"/>
        <w:rPr>
          <w:lang w:val="en-US"/>
        </w:rPr>
      </w:pPr>
      <w:r w:rsidRPr="00CA5795">
        <w:rPr>
          <w:lang w:val="en-US"/>
        </w:rPr>
        <w:lastRenderedPageBreak/>
        <w:t xml:space="preserve">TMDB5000 Movies </w:t>
      </w:r>
      <w:r w:rsidR="00BD1CD8">
        <w:rPr>
          <w:lang w:val="en-US"/>
        </w:rPr>
        <w:t>Dataset</w:t>
      </w:r>
      <w:r w:rsidRPr="00CA5795">
        <w:rPr>
          <w:lang w:val="en-US"/>
        </w:rPr>
        <w:t xml:space="preserve"> Recommender System</w:t>
      </w:r>
    </w:p>
    <w:p w14:paraId="75A75B82" w14:textId="77777777" w:rsidR="00E519E7" w:rsidRDefault="00E519E7" w:rsidP="000B0580">
      <w:pPr>
        <w:pStyle w:val="Heading1"/>
        <w:rPr>
          <w:lang w:val="en-US"/>
        </w:rPr>
      </w:pPr>
      <w:r>
        <w:rPr>
          <w:lang w:val="en-US"/>
        </w:rPr>
        <w:t>Data Acquisition and Description</w:t>
      </w:r>
    </w:p>
    <w:p w14:paraId="2B482A15" w14:textId="221FAE7E" w:rsidR="00BD1CD8" w:rsidRDefault="00E519E7" w:rsidP="000B0580">
      <w:r>
        <w:rPr>
          <w:lang w:val="en-US"/>
        </w:rPr>
        <w:t xml:space="preserve">Our system </w:t>
      </w:r>
      <w:r w:rsidR="00674F94">
        <w:rPr>
          <w:lang w:val="en-US"/>
        </w:rPr>
        <w:t>relies</w:t>
      </w:r>
      <w:r>
        <w:rPr>
          <w:lang w:val="en-US"/>
        </w:rPr>
        <w:t xml:space="preserve"> on the TMDB5000 Movies Dataset </w:t>
      </w:r>
      <w:sdt>
        <w:sdtPr>
          <w:rPr>
            <w:lang w:val="en-US"/>
          </w:rPr>
          <w:id w:val="-1161997345"/>
          <w:citation/>
        </w:sdtPr>
        <w:sdtContent>
          <w:r w:rsidR="00E60EE6">
            <w:rPr>
              <w:lang w:val="en-US"/>
            </w:rPr>
            <w:fldChar w:fldCharType="begin"/>
          </w:r>
          <w:r w:rsidR="00E60EE6">
            <w:rPr>
              <w:lang w:val="en-US"/>
            </w:rPr>
            <w:instrText xml:space="preserve"> CITATION The \l 1033 </w:instrText>
          </w:r>
          <w:r w:rsidR="00E60EE6">
            <w:rPr>
              <w:lang w:val="en-US"/>
            </w:rPr>
            <w:fldChar w:fldCharType="separate"/>
          </w:r>
          <w:r w:rsidR="00E60EE6">
            <w:rPr>
              <w:noProof/>
              <w:lang w:val="en-US"/>
            </w:rPr>
            <w:t>(Database, n.d.)</w:t>
          </w:r>
          <w:r w:rsidR="00E60EE6">
            <w:rPr>
              <w:lang w:val="en-US"/>
            </w:rPr>
            <w:fldChar w:fldCharType="end"/>
          </w:r>
        </w:sdtContent>
      </w:sdt>
      <w:r w:rsidR="00BD1CD8">
        <w:rPr>
          <w:lang w:val="en-US"/>
        </w:rPr>
        <w:t>which is released from The</w:t>
      </w:r>
      <w:r w:rsidR="00674F94">
        <w:rPr>
          <w:lang w:val="en-US"/>
        </w:rPr>
        <w:t xml:space="preserve"> </w:t>
      </w:r>
      <w:r w:rsidR="00BD1CD8">
        <w:rPr>
          <w:lang w:val="en-US"/>
        </w:rPr>
        <w:t>Movie</w:t>
      </w:r>
      <w:r w:rsidR="00674F94">
        <w:rPr>
          <w:lang w:val="en-US"/>
        </w:rPr>
        <w:t xml:space="preserve"> </w:t>
      </w:r>
      <w:r w:rsidR="00BD1CD8">
        <w:rPr>
          <w:lang w:val="en-US"/>
        </w:rPr>
        <w:t xml:space="preserve">Database website </w:t>
      </w:r>
      <w:hyperlink r:id="rId33" w:history="1">
        <w:r w:rsidR="00BD1CD8">
          <w:rPr>
            <w:rStyle w:val="Hyperlink"/>
          </w:rPr>
          <w:t>The Movie Database (TMDB) (themoviedb.org)</w:t>
        </w:r>
      </w:hyperlink>
    </w:p>
    <w:p w14:paraId="35FCCD5A" w14:textId="5074AA6E" w:rsidR="00BD1CD8" w:rsidRDefault="00BD1CD8" w:rsidP="000B0580">
      <w:pPr>
        <w:rPr>
          <w:lang w:val="en-US"/>
        </w:rPr>
      </w:pPr>
      <w:r>
        <w:rPr>
          <w:lang w:val="en-US"/>
        </w:rPr>
        <w:t>The dataset contains two .csv files, each containing features for the movie</w:t>
      </w:r>
      <w:r w:rsidR="00E60EE6">
        <w:rPr>
          <w:lang w:val="en-US"/>
        </w:rPr>
        <w:t>.</w:t>
      </w:r>
    </w:p>
    <w:p w14:paraId="5F671603" w14:textId="5CCFE2B6" w:rsidR="00BD1CD8" w:rsidRDefault="00BD1CD8" w:rsidP="000B0580">
      <w:pPr>
        <w:pStyle w:val="ListParagraph"/>
        <w:numPr>
          <w:ilvl w:val="0"/>
          <w:numId w:val="12"/>
        </w:numPr>
        <w:rPr>
          <w:lang w:val="en-US"/>
        </w:rPr>
      </w:pPr>
      <w:r>
        <w:rPr>
          <w:lang w:val="en-US"/>
        </w:rPr>
        <w:t>credits.csv which contains:</w:t>
      </w:r>
    </w:p>
    <w:p w14:paraId="7FE35E55" w14:textId="77777777" w:rsidR="00BD1CD8" w:rsidRPr="00BD1CD8" w:rsidRDefault="00BD1CD8" w:rsidP="000B0580">
      <w:pPr>
        <w:pStyle w:val="ListParagraph"/>
        <w:numPr>
          <w:ilvl w:val="1"/>
          <w:numId w:val="12"/>
        </w:numPr>
        <w:rPr>
          <w:lang w:eastAsia="en-150" w:bidi="ar-SA"/>
        </w:rPr>
      </w:pPr>
      <w:r w:rsidRPr="00BD1CD8">
        <w:rPr>
          <w:lang w:eastAsia="en-150" w:bidi="ar-SA"/>
        </w:rPr>
        <w:t>movie_id - A unique identifier for each movie.</w:t>
      </w:r>
    </w:p>
    <w:p w14:paraId="50A6D18C" w14:textId="77777777" w:rsidR="00BD1CD8" w:rsidRPr="00BD1CD8" w:rsidRDefault="00BD1CD8" w:rsidP="000B0580">
      <w:pPr>
        <w:pStyle w:val="ListParagraph"/>
        <w:numPr>
          <w:ilvl w:val="1"/>
          <w:numId w:val="12"/>
        </w:numPr>
        <w:rPr>
          <w:lang w:eastAsia="en-150" w:bidi="ar-SA"/>
        </w:rPr>
      </w:pPr>
      <w:r w:rsidRPr="00BD1CD8">
        <w:rPr>
          <w:lang w:eastAsia="en-150" w:bidi="ar-SA"/>
        </w:rPr>
        <w:t>cast - The name of lead and supporting actors.</w:t>
      </w:r>
    </w:p>
    <w:p w14:paraId="2AC1CCA4" w14:textId="77777777" w:rsidR="00BD1CD8" w:rsidRPr="00BD1CD8" w:rsidRDefault="00BD1CD8" w:rsidP="000B0580">
      <w:pPr>
        <w:pStyle w:val="ListParagraph"/>
        <w:numPr>
          <w:ilvl w:val="1"/>
          <w:numId w:val="12"/>
        </w:numPr>
        <w:rPr>
          <w:lang w:eastAsia="en-150" w:bidi="ar-SA"/>
        </w:rPr>
      </w:pPr>
      <w:r w:rsidRPr="00BD1CD8">
        <w:rPr>
          <w:lang w:eastAsia="en-150" w:bidi="ar-SA"/>
        </w:rPr>
        <w:t>crew - The name of Director, Editor, Composer, Writer etc.</w:t>
      </w:r>
    </w:p>
    <w:p w14:paraId="067572A6" w14:textId="6FB6AF48" w:rsidR="00BD1CD8" w:rsidRDefault="00BD1CD8" w:rsidP="000B0580">
      <w:pPr>
        <w:pStyle w:val="ListParagraph"/>
        <w:numPr>
          <w:ilvl w:val="0"/>
          <w:numId w:val="12"/>
        </w:numPr>
        <w:rPr>
          <w:lang w:val="en-US"/>
        </w:rPr>
      </w:pPr>
      <w:r>
        <w:rPr>
          <w:lang w:val="en-US"/>
        </w:rPr>
        <w:t>movies.csv which contains:</w:t>
      </w:r>
    </w:p>
    <w:p w14:paraId="77174382" w14:textId="77777777" w:rsidR="00BD1CD8" w:rsidRPr="00BD1CD8" w:rsidRDefault="00BD1CD8" w:rsidP="000B0580">
      <w:pPr>
        <w:pStyle w:val="ListParagraph"/>
        <w:numPr>
          <w:ilvl w:val="1"/>
          <w:numId w:val="12"/>
        </w:numPr>
        <w:rPr>
          <w:lang w:eastAsia="en-150" w:bidi="ar-SA"/>
        </w:rPr>
      </w:pPr>
      <w:r w:rsidRPr="00BD1CD8">
        <w:rPr>
          <w:lang w:eastAsia="en-150" w:bidi="ar-SA"/>
        </w:rPr>
        <w:t>budget - The budget in which the movie was made.</w:t>
      </w:r>
    </w:p>
    <w:p w14:paraId="5285BC2D" w14:textId="77777777" w:rsidR="00BD1CD8" w:rsidRPr="00BD1CD8" w:rsidRDefault="00BD1CD8" w:rsidP="000B0580">
      <w:pPr>
        <w:pStyle w:val="ListParagraph"/>
        <w:numPr>
          <w:ilvl w:val="1"/>
          <w:numId w:val="12"/>
        </w:numPr>
        <w:rPr>
          <w:lang w:eastAsia="en-150" w:bidi="ar-SA"/>
        </w:rPr>
      </w:pPr>
      <w:r w:rsidRPr="00BD1CD8">
        <w:rPr>
          <w:lang w:eastAsia="en-150" w:bidi="ar-SA"/>
        </w:rPr>
        <w:t>genre - The genre of the movie, Action, Comedy ,Thriller etc.</w:t>
      </w:r>
    </w:p>
    <w:p w14:paraId="6F90DE31" w14:textId="77777777" w:rsidR="00BD1CD8" w:rsidRPr="00BD1CD8" w:rsidRDefault="00BD1CD8" w:rsidP="000B0580">
      <w:pPr>
        <w:pStyle w:val="ListParagraph"/>
        <w:numPr>
          <w:ilvl w:val="1"/>
          <w:numId w:val="12"/>
        </w:numPr>
        <w:rPr>
          <w:lang w:eastAsia="en-150" w:bidi="ar-SA"/>
        </w:rPr>
      </w:pPr>
      <w:r w:rsidRPr="00BD1CD8">
        <w:rPr>
          <w:lang w:eastAsia="en-150" w:bidi="ar-SA"/>
        </w:rPr>
        <w:t>homepage - A link to the homepage of the movie.</w:t>
      </w:r>
    </w:p>
    <w:p w14:paraId="23A8E175" w14:textId="77777777" w:rsidR="00BD1CD8" w:rsidRPr="00BD1CD8" w:rsidRDefault="00BD1CD8" w:rsidP="000B0580">
      <w:pPr>
        <w:pStyle w:val="ListParagraph"/>
        <w:numPr>
          <w:ilvl w:val="1"/>
          <w:numId w:val="12"/>
        </w:numPr>
        <w:rPr>
          <w:lang w:eastAsia="en-150" w:bidi="ar-SA"/>
        </w:rPr>
      </w:pPr>
      <w:r w:rsidRPr="00BD1CD8">
        <w:rPr>
          <w:lang w:eastAsia="en-150" w:bidi="ar-SA"/>
        </w:rPr>
        <w:t>id - This is infact the movie_id as in the first dataset.</w:t>
      </w:r>
    </w:p>
    <w:p w14:paraId="20DE0F76" w14:textId="77777777" w:rsidR="00BD1CD8" w:rsidRPr="00BD1CD8" w:rsidRDefault="00BD1CD8" w:rsidP="000B0580">
      <w:pPr>
        <w:pStyle w:val="ListParagraph"/>
        <w:numPr>
          <w:ilvl w:val="1"/>
          <w:numId w:val="12"/>
        </w:numPr>
        <w:rPr>
          <w:lang w:eastAsia="en-150" w:bidi="ar-SA"/>
        </w:rPr>
      </w:pPr>
      <w:r w:rsidRPr="00BD1CD8">
        <w:rPr>
          <w:lang w:eastAsia="en-150" w:bidi="ar-SA"/>
        </w:rPr>
        <w:t>keywords - The keywords or tags related to the movie.</w:t>
      </w:r>
    </w:p>
    <w:p w14:paraId="0203E010" w14:textId="77777777" w:rsidR="00BD1CD8" w:rsidRPr="00BD1CD8" w:rsidRDefault="00BD1CD8" w:rsidP="000B0580">
      <w:pPr>
        <w:pStyle w:val="ListParagraph"/>
        <w:numPr>
          <w:ilvl w:val="1"/>
          <w:numId w:val="12"/>
        </w:numPr>
        <w:rPr>
          <w:lang w:eastAsia="en-150" w:bidi="ar-SA"/>
        </w:rPr>
      </w:pPr>
      <w:r w:rsidRPr="00BD1CD8">
        <w:rPr>
          <w:lang w:eastAsia="en-150" w:bidi="ar-SA"/>
        </w:rPr>
        <w:t>original_language - The language in which the movie was made.</w:t>
      </w:r>
    </w:p>
    <w:p w14:paraId="69B77025" w14:textId="77777777" w:rsidR="00BD1CD8" w:rsidRPr="00BD1CD8" w:rsidRDefault="00BD1CD8" w:rsidP="000B0580">
      <w:pPr>
        <w:pStyle w:val="ListParagraph"/>
        <w:numPr>
          <w:ilvl w:val="1"/>
          <w:numId w:val="12"/>
        </w:numPr>
        <w:rPr>
          <w:lang w:eastAsia="en-150" w:bidi="ar-SA"/>
        </w:rPr>
      </w:pPr>
      <w:r w:rsidRPr="00BD1CD8">
        <w:rPr>
          <w:lang w:eastAsia="en-150" w:bidi="ar-SA"/>
        </w:rPr>
        <w:t>original_title - The title of the movie before translation or adaptation.</w:t>
      </w:r>
    </w:p>
    <w:p w14:paraId="3D562D56" w14:textId="77777777" w:rsidR="00BD1CD8" w:rsidRPr="00BD1CD8" w:rsidRDefault="00BD1CD8" w:rsidP="000B0580">
      <w:pPr>
        <w:pStyle w:val="ListParagraph"/>
        <w:numPr>
          <w:ilvl w:val="1"/>
          <w:numId w:val="12"/>
        </w:numPr>
        <w:rPr>
          <w:lang w:eastAsia="en-150" w:bidi="ar-SA"/>
        </w:rPr>
      </w:pPr>
      <w:r w:rsidRPr="00BD1CD8">
        <w:rPr>
          <w:lang w:eastAsia="en-150" w:bidi="ar-SA"/>
        </w:rPr>
        <w:t>overview - A brief description of the movie.</w:t>
      </w:r>
    </w:p>
    <w:p w14:paraId="2E160A52" w14:textId="77777777" w:rsidR="00BD1CD8" w:rsidRPr="00BD1CD8" w:rsidRDefault="00BD1CD8" w:rsidP="000B0580">
      <w:pPr>
        <w:pStyle w:val="ListParagraph"/>
        <w:numPr>
          <w:ilvl w:val="1"/>
          <w:numId w:val="12"/>
        </w:numPr>
        <w:rPr>
          <w:lang w:eastAsia="en-150" w:bidi="ar-SA"/>
        </w:rPr>
      </w:pPr>
      <w:r w:rsidRPr="00BD1CD8">
        <w:rPr>
          <w:lang w:eastAsia="en-150" w:bidi="ar-SA"/>
        </w:rPr>
        <w:t>popularity - A numeric quantity specifying the movie popularity.</w:t>
      </w:r>
    </w:p>
    <w:p w14:paraId="1E96A99B" w14:textId="77777777" w:rsidR="00BD1CD8" w:rsidRPr="00BD1CD8" w:rsidRDefault="00BD1CD8" w:rsidP="000B0580">
      <w:pPr>
        <w:pStyle w:val="ListParagraph"/>
        <w:numPr>
          <w:ilvl w:val="1"/>
          <w:numId w:val="12"/>
        </w:numPr>
        <w:rPr>
          <w:lang w:eastAsia="en-150" w:bidi="ar-SA"/>
        </w:rPr>
      </w:pPr>
      <w:r w:rsidRPr="00BD1CD8">
        <w:rPr>
          <w:lang w:eastAsia="en-150" w:bidi="ar-SA"/>
        </w:rPr>
        <w:t>production_companies - The production house of the movie.</w:t>
      </w:r>
    </w:p>
    <w:p w14:paraId="14F57388" w14:textId="77777777" w:rsidR="00BD1CD8" w:rsidRPr="00BD1CD8" w:rsidRDefault="00BD1CD8" w:rsidP="000B0580">
      <w:pPr>
        <w:pStyle w:val="ListParagraph"/>
        <w:numPr>
          <w:ilvl w:val="1"/>
          <w:numId w:val="12"/>
        </w:numPr>
        <w:rPr>
          <w:lang w:eastAsia="en-150" w:bidi="ar-SA"/>
        </w:rPr>
      </w:pPr>
      <w:r w:rsidRPr="00BD1CD8">
        <w:rPr>
          <w:lang w:eastAsia="en-150" w:bidi="ar-SA"/>
        </w:rPr>
        <w:t>production_countries - The country in which it was produced.</w:t>
      </w:r>
    </w:p>
    <w:p w14:paraId="275DE22E" w14:textId="77777777" w:rsidR="00BD1CD8" w:rsidRPr="00BD1CD8" w:rsidRDefault="00BD1CD8" w:rsidP="000B0580">
      <w:pPr>
        <w:pStyle w:val="ListParagraph"/>
        <w:numPr>
          <w:ilvl w:val="1"/>
          <w:numId w:val="12"/>
        </w:numPr>
        <w:rPr>
          <w:lang w:eastAsia="en-150" w:bidi="ar-SA"/>
        </w:rPr>
      </w:pPr>
      <w:r w:rsidRPr="00BD1CD8">
        <w:rPr>
          <w:lang w:eastAsia="en-150" w:bidi="ar-SA"/>
        </w:rPr>
        <w:t>release_date - The date on which it was released.</w:t>
      </w:r>
    </w:p>
    <w:p w14:paraId="57BAB3E9" w14:textId="77777777" w:rsidR="00BD1CD8" w:rsidRPr="00BD1CD8" w:rsidRDefault="00BD1CD8" w:rsidP="000B0580">
      <w:pPr>
        <w:pStyle w:val="ListParagraph"/>
        <w:numPr>
          <w:ilvl w:val="1"/>
          <w:numId w:val="12"/>
        </w:numPr>
        <w:rPr>
          <w:lang w:eastAsia="en-150" w:bidi="ar-SA"/>
        </w:rPr>
      </w:pPr>
      <w:r w:rsidRPr="00BD1CD8">
        <w:rPr>
          <w:lang w:eastAsia="en-150" w:bidi="ar-SA"/>
        </w:rPr>
        <w:t>revenue - The worldwide revenue generated by the movie.</w:t>
      </w:r>
    </w:p>
    <w:p w14:paraId="3094CA23" w14:textId="77777777" w:rsidR="00BD1CD8" w:rsidRPr="00BD1CD8" w:rsidRDefault="00BD1CD8" w:rsidP="000B0580">
      <w:pPr>
        <w:pStyle w:val="ListParagraph"/>
        <w:numPr>
          <w:ilvl w:val="1"/>
          <w:numId w:val="12"/>
        </w:numPr>
        <w:rPr>
          <w:lang w:eastAsia="en-150" w:bidi="ar-SA"/>
        </w:rPr>
      </w:pPr>
      <w:r w:rsidRPr="00BD1CD8">
        <w:rPr>
          <w:lang w:eastAsia="en-150" w:bidi="ar-SA"/>
        </w:rPr>
        <w:t>runtime - The running time of the movie in minutes.</w:t>
      </w:r>
    </w:p>
    <w:p w14:paraId="571B680C" w14:textId="77777777" w:rsidR="00BD1CD8" w:rsidRPr="00BD1CD8" w:rsidRDefault="00BD1CD8" w:rsidP="000B0580">
      <w:pPr>
        <w:pStyle w:val="ListParagraph"/>
        <w:numPr>
          <w:ilvl w:val="1"/>
          <w:numId w:val="12"/>
        </w:numPr>
        <w:rPr>
          <w:lang w:eastAsia="en-150" w:bidi="ar-SA"/>
        </w:rPr>
      </w:pPr>
      <w:r w:rsidRPr="00BD1CD8">
        <w:rPr>
          <w:lang w:eastAsia="en-150" w:bidi="ar-SA"/>
        </w:rPr>
        <w:t>status - "Released" or "Rumored".</w:t>
      </w:r>
    </w:p>
    <w:p w14:paraId="51736B33" w14:textId="77777777" w:rsidR="00BD1CD8" w:rsidRPr="00BD1CD8" w:rsidRDefault="00BD1CD8" w:rsidP="000B0580">
      <w:pPr>
        <w:pStyle w:val="ListParagraph"/>
        <w:numPr>
          <w:ilvl w:val="1"/>
          <w:numId w:val="12"/>
        </w:numPr>
        <w:rPr>
          <w:lang w:eastAsia="en-150" w:bidi="ar-SA"/>
        </w:rPr>
      </w:pPr>
      <w:r w:rsidRPr="00BD1CD8">
        <w:rPr>
          <w:lang w:eastAsia="en-150" w:bidi="ar-SA"/>
        </w:rPr>
        <w:t>tagline - Movie's tagline.</w:t>
      </w:r>
    </w:p>
    <w:p w14:paraId="53E4715F" w14:textId="77777777" w:rsidR="00BD1CD8" w:rsidRPr="00BD1CD8" w:rsidRDefault="00BD1CD8" w:rsidP="000B0580">
      <w:pPr>
        <w:pStyle w:val="ListParagraph"/>
        <w:numPr>
          <w:ilvl w:val="1"/>
          <w:numId w:val="12"/>
        </w:numPr>
        <w:rPr>
          <w:lang w:eastAsia="en-150" w:bidi="ar-SA"/>
        </w:rPr>
      </w:pPr>
      <w:r w:rsidRPr="00BD1CD8">
        <w:rPr>
          <w:lang w:eastAsia="en-150" w:bidi="ar-SA"/>
        </w:rPr>
        <w:t>title - Title of the movie.</w:t>
      </w:r>
    </w:p>
    <w:p w14:paraId="7DDE2E49" w14:textId="77777777" w:rsidR="00BD1CD8" w:rsidRPr="00BD1CD8" w:rsidRDefault="00BD1CD8" w:rsidP="000B0580">
      <w:pPr>
        <w:pStyle w:val="ListParagraph"/>
        <w:numPr>
          <w:ilvl w:val="1"/>
          <w:numId w:val="12"/>
        </w:numPr>
        <w:rPr>
          <w:lang w:eastAsia="en-150" w:bidi="ar-SA"/>
        </w:rPr>
      </w:pPr>
      <w:r w:rsidRPr="00BD1CD8">
        <w:rPr>
          <w:lang w:eastAsia="en-150" w:bidi="ar-SA"/>
        </w:rPr>
        <w:t>vote_average - average ratings the movie recieved.</w:t>
      </w:r>
    </w:p>
    <w:p w14:paraId="14E58196" w14:textId="73376A91" w:rsidR="00674F94" w:rsidRPr="000B0580" w:rsidRDefault="00BD1CD8" w:rsidP="000B0580">
      <w:pPr>
        <w:pStyle w:val="ListParagraph"/>
        <w:numPr>
          <w:ilvl w:val="1"/>
          <w:numId w:val="12"/>
        </w:numPr>
        <w:rPr>
          <w:lang w:eastAsia="en-150" w:bidi="ar-SA"/>
        </w:rPr>
      </w:pPr>
      <w:r w:rsidRPr="00BD1CD8">
        <w:rPr>
          <w:lang w:eastAsia="en-150" w:bidi="ar-SA"/>
        </w:rPr>
        <w:t>vote_count - the count of votes recieved.</w:t>
      </w:r>
    </w:p>
    <w:p w14:paraId="17C15299" w14:textId="3402B1AE" w:rsidR="00BD1CD8" w:rsidRDefault="00BD1CD8" w:rsidP="000B0580">
      <w:pPr>
        <w:pStyle w:val="Heading1"/>
        <w:rPr>
          <w:lang w:val="en-US"/>
        </w:rPr>
      </w:pPr>
      <w:r>
        <w:rPr>
          <w:lang w:val="en-US"/>
        </w:rPr>
        <w:lastRenderedPageBreak/>
        <w:t>Data Loading and Pre-processing</w:t>
      </w:r>
    </w:p>
    <w:p w14:paraId="212DB644" w14:textId="78EF6E41" w:rsidR="00BD1CD8" w:rsidRDefault="00674F94" w:rsidP="000B0580">
      <w:pPr>
        <w:rPr>
          <w:lang w:val="en-US"/>
        </w:rPr>
      </w:pPr>
      <w:r>
        <w:rPr>
          <w:lang w:val="en-US"/>
        </w:rPr>
        <w:t>F</w:t>
      </w:r>
      <w:r w:rsidR="00BD1CD8">
        <w:rPr>
          <w:lang w:val="en-US"/>
        </w:rPr>
        <w:t>irst</w:t>
      </w:r>
      <w:r>
        <w:rPr>
          <w:lang w:val="en-US"/>
        </w:rPr>
        <w:t>ly</w:t>
      </w:r>
      <w:r w:rsidR="00BD1CD8">
        <w:rPr>
          <w:lang w:val="en-US"/>
        </w:rPr>
        <w:t>, we load the two datasets, and join them on the ‘id’ column</w:t>
      </w:r>
    </w:p>
    <w:p w14:paraId="5E793504" w14:textId="5CB9AEAF" w:rsidR="00BD1CD8" w:rsidRDefault="00BD1CD8" w:rsidP="000B0580">
      <w:pPr>
        <w:rPr>
          <w:lang w:val="en-US"/>
        </w:rPr>
      </w:pPr>
      <w:r w:rsidRPr="00BD1CD8">
        <w:rPr>
          <w:noProof/>
          <w:lang w:val="en-US"/>
        </w:rPr>
        <w:drawing>
          <wp:inline distT="0" distB="0" distL="0" distR="0" wp14:anchorId="5A6F69A2" wp14:editId="302584C7">
            <wp:extent cx="5731510" cy="3556635"/>
            <wp:effectExtent l="0" t="0" r="254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4"/>
                    <a:stretch>
                      <a:fillRect/>
                    </a:stretch>
                  </pic:blipFill>
                  <pic:spPr>
                    <a:xfrm>
                      <a:off x="0" y="0"/>
                      <a:ext cx="5731510" cy="3556635"/>
                    </a:xfrm>
                    <a:prstGeom prst="rect">
                      <a:avLst/>
                    </a:prstGeom>
                  </pic:spPr>
                </pic:pic>
              </a:graphicData>
            </a:graphic>
          </wp:inline>
        </w:drawing>
      </w:r>
    </w:p>
    <w:p w14:paraId="5E91B4DD" w14:textId="77777777" w:rsidR="00BD1CD8" w:rsidRDefault="00BD1CD8" w:rsidP="000B0580">
      <w:pPr>
        <w:rPr>
          <w:lang w:val="en-US"/>
        </w:rPr>
      </w:pPr>
    </w:p>
    <w:p w14:paraId="48906637" w14:textId="50F67371" w:rsidR="00BD1CD8" w:rsidRDefault="00BD1CD8" w:rsidP="000B0580">
      <w:pPr>
        <w:rPr>
          <w:lang w:val="en-US"/>
        </w:rPr>
      </w:pPr>
      <w:r w:rsidRPr="00BD1CD8">
        <w:rPr>
          <w:noProof/>
          <w:lang w:val="en-US"/>
        </w:rPr>
        <w:drawing>
          <wp:inline distT="0" distB="0" distL="0" distR="0" wp14:anchorId="19B79F1A" wp14:editId="0A204BC0">
            <wp:extent cx="5731510" cy="3627755"/>
            <wp:effectExtent l="0" t="0" r="2540" b="0"/>
            <wp:docPr id="30" name="Picture 3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with medium confidence"/>
                    <pic:cNvPicPr/>
                  </pic:nvPicPr>
                  <pic:blipFill>
                    <a:blip r:embed="rId35"/>
                    <a:stretch>
                      <a:fillRect/>
                    </a:stretch>
                  </pic:blipFill>
                  <pic:spPr>
                    <a:xfrm>
                      <a:off x="0" y="0"/>
                      <a:ext cx="5731510" cy="3627755"/>
                    </a:xfrm>
                    <a:prstGeom prst="rect">
                      <a:avLst/>
                    </a:prstGeom>
                  </pic:spPr>
                </pic:pic>
              </a:graphicData>
            </a:graphic>
          </wp:inline>
        </w:drawing>
      </w:r>
    </w:p>
    <w:p w14:paraId="1E34394A" w14:textId="77777777" w:rsidR="00674F94" w:rsidRDefault="00674F94" w:rsidP="000B0580">
      <w:pPr>
        <w:rPr>
          <w:lang w:val="en-US"/>
        </w:rPr>
      </w:pPr>
    </w:p>
    <w:p w14:paraId="6FD2DBC6" w14:textId="4BB476AF" w:rsidR="00BD1CD8" w:rsidRDefault="00BD1CD8" w:rsidP="000B0580">
      <w:pPr>
        <w:rPr>
          <w:lang w:val="en-US"/>
        </w:rPr>
      </w:pPr>
      <w:r w:rsidRPr="00674F94">
        <w:lastRenderedPageBreak/>
        <w:t>The shapes of the datasets</w:t>
      </w:r>
      <w:r>
        <w:rPr>
          <w:lang w:val="en-US"/>
        </w:rPr>
        <w:t>:</w:t>
      </w:r>
    </w:p>
    <w:p w14:paraId="7BBE4354" w14:textId="27515EFD" w:rsidR="00BD1CD8" w:rsidRDefault="00BD1CD8" w:rsidP="000B0580">
      <w:pPr>
        <w:rPr>
          <w:lang w:val="en-US"/>
        </w:rPr>
      </w:pPr>
      <w:r w:rsidRPr="00BD1CD8">
        <w:rPr>
          <w:noProof/>
          <w:lang w:val="en-US"/>
        </w:rPr>
        <w:drawing>
          <wp:inline distT="0" distB="0" distL="0" distR="0" wp14:anchorId="77B5CE19" wp14:editId="14B08C25">
            <wp:extent cx="4401164" cy="981212"/>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4401164" cy="981212"/>
                    </a:xfrm>
                    <a:prstGeom prst="rect">
                      <a:avLst/>
                    </a:prstGeom>
                  </pic:spPr>
                </pic:pic>
              </a:graphicData>
            </a:graphic>
          </wp:inline>
        </w:drawing>
      </w:r>
    </w:p>
    <w:p w14:paraId="339C1167" w14:textId="447B051E" w:rsidR="00BD1CD8" w:rsidRDefault="00BD1CD8" w:rsidP="000B0580">
      <w:pPr>
        <w:rPr>
          <w:lang w:val="en-US"/>
        </w:rPr>
      </w:pPr>
      <w:r w:rsidRPr="00BD1CD8">
        <w:rPr>
          <w:noProof/>
          <w:lang w:val="en-US"/>
        </w:rPr>
        <w:drawing>
          <wp:inline distT="0" distB="0" distL="0" distR="0" wp14:anchorId="3E803281" wp14:editId="571E5A33">
            <wp:extent cx="4448796" cy="685896"/>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7"/>
                    <a:stretch>
                      <a:fillRect/>
                    </a:stretch>
                  </pic:blipFill>
                  <pic:spPr>
                    <a:xfrm>
                      <a:off x="0" y="0"/>
                      <a:ext cx="4448796" cy="685896"/>
                    </a:xfrm>
                    <a:prstGeom prst="rect">
                      <a:avLst/>
                    </a:prstGeom>
                  </pic:spPr>
                </pic:pic>
              </a:graphicData>
            </a:graphic>
          </wp:inline>
        </w:drawing>
      </w:r>
    </w:p>
    <w:p w14:paraId="73F15C03" w14:textId="77777777" w:rsidR="00BD1CD8" w:rsidRDefault="00BD1CD8" w:rsidP="000B0580">
      <w:pPr>
        <w:rPr>
          <w:lang w:val="en-US"/>
        </w:rPr>
      </w:pPr>
    </w:p>
    <w:p w14:paraId="4ADBF908" w14:textId="700B0D39" w:rsidR="00BD1CD8" w:rsidRDefault="00BD1CD8" w:rsidP="000B0580">
      <w:pPr>
        <w:pStyle w:val="Heading1"/>
        <w:rPr>
          <w:lang w:val="en-US"/>
        </w:rPr>
      </w:pPr>
      <w:r>
        <w:rPr>
          <w:lang w:val="en-US"/>
        </w:rPr>
        <w:t>Creating Content-Based Recommender based on movie plot summary ‘</w:t>
      </w:r>
      <w:r w:rsidR="00674F94">
        <w:rPr>
          <w:lang w:val="en-US"/>
        </w:rPr>
        <w:t>overview.</w:t>
      </w:r>
      <w:r>
        <w:rPr>
          <w:lang w:val="en-US"/>
        </w:rPr>
        <w:t>’</w:t>
      </w:r>
    </w:p>
    <w:p w14:paraId="16BA841F" w14:textId="17B94EF8" w:rsidR="00BD1CD8" w:rsidRPr="00674F94" w:rsidRDefault="00674F94" w:rsidP="000B0580">
      <w:pPr>
        <w:rPr>
          <w:lang w:val="en-US"/>
        </w:rPr>
      </w:pPr>
      <w:r>
        <w:rPr>
          <w:lang w:val="en-US"/>
        </w:rPr>
        <w:t>For each movie, we need to represent its summary as a vector, so later we can find its similarity with other movies’ summaries. To obtain this we used the NLP concept of TFidf Vectorizer.</w:t>
      </w:r>
    </w:p>
    <w:p w14:paraId="0E59FE95" w14:textId="710EE9F5" w:rsidR="00BD1CD8" w:rsidRDefault="00BD1CD8" w:rsidP="000B0580">
      <w:pPr>
        <w:rPr>
          <w:lang w:val="en-US"/>
        </w:rPr>
      </w:pPr>
      <w:r w:rsidRPr="00BD1CD8">
        <w:rPr>
          <w:noProof/>
          <w:lang w:val="en-US"/>
        </w:rPr>
        <w:drawing>
          <wp:inline distT="0" distB="0" distL="0" distR="0" wp14:anchorId="6432499F" wp14:editId="14A25C46">
            <wp:extent cx="5237018" cy="1979112"/>
            <wp:effectExtent l="0" t="0" r="1905" b="254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5251617" cy="1984629"/>
                    </a:xfrm>
                    <a:prstGeom prst="rect">
                      <a:avLst/>
                    </a:prstGeom>
                  </pic:spPr>
                </pic:pic>
              </a:graphicData>
            </a:graphic>
          </wp:inline>
        </w:drawing>
      </w:r>
    </w:p>
    <w:p w14:paraId="36E31D2A" w14:textId="4EED1735" w:rsidR="00065D48" w:rsidRDefault="00065D48" w:rsidP="000B0580">
      <w:pPr>
        <w:rPr>
          <w:lang w:val="en-US"/>
        </w:rPr>
      </w:pPr>
      <w:r>
        <w:rPr>
          <w:lang w:val="en-US"/>
        </w:rPr>
        <w:t>Since we are applying content-based recommendation on the Summary of the movie, so u</w:t>
      </w:r>
      <w:r w:rsidR="00674F94">
        <w:rPr>
          <w:lang w:val="en-US"/>
        </w:rPr>
        <w:t xml:space="preserve">sing pair-wise similarity </w:t>
      </w:r>
      <w:r>
        <w:rPr>
          <w:lang w:val="en-US"/>
        </w:rPr>
        <w:t>is the best suited for this function as it is more robust to outliers and noise.</w:t>
      </w:r>
    </w:p>
    <w:p w14:paraId="2D331D81" w14:textId="7D3D61F0" w:rsidR="00674F94" w:rsidRDefault="00674F94" w:rsidP="000B0580">
      <w:pPr>
        <w:rPr>
          <w:lang w:val="en-US"/>
        </w:rPr>
      </w:pPr>
      <w:r w:rsidRPr="00674F94">
        <w:t xml:space="preserve">The </w:t>
      </w:r>
      <w:r w:rsidRPr="00674F94">
        <w:rPr>
          <w:b/>
          <w:bCs/>
        </w:rPr>
        <w:t>sigmoid_kernel</w:t>
      </w:r>
      <w:r w:rsidRPr="00674F94">
        <w:t xml:space="preserve"> function from the </w:t>
      </w:r>
      <w:r w:rsidRPr="00674F94">
        <w:rPr>
          <w:b/>
          <w:bCs/>
        </w:rPr>
        <w:t>sklearn.metrics.pairwise</w:t>
      </w:r>
      <w:r w:rsidRPr="00674F94">
        <w:t xml:space="preserve"> module is used in recommender systems to compute the pairwise similarity between items in a dataset. It is based on the sigmoid function, which maps the similarity values to a range of [0, 1].</w:t>
      </w:r>
    </w:p>
    <w:p w14:paraId="2ACE0EA2" w14:textId="2F7AE192" w:rsidR="00BD1CD8" w:rsidRDefault="00674F94" w:rsidP="000B0580">
      <w:pPr>
        <w:rPr>
          <w:lang w:val="en-US"/>
        </w:rPr>
      </w:pPr>
      <w:r w:rsidRPr="00674F94">
        <w:rPr>
          <w:noProof/>
          <w:lang w:val="en-US"/>
        </w:rPr>
        <w:drawing>
          <wp:inline distT="0" distB="0" distL="0" distR="0" wp14:anchorId="182C6E97" wp14:editId="0F984282">
            <wp:extent cx="5731510" cy="5416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41655"/>
                    </a:xfrm>
                    <a:prstGeom prst="rect">
                      <a:avLst/>
                    </a:prstGeom>
                  </pic:spPr>
                </pic:pic>
              </a:graphicData>
            </a:graphic>
          </wp:inline>
        </w:drawing>
      </w:r>
    </w:p>
    <w:p w14:paraId="05071121" w14:textId="31FFD030" w:rsidR="00BD1CD8" w:rsidRDefault="00BD1CD8" w:rsidP="000B0580">
      <w:pPr>
        <w:pStyle w:val="Heading1"/>
      </w:pPr>
      <w:r w:rsidRPr="000B0580">
        <w:rPr>
          <w:rStyle w:val="Heading1Char"/>
        </w:rPr>
        <w:lastRenderedPageBreak/>
        <w:t xml:space="preserve">Creating a Function to get recommendations for a movie based on the </w:t>
      </w:r>
      <w:r w:rsidR="00065D48" w:rsidRPr="000B0580">
        <w:rPr>
          <w:rStyle w:val="Heading1Char"/>
        </w:rPr>
        <w:t>summaries</w:t>
      </w:r>
      <w:r w:rsidR="00065D48">
        <w:t>.</w:t>
      </w:r>
    </w:p>
    <w:p w14:paraId="22B5CA45" w14:textId="11BA6D53" w:rsidR="00674F94" w:rsidRDefault="00674F94" w:rsidP="000B0580">
      <w:pPr>
        <w:rPr>
          <w:lang w:val="en-US"/>
        </w:rPr>
      </w:pPr>
      <w:r>
        <w:rPr>
          <w:lang w:val="en-US"/>
        </w:rPr>
        <w:t>To get Movie Recommendation, there are some steps:</w:t>
      </w:r>
    </w:p>
    <w:p w14:paraId="0E6868A4" w14:textId="6CF96B66" w:rsidR="00674F94" w:rsidRDefault="00674F94" w:rsidP="000B0580">
      <w:pPr>
        <w:pStyle w:val="ListParagraph"/>
        <w:numPr>
          <w:ilvl w:val="0"/>
          <w:numId w:val="15"/>
        </w:numPr>
        <w:rPr>
          <w:lang w:val="en-US"/>
        </w:rPr>
      </w:pPr>
      <w:r>
        <w:rPr>
          <w:lang w:val="en-US"/>
        </w:rPr>
        <w:t>Get corresponding index of the movie title</w:t>
      </w:r>
      <w:r w:rsidR="00065D48">
        <w:rPr>
          <w:lang w:val="en-US"/>
        </w:rPr>
        <w:t>.</w:t>
      </w:r>
    </w:p>
    <w:p w14:paraId="0C92F325" w14:textId="379A233D" w:rsidR="00674F94" w:rsidRDefault="00674F94" w:rsidP="000B0580">
      <w:pPr>
        <w:pStyle w:val="ListParagraph"/>
        <w:numPr>
          <w:ilvl w:val="0"/>
          <w:numId w:val="15"/>
        </w:numPr>
        <w:rPr>
          <w:lang w:val="en-US"/>
        </w:rPr>
      </w:pPr>
      <w:r>
        <w:rPr>
          <w:lang w:val="en-US"/>
        </w:rPr>
        <w:t>Get pairwise similarity scores with all other movies</w:t>
      </w:r>
      <w:r w:rsidR="00065D48">
        <w:rPr>
          <w:lang w:val="en-US"/>
        </w:rPr>
        <w:t>.</w:t>
      </w:r>
    </w:p>
    <w:p w14:paraId="2A83FA56" w14:textId="2F46A651" w:rsidR="00674F94" w:rsidRDefault="00674F94" w:rsidP="000B0580">
      <w:pPr>
        <w:pStyle w:val="ListParagraph"/>
        <w:numPr>
          <w:ilvl w:val="0"/>
          <w:numId w:val="15"/>
        </w:numPr>
        <w:rPr>
          <w:lang w:val="en-US"/>
        </w:rPr>
      </w:pPr>
      <w:r>
        <w:rPr>
          <w:lang w:val="en-US"/>
        </w:rPr>
        <w:t>Sort the movies according to the highest pairwise scores</w:t>
      </w:r>
      <w:r w:rsidR="00065D48">
        <w:rPr>
          <w:lang w:val="en-US"/>
        </w:rPr>
        <w:t>.</w:t>
      </w:r>
    </w:p>
    <w:p w14:paraId="18527AD7" w14:textId="44672C05" w:rsidR="00674F94" w:rsidRDefault="00674F94" w:rsidP="000B0580">
      <w:pPr>
        <w:pStyle w:val="ListParagraph"/>
        <w:numPr>
          <w:ilvl w:val="0"/>
          <w:numId w:val="15"/>
        </w:numPr>
        <w:rPr>
          <w:lang w:val="en-US"/>
        </w:rPr>
      </w:pPr>
      <w:r>
        <w:rPr>
          <w:lang w:val="en-US"/>
        </w:rPr>
        <w:t>Get the top 10 most similar movies</w:t>
      </w:r>
      <w:r w:rsidR="00065D48">
        <w:rPr>
          <w:lang w:val="en-US"/>
        </w:rPr>
        <w:t>.</w:t>
      </w:r>
    </w:p>
    <w:p w14:paraId="33B2115C" w14:textId="4510974E" w:rsidR="00BD1CD8" w:rsidRPr="00065D48" w:rsidRDefault="00674F94" w:rsidP="000B0580">
      <w:pPr>
        <w:pStyle w:val="ListParagraph"/>
        <w:numPr>
          <w:ilvl w:val="0"/>
          <w:numId w:val="15"/>
        </w:numPr>
        <w:rPr>
          <w:lang w:val="en-US"/>
        </w:rPr>
      </w:pPr>
      <w:r>
        <w:rPr>
          <w:lang w:val="en-US"/>
        </w:rPr>
        <w:t>Get the movies indices and return their corresponding titles</w:t>
      </w:r>
      <w:r w:rsidR="00065D48">
        <w:rPr>
          <w:lang w:val="en-US"/>
        </w:rPr>
        <w:t>.</w:t>
      </w:r>
    </w:p>
    <w:p w14:paraId="5D37A0C6" w14:textId="2A526B9E" w:rsidR="00BD1CD8" w:rsidRDefault="00065D48" w:rsidP="000B0580">
      <w:pPr>
        <w:rPr>
          <w:lang w:val="en-US"/>
        </w:rPr>
      </w:pPr>
      <w:r w:rsidRPr="00065D48">
        <w:rPr>
          <w:noProof/>
          <w:lang w:val="en-US"/>
        </w:rPr>
        <w:drawing>
          <wp:inline distT="0" distB="0" distL="0" distR="0" wp14:anchorId="36F74FD6" wp14:editId="2D68CF58">
            <wp:extent cx="4743450" cy="2889374"/>
            <wp:effectExtent l="0" t="0" r="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0"/>
                    <a:stretch>
                      <a:fillRect/>
                    </a:stretch>
                  </pic:blipFill>
                  <pic:spPr>
                    <a:xfrm>
                      <a:off x="0" y="0"/>
                      <a:ext cx="4755566" cy="2896754"/>
                    </a:xfrm>
                    <a:prstGeom prst="rect">
                      <a:avLst/>
                    </a:prstGeom>
                  </pic:spPr>
                </pic:pic>
              </a:graphicData>
            </a:graphic>
          </wp:inline>
        </w:drawing>
      </w:r>
    </w:p>
    <w:p w14:paraId="210CCF74" w14:textId="77777777" w:rsidR="00065D48" w:rsidRDefault="00065D48" w:rsidP="000B0580">
      <w:pPr>
        <w:rPr>
          <w:lang w:val="en-US"/>
        </w:rPr>
      </w:pPr>
    </w:p>
    <w:p w14:paraId="5FB3C2E1" w14:textId="7C403D99" w:rsidR="00065D48" w:rsidRDefault="00065D48" w:rsidP="000B0580">
      <w:pPr>
        <w:pStyle w:val="Heading1"/>
      </w:pPr>
      <w:r>
        <w:t xml:space="preserve">Creating a Function to get recommendations for a movie based on the </w:t>
      </w:r>
      <w:r>
        <w:rPr>
          <w:lang w:val="en-US"/>
        </w:rPr>
        <w:t>Genres, Keywords and Credits</w:t>
      </w:r>
      <w:r>
        <w:t>.</w:t>
      </w:r>
    </w:p>
    <w:p w14:paraId="39D51193" w14:textId="55FFE93E" w:rsidR="000B0580" w:rsidRDefault="00065D48" w:rsidP="000B0580">
      <w:pPr>
        <w:rPr>
          <w:lang w:val="en-US"/>
        </w:rPr>
      </w:pPr>
      <w:r>
        <w:rPr>
          <w:lang w:val="en-US"/>
        </w:rPr>
        <w:t>The quality of our recommender would be increased with the usage of more features, we will build our recommender based on the three most important actors, the director and the keywords associated with that movie.</w:t>
      </w:r>
    </w:p>
    <w:p w14:paraId="0631B4D1" w14:textId="77777777" w:rsidR="000B0580" w:rsidRDefault="000B0580" w:rsidP="000B0580">
      <w:pPr>
        <w:rPr>
          <w:lang w:val="en-US"/>
        </w:rPr>
      </w:pPr>
    </w:p>
    <w:p w14:paraId="4990AF16" w14:textId="77777777" w:rsidR="00E60EE6" w:rsidRDefault="00E60EE6" w:rsidP="000B0580">
      <w:pPr>
        <w:rPr>
          <w:lang w:val="en-US"/>
        </w:rPr>
      </w:pPr>
    </w:p>
    <w:p w14:paraId="79B0BC6B" w14:textId="77777777" w:rsidR="00E60EE6" w:rsidRDefault="00E60EE6" w:rsidP="000B0580">
      <w:pPr>
        <w:rPr>
          <w:lang w:val="en-US"/>
        </w:rPr>
      </w:pPr>
    </w:p>
    <w:p w14:paraId="0F256435" w14:textId="77777777" w:rsidR="00E60EE6" w:rsidRDefault="00E60EE6" w:rsidP="000B0580">
      <w:pPr>
        <w:rPr>
          <w:lang w:val="en-US"/>
        </w:rPr>
      </w:pPr>
    </w:p>
    <w:p w14:paraId="23682832" w14:textId="671CC6B5" w:rsidR="00065D48" w:rsidRDefault="000B0580" w:rsidP="000B0580">
      <w:pPr>
        <w:rPr>
          <w:lang w:val="en-US"/>
        </w:rPr>
      </w:pPr>
      <w:r>
        <w:rPr>
          <w:lang w:val="en-US"/>
        </w:rPr>
        <w:lastRenderedPageBreak/>
        <w:t>Building</w:t>
      </w:r>
      <w:r w:rsidR="00065D48">
        <w:rPr>
          <w:lang w:val="en-US"/>
        </w:rPr>
        <w:t xml:space="preserve"> methods to return the directors and the top three actors.</w:t>
      </w:r>
    </w:p>
    <w:p w14:paraId="3E9CE6CB" w14:textId="67F7AB01" w:rsidR="00065D48" w:rsidRDefault="00065D48" w:rsidP="000B0580">
      <w:pPr>
        <w:rPr>
          <w:lang w:val="en-US"/>
        </w:rPr>
      </w:pPr>
      <w:r w:rsidRPr="00065D48">
        <w:rPr>
          <w:noProof/>
          <w:lang w:val="en-US"/>
        </w:rPr>
        <w:drawing>
          <wp:inline distT="0" distB="0" distL="0" distR="0" wp14:anchorId="13752599" wp14:editId="33170E93">
            <wp:extent cx="4953000" cy="1647342"/>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1"/>
                    <a:stretch>
                      <a:fillRect/>
                    </a:stretch>
                  </pic:blipFill>
                  <pic:spPr>
                    <a:xfrm>
                      <a:off x="0" y="0"/>
                      <a:ext cx="4962592" cy="1650532"/>
                    </a:xfrm>
                    <a:prstGeom prst="rect">
                      <a:avLst/>
                    </a:prstGeom>
                  </pic:spPr>
                </pic:pic>
              </a:graphicData>
            </a:graphic>
          </wp:inline>
        </w:drawing>
      </w:r>
    </w:p>
    <w:p w14:paraId="7E6C1394" w14:textId="455C6854" w:rsidR="00065D48" w:rsidRDefault="00065D48" w:rsidP="000B0580">
      <w:pPr>
        <w:rPr>
          <w:lang w:val="en-US"/>
        </w:rPr>
      </w:pPr>
      <w:r>
        <w:rPr>
          <w:lang w:val="en-US"/>
        </w:rPr>
        <w:t>Applying on our dataset:</w:t>
      </w:r>
    </w:p>
    <w:p w14:paraId="7F39D924" w14:textId="54687F62" w:rsidR="00065D48" w:rsidRDefault="00065D48" w:rsidP="000B0580">
      <w:pPr>
        <w:rPr>
          <w:lang w:val="en-US"/>
        </w:rPr>
      </w:pPr>
      <w:r w:rsidRPr="00065D48">
        <w:rPr>
          <w:noProof/>
          <w:lang w:val="en-US"/>
        </w:rPr>
        <w:drawing>
          <wp:inline distT="0" distB="0" distL="0" distR="0" wp14:anchorId="47EBC10C" wp14:editId="0FBD53C2">
            <wp:extent cx="4540250" cy="1408956"/>
            <wp:effectExtent l="0" t="0" r="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a:stretch>
                      <a:fillRect/>
                    </a:stretch>
                  </pic:blipFill>
                  <pic:spPr>
                    <a:xfrm>
                      <a:off x="0" y="0"/>
                      <a:ext cx="4576326" cy="1420151"/>
                    </a:xfrm>
                    <a:prstGeom prst="rect">
                      <a:avLst/>
                    </a:prstGeom>
                  </pic:spPr>
                </pic:pic>
              </a:graphicData>
            </a:graphic>
          </wp:inline>
        </w:drawing>
      </w:r>
    </w:p>
    <w:p w14:paraId="70C5FC92" w14:textId="5BB8208F" w:rsidR="00065D48" w:rsidRDefault="000B0580" w:rsidP="000B0580">
      <w:pPr>
        <w:rPr>
          <w:lang w:val="en-US"/>
        </w:rPr>
      </w:pPr>
      <w:r w:rsidRPr="000B0580">
        <w:t>We are creating a function to clean the data by removing spaces and converting all characters to lower case. This process can aid in finding similarities between items by eliminating differences caused by capitalization and white spaces.</w:t>
      </w:r>
      <w:r w:rsidR="00065D48" w:rsidRPr="00065D48">
        <w:rPr>
          <w:noProof/>
          <w:lang w:val="en-US"/>
        </w:rPr>
        <w:drawing>
          <wp:inline distT="0" distB="0" distL="0" distR="0" wp14:anchorId="2E18E2CB" wp14:editId="0DC031DD">
            <wp:extent cx="4476750" cy="1724039"/>
            <wp:effectExtent l="0" t="0" r="0" b="952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3"/>
                    <a:stretch>
                      <a:fillRect/>
                    </a:stretch>
                  </pic:blipFill>
                  <pic:spPr>
                    <a:xfrm>
                      <a:off x="0" y="0"/>
                      <a:ext cx="4491328" cy="1729653"/>
                    </a:xfrm>
                    <a:prstGeom prst="rect">
                      <a:avLst/>
                    </a:prstGeom>
                  </pic:spPr>
                </pic:pic>
              </a:graphicData>
            </a:graphic>
          </wp:inline>
        </w:drawing>
      </w:r>
    </w:p>
    <w:p w14:paraId="7E1EB2A5" w14:textId="268CAE27" w:rsidR="00065D48" w:rsidRDefault="000B0580" w:rsidP="000B0580">
      <w:pPr>
        <w:rPr>
          <w:lang w:val="en-US"/>
        </w:rPr>
      </w:pPr>
      <w:r>
        <w:rPr>
          <w:lang w:val="en-US"/>
        </w:rPr>
        <w:t>Combining all features in one column ‘soup’ to easily create the Vectorizer Matrix</w:t>
      </w:r>
    </w:p>
    <w:p w14:paraId="256B9D3C" w14:textId="4D83BAA6" w:rsidR="000B0580" w:rsidRDefault="000B0580" w:rsidP="000B0580">
      <w:pPr>
        <w:rPr>
          <w:lang w:val="en-US"/>
        </w:rPr>
      </w:pPr>
      <w:r w:rsidRPr="000B0580">
        <w:rPr>
          <w:noProof/>
          <w:lang w:val="en-US"/>
        </w:rPr>
        <w:drawing>
          <wp:inline distT="0" distB="0" distL="0" distR="0" wp14:anchorId="519C4C25" wp14:editId="49448098">
            <wp:extent cx="5372100" cy="1243332"/>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44"/>
                    <a:stretch>
                      <a:fillRect/>
                    </a:stretch>
                  </pic:blipFill>
                  <pic:spPr>
                    <a:xfrm>
                      <a:off x="0" y="0"/>
                      <a:ext cx="5381100" cy="1245415"/>
                    </a:xfrm>
                    <a:prstGeom prst="rect">
                      <a:avLst/>
                    </a:prstGeom>
                  </pic:spPr>
                </pic:pic>
              </a:graphicData>
            </a:graphic>
          </wp:inline>
        </w:drawing>
      </w:r>
    </w:p>
    <w:p w14:paraId="3079D810" w14:textId="2994B296" w:rsidR="000B0580" w:rsidRDefault="000B0580" w:rsidP="000B0580">
      <w:pPr>
        <w:rPr>
          <w:lang w:val="en-US"/>
        </w:rPr>
      </w:pPr>
      <w:r w:rsidRPr="000B0580">
        <w:rPr>
          <w:noProof/>
          <w:lang w:val="en-US"/>
        </w:rPr>
        <w:lastRenderedPageBreak/>
        <w:drawing>
          <wp:inline distT="0" distB="0" distL="0" distR="0" wp14:anchorId="4893EF0C" wp14:editId="2531788C">
            <wp:extent cx="3408218" cy="625635"/>
            <wp:effectExtent l="0" t="0" r="1905" b="317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stretch>
                      <a:fillRect/>
                    </a:stretch>
                  </pic:blipFill>
                  <pic:spPr>
                    <a:xfrm>
                      <a:off x="0" y="0"/>
                      <a:ext cx="3455804" cy="634370"/>
                    </a:xfrm>
                    <a:prstGeom prst="rect">
                      <a:avLst/>
                    </a:prstGeom>
                  </pic:spPr>
                </pic:pic>
              </a:graphicData>
            </a:graphic>
          </wp:inline>
        </w:drawing>
      </w:r>
    </w:p>
    <w:p w14:paraId="17A67125" w14:textId="2E6917CD" w:rsidR="000B0580" w:rsidRPr="000B0580" w:rsidRDefault="000B0580" w:rsidP="000B0580">
      <w:r w:rsidRPr="000B0580">
        <w:t>We have developed a recommendation function that utilizes cosine similarity. Cosine similarity is particularly suitable for our purpose as we are looking to identify similarities based on individual words, rather than entire sentences.</w:t>
      </w:r>
      <w:r>
        <w:br/>
      </w:r>
      <w:r w:rsidRPr="000B0580">
        <w:rPr>
          <w:noProof/>
          <w:lang w:val="en-US"/>
        </w:rPr>
        <w:drawing>
          <wp:inline distT="0" distB="0" distL="0" distR="0" wp14:anchorId="419794FA" wp14:editId="600DCB9A">
            <wp:extent cx="4570273" cy="4233553"/>
            <wp:effectExtent l="0" t="0" r="190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4574818" cy="4237763"/>
                    </a:xfrm>
                    <a:prstGeom prst="rect">
                      <a:avLst/>
                    </a:prstGeom>
                  </pic:spPr>
                </pic:pic>
              </a:graphicData>
            </a:graphic>
          </wp:inline>
        </w:drawing>
      </w:r>
    </w:p>
    <w:p w14:paraId="12858581" w14:textId="77777777" w:rsidR="00065D48" w:rsidRPr="00065D48" w:rsidRDefault="00065D48" w:rsidP="000B0580"/>
    <w:p w14:paraId="49C8F0C1" w14:textId="38C0D560" w:rsidR="00065D48" w:rsidRDefault="000B0580" w:rsidP="000B0580">
      <w:pPr>
        <w:pStyle w:val="Heading1"/>
        <w:rPr>
          <w:lang w:val="en-US"/>
        </w:rPr>
      </w:pPr>
      <w:r>
        <w:rPr>
          <w:lang w:val="en-US"/>
        </w:rPr>
        <w:t>Combination of Both Developed Content-Based Recommender Functions</w:t>
      </w:r>
    </w:p>
    <w:p w14:paraId="0C728DD7" w14:textId="2F5F0D35" w:rsidR="000B0580" w:rsidRDefault="0039317E" w:rsidP="0039317E">
      <w:r w:rsidRPr="0039317E">
        <w:t>In this part, we will combine the two previously developed functions, each of which takes a movie title and returns a list of top 10 similar movies based on either the summary or a combination of genre, actors, and credits of the movie. We will do this using a simple scoring system to generate a final list of top 10 recommended movies.</w:t>
      </w:r>
    </w:p>
    <w:p w14:paraId="7FA22B7F" w14:textId="31260C12" w:rsidR="0039317E" w:rsidRDefault="0039317E" w:rsidP="0039317E">
      <w:r w:rsidRPr="0039317E">
        <w:t xml:space="preserve">The system combines the top 10 movie recommendation lists from each function, assigning scores based on the order of the movies in the combined </w:t>
      </w:r>
      <w:r w:rsidRPr="0039317E">
        <w:lastRenderedPageBreak/>
        <w:t>list. If a movie appears in both lists, its score is incremented to give it a higher priority. Finally, the system returns a list of the movies with the highest scores, representing the top recommendations.</w:t>
      </w:r>
    </w:p>
    <w:p w14:paraId="037ECE71" w14:textId="0A1A1AC6" w:rsidR="00ED42CF" w:rsidRDefault="00ED42CF" w:rsidP="0039317E">
      <w:pPr>
        <w:rPr>
          <w:lang w:val="en-US"/>
        </w:rPr>
      </w:pPr>
      <w:r w:rsidRPr="00ED42CF">
        <w:rPr>
          <w:noProof/>
          <w:lang w:val="en-US"/>
        </w:rPr>
        <w:drawing>
          <wp:inline distT="0" distB="0" distL="0" distR="0" wp14:anchorId="2681D8D3" wp14:editId="79E6DE7B">
            <wp:extent cx="4326340" cy="2583533"/>
            <wp:effectExtent l="0" t="0" r="0" b="762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47"/>
                    <a:stretch>
                      <a:fillRect/>
                    </a:stretch>
                  </pic:blipFill>
                  <pic:spPr>
                    <a:xfrm>
                      <a:off x="0" y="0"/>
                      <a:ext cx="4333393" cy="2587745"/>
                    </a:xfrm>
                    <a:prstGeom prst="rect">
                      <a:avLst/>
                    </a:prstGeom>
                  </pic:spPr>
                </pic:pic>
              </a:graphicData>
            </a:graphic>
          </wp:inline>
        </w:drawing>
      </w:r>
    </w:p>
    <w:p w14:paraId="2CB34AC5" w14:textId="6AA59DD2" w:rsidR="00ED42CF" w:rsidRDefault="00ED42CF" w:rsidP="0039317E">
      <w:pPr>
        <w:rPr>
          <w:lang w:val="en-US"/>
        </w:rPr>
      </w:pPr>
      <w:r w:rsidRPr="00ED42CF">
        <w:rPr>
          <w:noProof/>
          <w:lang w:val="en-US"/>
        </w:rPr>
        <w:drawing>
          <wp:inline distT="0" distB="0" distL="0" distR="0" wp14:anchorId="6EA470EE" wp14:editId="26CE676A">
            <wp:extent cx="4449170" cy="4810233"/>
            <wp:effectExtent l="0" t="0" r="889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a:stretch>
                      <a:fillRect/>
                    </a:stretch>
                  </pic:blipFill>
                  <pic:spPr>
                    <a:xfrm>
                      <a:off x="0" y="0"/>
                      <a:ext cx="4455748" cy="4817344"/>
                    </a:xfrm>
                    <a:prstGeom prst="rect">
                      <a:avLst/>
                    </a:prstGeom>
                  </pic:spPr>
                </pic:pic>
              </a:graphicData>
            </a:graphic>
          </wp:inline>
        </w:drawing>
      </w:r>
    </w:p>
    <w:p w14:paraId="68D4B24C" w14:textId="77777777" w:rsidR="00ED42CF" w:rsidRDefault="00ED42CF" w:rsidP="0039317E">
      <w:pPr>
        <w:rPr>
          <w:lang w:val="en-US"/>
        </w:rPr>
      </w:pPr>
    </w:p>
    <w:sdt>
      <w:sdtPr>
        <w:rPr>
          <w:rFonts w:cstheme="minorBidi"/>
          <w:sz w:val="28"/>
          <w:szCs w:val="28"/>
        </w:rPr>
        <w:id w:val="1399710478"/>
        <w:docPartObj>
          <w:docPartGallery w:val="Bibliographies"/>
          <w:docPartUnique/>
        </w:docPartObj>
      </w:sdtPr>
      <w:sdtContent>
        <w:p w14:paraId="1FD9132C" w14:textId="725CC757" w:rsidR="00976AAE" w:rsidRDefault="00976AAE">
          <w:pPr>
            <w:pStyle w:val="Heading1"/>
          </w:pPr>
          <w:r>
            <w:t>References</w:t>
          </w:r>
        </w:p>
        <w:sdt>
          <w:sdtPr>
            <w:id w:val="-573587230"/>
            <w:bibliography/>
          </w:sdtPr>
          <w:sdtContent>
            <w:p w14:paraId="394CE3A0" w14:textId="77777777" w:rsidR="00E60EE6" w:rsidRPr="00E60EE6" w:rsidRDefault="00976AAE" w:rsidP="00E60EE6">
              <w:pPr>
                <w:pStyle w:val="Bibliography"/>
                <w:ind w:left="720" w:hanging="720"/>
                <w:rPr>
                  <w:i/>
                  <w:iCs/>
                  <w:noProof/>
                  <w:kern w:val="0"/>
                  <w:sz w:val="24"/>
                  <w:szCs w:val="24"/>
                  <w14:ligatures w14:val="none"/>
                </w:rPr>
              </w:pPr>
              <w:r w:rsidRPr="00E60EE6">
                <w:rPr>
                  <w:i/>
                  <w:iCs/>
                </w:rPr>
                <w:fldChar w:fldCharType="begin"/>
              </w:r>
              <w:r w:rsidRPr="00E60EE6">
                <w:rPr>
                  <w:i/>
                  <w:iCs/>
                </w:rPr>
                <w:instrText xml:space="preserve"> BIBLIOGRAPHY </w:instrText>
              </w:r>
              <w:r w:rsidRPr="00E60EE6">
                <w:rPr>
                  <w:i/>
                  <w:iCs/>
                </w:rPr>
                <w:fldChar w:fldCharType="separate"/>
              </w:r>
              <w:r w:rsidR="00E60EE6" w:rsidRPr="00E60EE6">
                <w:rPr>
                  <w:i/>
                  <w:iCs/>
                  <w:noProof/>
                </w:rPr>
                <w:t>Database, T. M. (n.d.). TMDB 5000 Movie Dataset. From Kaggle: https://www.kaggle.com/datasets/tmdb/tmdb-movie-metadata</w:t>
              </w:r>
            </w:p>
            <w:p w14:paraId="55C5480A" w14:textId="77777777" w:rsidR="00E60EE6" w:rsidRPr="00E60EE6" w:rsidRDefault="00E60EE6" w:rsidP="00E60EE6">
              <w:pPr>
                <w:pStyle w:val="Bibliography"/>
                <w:ind w:left="720" w:hanging="720"/>
                <w:rPr>
                  <w:i/>
                  <w:iCs/>
                  <w:noProof/>
                </w:rPr>
              </w:pPr>
              <w:r w:rsidRPr="00E60EE6">
                <w:rPr>
                  <w:i/>
                  <w:iCs/>
                  <w:noProof/>
                </w:rPr>
                <w:t>Jianfeng Wang, Y. Y. (n.d.). Face Attention Network: An Effective Face Detector for the Occluded Faces. From arxiv: https://arxiv.org/abs/1711.07246</w:t>
              </w:r>
            </w:p>
            <w:p w14:paraId="0C699C73" w14:textId="77777777" w:rsidR="00E60EE6" w:rsidRPr="00E60EE6" w:rsidRDefault="00E60EE6" w:rsidP="00E60EE6">
              <w:pPr>
                <w:pStyle w:val="Bibliography"/>
                <w:ind w:left="720" w:hanging="720"/>
                <w:rPr>
                  <w:i/>
                  <w:iCs/>
                  <w:noProof/>
                </w:rPr>
              </w:pPr>
              <w:r w:rsidRPr="00E60EE6">
                <w:rPr>
                  <w:i/>
                  <w:iCs/>
                  <w:noProof/>
                </w:rPr>
                <w:t>Shifeng Zhang, X. Z. (n.d.). FaceBoxes: A CPU Real-time Face Detector with High Accuracy. From arxiv: https://arxiv.org/abs/1708.05234</w:t>
              </w:r>
            </w:p>
            <w:p w14:paraId="4AA3A212" w14:textId="77777777" w:rsidR="00E60EE6" w:rsidRPr="00E60EE6" w:rsidRDefault="00E60EE6" w:rsidP="00E60EE6">
              <w:pPr>
                <w:pStyle w:val="Bibliography"/>
                <w:ind w:left="720" w:hanging="720"/>
                <w:rPr>
                  <w:i/>
                  <w:iCs/>
                  <w:noProof/>
                </w:rPr>
              </w:pPr>
              <w:r w:rsidRPr="00E60EE6">
                <w:rPr>
                  <w:i/>
                  <w:iCs/>
                  <w:noProof/>
                </w:rPr>
                <w:t>Shiming Ge, J. L. (n.d.). Detecting Masked Faces in the Wild with LLE-CNNs. From imsg: https://imsg.ac.cn/research/maskedface.html</w:t>
              </w:r>
            </w:p>
            <w:p w14:paraId="028D7285" w14:textId="77777777" w:rsidR="00E60EE6" w:rsidRPr="00E60EE6" w:rsidRDefault="00E60EE6" w:rsidP="00E60EE6">
              <w:pPr>
                <w:pStyle w:val="Bibliography"/>
                <w:ind w:left="720" w:hanging="720"/>
                <w:rPr>
                  <w:i/>
                  <w:iCs/>
                  <w:noProof/>
                </w:rPr>
              </w:pPr>
              <w:r w:rsidRPr="00E60EE6">
                <w:rPr>
                  <w:i/>
                  <w:iCs/>
                  <w:noProof/>
                </w:rPr>
                <w:t>Shiming Ge, J. L. (n.d.). Detecting Masked Faces in the Wild With LLE-CNNs. From Papers with Code: https://paperswithcode.com/paper/detecting-masked-faces-in-the-wild-with-lle</w:t>
              </w:r>
            </w:p>
            <w:p w14:paraId="076F13F7" w14:textId="77777777" w:rsidR="00E60EE6" w:rsidRPr="00E60EE6" w:rsidRDefault="00E60EE6" w:rsidP="00E60EE6">
              <w:pPr>
                <w:pStyle w:val="Bibliography"/>
                <w:ind w:left="720" w:hanging="720"/>
                <w:rPr>
                  <w:i/>
                  <w:iCs/>
                  <w:noProof/>
                </w:rPr>
              </w:pPr>
              <w:r w:rsidRPr="00E60EE6">
                <w:rPr>
                  <w:i/>
                  <w:iCs/>
                  <w:noProof/>
                </w:rPr>
                <w:t>Tsang, S.-H. (n.d.). Review: MobileNetV2 — Light Weight Model (Image Classification). From Towards Data Science: https://towardsdatascience.com/review-mobilenetv2-light-weight-model-image-classification-8febb490e61c</w:t>
              </w:r>
            </w:p>
            <w:p w14:paraId="4B5D8E53" w14:textId="77777777" w:rsidR="00E60EE6" w:rsidRPr="00E60EE6" w:rsidRDefault="00E60EE6" w:rsidP="00E60EE6">
              <w:pPr>
                <w:pStyle w:val="Bibliography"/>
                <w:ind w:left="720" w:hanging="720"/>
                <w:rPr>
                  <w:i/>
                  <w:iCs/>
                  <w:noProof/>
                </w:rPr>
              </w:pPr>
              <w:r w:rsidRPr="00E60EE6">
                <w:rPr>
                  <w:i/>
                  <w:iCs/>
                  <w:noProof/>
                </w:rPr>
                <w:t>Yang, S. (n.d.). WIDER FACE: A Face Detection Benchmark. From Wider Face: http://shuoyang1213.me/WIDERFACE/</w:t>
              </w:r>
            </w:p>
            <w:p w14:paraId="65C147AA" w14:textId="63D050F3" w:rsidR="00976AAE" w:rsidRDefault="00976AAE" w:rsidP="00E60EE6">
              <w:r w:rsidRPr="00E60EE6">
                <w:rPr>
                  <w:b/>
                  <w:bCs/>
                  <w:i/>
                  <w:iCs/>
                  <w:noProof/>
                </w:rPr>
                <w:fldChar w:fldCharType="end"/>
              </w:r>
            </w:p>
          </w:sdtContent>
        </w:sdt>
      </w:sdtContent>
    </w:sdt>
    <w:p w14:paraId="360CB745" w14:textId="6A4293B5" w:rsidR="00ED42CF" w:rsidRPr="0039317E" w:rsidRDefault="00ED42CF" w:rsidP="0039317E">
      <w:pPr>
        <w:rPr>
          <w:lang w:val="en-US"/>
        </w:rPr>
      </w:pPr>
    </w:p>
    <w:sectPr w:rsidR="00ED42CF" w:rsidRPr="003931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0BD9"/>
    <w:multiLevelType w:val="multilevel"/>
    <w:tmpl w:val="E86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2545C"/>
    <w:multiLevelType w:val="multilevel"/>
    <w:tmpl w:val="E86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D016F"/>
    <w:multiLevelType w:val="hybridMultilevel"/>
    <w:tmpl w:val="BF0239E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A6409D6"/>
    <w:multiLevelType w:val="multilevel"/>
    <w:tmpl w:val="E86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F6941"/>
    <w:multiLevelType w:val="hybridMultilevel"/>
    <w:tmpl w:val="3ABEE63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1256E2D"/>
    <w:multiLevelType w:val="multilevel"/>
    <w:tmpl w:val="E86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D4E5C"/>
    <w:multiLevelType w:val="hybridMultilevel"/>
    <w:tmpl w:val="3E48A684"/>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86C2134"/>
    <w:multiLevelType w:val="hybridMultilevel"/>
    <w:tmpl w:val="942251C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4BEC4EBA"/>
    <w:multiLevelType w:val="multilevel"/>
    <w:tmpl w:val="028A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524333"/>
    <w:multiLevelType w:val="multilevel"/>
    <w:tmpl w:val="82CE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53C61"/>
    <w:multiLevelType w:val="multilevel"/>
    <w:tmpl w:val="E86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D04E59"/>
    <w:multiLevelType w:val="multilevel"/>
    <w:tmpl w:val="36A4A3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538FF"/>
    <w:multiLevelType w:val="multilevel"/>
    <w:tmpl w:val="E86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91366"/>
    <w:multiLevelType w:val="multilevel"/>
    <w:tmpl w:val="CB8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D12237"/>
    <w:multiLevelType w:val="multilevel"/>
    <w:tmpl w:val="E86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520797">
    <w:abstractNumId w:val="11"/>
  </w:num>
  <w:num w:numId="2" w16cid:durableId="111091825">
    <w:abstractNumId w:val="9"/>
  </w:num>
  <w:num w:numId="3" w16cid:durableId="70783787">
    <w:abstractNumId w:val="1"/>
  </w:num>
  <w:num w:numId="4" w16cid:durableId="1631939833">
    <w:abstractNumId w:val="10"/>
  </w:num>
  <w:num w:numId="5" w16cid:durableId="1082410886">
    <w:abstractNumId w:val="3"/>
  </w:num>
  <w:num w:numId="6" w16cid:durableId="1775126612">
    <w:abstractNumId w:val="0"/>
  </w:num>
  <w:num w:numId="7" w16cid:durableId="1844512784">
    <w:abstractNumId w:val="12"/>
  </w:num>
  <w:num w:numId="8" w16cid:durableId="1129473582">
    <w:abstractNumId w:val="5"/>
  </w:num>
  <w:num w:numId="9" w16cid:durableId="1042441638">
    <w:abstractNumId w:val="14"/>
  </w:num>
  <w:num w:numId="10" w16cid:durableId="1443918457">
    <w:abstractNumId w:val="2"/>
  </w:num>
  <w:num w:numId="11" w16cid:durableId="238952147">
    <w:abstractNumId w:val="7"/>
  </w:num>
  <w:num w:numId="12" w16cid:durableId="826439511">
    <w:abstractNumId w:val="6"/>
  </w:num>
  <w:num w:numId="13" w16cid:durableId="874468629">
    <w:abstractNumId w:val="8"/>
  </w:num>
  <w:num w:numId="14" w16cid:durableId="1103917476">
    <w:abstractNumId w:val="13"/>
  </w:num>
  <w:num w:numId="15" w16cid:durableId="14687445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460"/>
    <w:rsid w:val="00054A3F"/>
    <w:rsid w:val="00065D48"/>
    <w:rsid w:val="000B0580"/>
    <w:rsid w:val="001122E3"/>
    <w:rsid w:val="001929AB"/>
    <w:rsid w:val="0025109F"/>
    <w:rsid w:val="002B1777"/>
    <w:rsid w:val="0039317E"/>
    <w:rsid w:val="00394CFC"/>
    <w:rsid w:val="00427580"/>
    <w:rsid w:val="00542179"/>
    <w:rsid w:val="00591271"/>
    <w:rsid w:val="005F7AFE"/>
    <w:rsid w:val="00654FFA"/>
    <w:rsid w:val="00672808"/>
    <w:rsid w:val="00674F94"/>
    <w:rsid w:val="00751396"/>
    <w:rsid w:val="00796DAE"/>
    <w:rsid w:val="00864AD3"/>
    <w:rsid w:val="00953251"/>
    <w:rsid w:val="00976AAE"/>
    <w:rsid w:val="00980DE7"/>
    <w:rsid w:val="009D33FE"/>
    <w:rsid w:val="009D4281"/>
    <w:rsid w:val="00AB4AF7"/>
    <w:rsid w:val="00AC3749"/>
    <w:rsid w:val="00BC2897"/>
    <w:rsid w:val="00BD1CD8"/>
    <w:rsid w:val="00BF4E20"/>
    <w:rsid w:val="00C53460"/>
    <w:rsid w:val="00C53ACB"/>
    <w:rsid w:val="00C670FD"/>
    <w:rsid w:val="00CA5795"/>
    <w:rsid w:val="00D11BF4"/>
    <w:rsid w:val="00DE6907"/>
    <w:rsid w:val="00E519E7"/>
    <w:rsid w:val="00E60EE6"/>
    <w:rsid w:val="00ED42CF"/>
    <w:rsid w:val="00F164E3"/>
    <w:rsid w:val="00F31BA3"/>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CAE2A"/>
  <w15:chartTrackingRefBased/>
  <w15:docId w15:val="{1975D844-8036-4C09-8B6E-9078DE6A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80"/>
    <w:pPr>
      <w:spacing w:line="276" w:lineRule="auto"/>
    </w:pPr>
    <w:rPr>
      <w:sz w:val="28"/>
      <w:szCs w:val="28"/>
      <w:lang w:bidi="ar-EG"/>
    </w:rPr>
  </w:style>
  <w:style w:type="paragraph" w:styleId="Heading1">
    <w:name w:val="heading 1"/>
    <w:basedOn w:val="Normal"/>
    <w:next w:val="Normal"/>
    <w:link w:val="Heading1Char"/>
    <w:uiPriority w:val="9"/>
    <w:qFormat/>
    <w:rsid w:val="00672808"/>
    <w:pPr>
      <w:outlineLvl w:val="0"/>
    </w:pPr>
    <w:rPr>
      <w:rFonts w:cstheme="minorHAnsi"/>
      <w:sz w:val="36"/>
      <w:szCs w:val="36"/>
    </w:rPr>
  </w:style>
  <w:style w:type="paragraph" w:styleId="Heading2">
    <w:name w:val="heading 2"/>
    <w:basedOn w:val="Normal"/>
    <w:next w:val="Normal"/>
    <w:link w:val="Heading2Char"/>
    <w:uiPriority w:val="9"/>
    <w:unhideWhenUsed/>
    <w:qFormat/>
    <w:rsid w:val="00BD1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2808"/>
    <w:pPr>
      <w:spacing w:after="0" w:line="240" w:lineRule="auto"/>
      <w:contextualSpacing/>
    </w:pPr>
    <w:rPr>
      <w:rFonts w:ascii="Sans Serif Collection" w:eastAsiaTheme="majorEastAsia" w:hAnsi="Sans Serif Collection" w:cstheme="majorBidi"/>
      <w:spacing w:val="-10"/>
      <w:kern w:val="28"/>
      <w:sz w:val="56"/>
      <w:szCs w:val="56"/>
    </w:rPr>
  </w:style>
  <w:style w:type="character" w:customStyle="1" w:styleId="TitleChar">
    <w:name w:val="Title Char"/>
    <w:basedOn w:val="DefaultParagraphFont"/>
    <w:link w:val="Title"/>
    <w:uiPriority w:val="10"/>
    <w:rsid w:val="00672808"/>
    <w:rPr>
      <w:rFonts w:ascii="Sans Serif Collection" w:eastAsiaTheme="majorEastAsia" w:hAnsi="Sans Serif Collection" w:cstheme="majorBidi"/>
      <w:spacing w:val="-10"/>
      <w:kern w:val="28"/>
      <w:sz w:val="56"/>
      <w:szCs w:val="56"/>
      <w:lang w:bidi="ar-EG"/>
    </w:rPr>
  </w:style>
  <w:style w:type="character" w:customStyle="1" w:styleId="Heading1Char">
    <w:name w:val="Heading 1 Char"/>
    <w:basedOn w:val="DefaultParagraphFont"/>
    <w:link w:val="Heading1"/>
    <w:uiPriority w:val="9"/>
    <w:rsid w:val="00672808"/>
    <w:rPr>
      <w:rFonts w:cstheme="minorHAnsi"/>
      <w:sz w:val="36"/>
      <w:szCs w:val="36"/>
      <w:lang w:bidi="ar-EG"/>
    </w:rPr>
  </w:style>
  <w:style w:type="paragraph" w:styleId="ListParagraph">
    <w:name w:val="List Paragraph"/>
    <w:basedOn w:val="Normal"/>
    <w:uiPriority w:val="34"/>
    <w:qFormat/>
    <w:rsid w:val="00672808"/>
    <w:pPr>
      <w:ind w:left="720"/>
      <w:contextualSpacing/>
    </w:pPr>
  </w:style>
  <w:style w:type="character" w:styleId="Hyperlink">
    <w:name w:val="Hyperlink"/>
    <w:basedOn w:val="DefaultParagraphFont"/>
    <w:uiPriority w:val="99"/>
    <w:unhideWhenUsed/>
    <w:rsid w:val="009D4281"/>
    <w:rPr>
      <w:color w:val="0563C1" w:themeColor="hyperlink"/>
      <w:u w:val="single"/>
    </w:rPr>
  </w:style>
  <w:style w:type="character" w:styleId="UnresolvedMention">
    <w:name w:val="Unresolved Mention"/>
    <w:basedOn w:val="DefaultParagraphFont"/>
    <w:uiPriority w:val="99"/>
    <w:semiHidden/>
    <w:unhideWhenUsed/>
    <w:rsid w:val="009D4281"/>
    <w:rPr>
      <w:color w:val="605E5C"/>
      <w:shd w:val="clear" w:color="auto" w:fill="E1DFDD"/>
    </w:rPr>
  </w:style>
  <w:style w:type="paragraph" w:styleId="NormalWeb">
    <w:name w:val="Normal (Web)"/>
    <w:basedOn w:val="Normal"/>
    <w:uiPriority w:val="99"/>
    <w:semiHidden/>
    <w:unhideWhenUsed/>
    <w:rsid w:val="00DE6907"/>
    <w:rPr>
      <w:rFonts w:ascii="Times New Roman" w:hAnsi="Times New Roman" w:cs="Times New Roman"/>
      <w:sz w:val="24"/>
      <w:szCs w:val="24"/>
    </w:rPr>
  </w:style>
  <w:style w:type="character" w:styleId="Strong">
    <w:name w:val="Strong"/>
    <w:basedOn w:val="DefaultParagraphFont"/>
    <w:uiPriority w:val="22"/>
    <w:qFormat/>
    <w:rsid w:val="00F164E3"/>
    <w:rPr>
      <w:b/>
      <w:bCs/>
    </w:rPr>
  </w:style>
  <w:style w:type="character" w:customStyle="1" w:styleId="Heading2Char">
    <w:name w:val="Heading 2 Char"/>
    <w:basedOn w:val="DefaultParagraphFont"/>
    <w:link w:val="Heading2"/>
    <w:uiPriority w:val="9"/>
    <w:rsid w:val="00BD1CD8"/>
    <w:rPr>
      <w:rFonts w:asciiTheme="majorHAnsi" w:eastAsiaTheme="majorEastAsia" w:hAnsiTheme="majorHAnsi" w:cstheme="majorBidi"/>
      <w:color w:val="2F5496" w:themeColor="accent1" w:themeShade="BF"/>
      <w:sz w:val="26"/>
      <w:szCs w:val="26"/>
      <w:lang w:bidi="ar-EG"/>
    </w:rPr>
  </w:style>
  <w:style w:type="character" w:styleId="FollowedHyperlink">
    <w:name w:val="FollowedHyperlink"/>
    <w:basedOn w:val="DefaultParagraphFont"/>
    <w:uiPriority w:val="99"/>
    <w:semiHidden/>
    <w:unhideWhenUsed/>
    <w:rsid w:val="00E60EE6"/>
    <w:rPr>
      <w:color w:val="954F72" w:themeColor="followedHyperlink"/>
      <w:u w:val="single"/>
    </w:rPr>
  </w:style>
  <w:style w:type="paragraph" w:styleId="Bibliography">
    <w:name w:val="Bibliography"/>
    <w:basedOn w:val="Normal"/>
    <w:next w:val="Normal"/>
    <w:uiPriority w:val="37"/>
    <w:unhideWhenUsed/>
    <w:rsid w:val="00E60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0178">
      <w:bodyDiv w:val="1"/>
      <w:marLeft w:val="0"/>
      <w:marRight w:val="0"/>
      <w:marTop w:val="0"/>
      <w:marBottom w:val="0"/>
      <w:divBdr>
        <w:top w:val="none" w:sz="0" w:space="0" w:color="auto"/>
        <w:left w:val="none" w:sz="0" w:space="0" w:color="auto"/>
        <w:bottom w:val="none" w:sz="0" w:space="0" w:color="auto"/>
        <w:right w:val="none" w:sz="0" w:space="0" w:color="auto"/>
      </w:divBdr>
    </w:div>
    <w:div w:id="64887931">
      <w:bodyDiv w:val="1"/>
      <w:marLeft w:val="0"/>
      <w:marRight w:val="0"/>
      <w:marTop w:val="0"/>
      <w:marBottom w:val="0"/>
      <w:divBdr>
        <w:top w:val="none" w:sz="0" w:space="0" w:color="auto"/>
        <w:left w:val="none" w:sz="0" w:space="0" w:color="auto"/>
        <w:bottom w:val="none" w:sz="0" w:space="0" w:color="auto"/>
        <w:right w:val="none" w:sz="0" w:space="0" w:color="auto"/>
      </w:divBdr>
    </w:div>
    <w:div w:id="69011424">
      <w:bodyDiv w:val="1"/>
      <w:marLeft w:val="0"/>
      <w:marRight w:val="0"/>
      <w:marTop w:val="0"/>
      <w:marBottom w:val="0"/>
      <w:divBdr>
        <w:top w:val="none" w:sz="0" w:space="0" w:color="auto"/>
        <w:left w:val="none" w:sz="0" w:space="0" w:color="auto"/>
        <w:bottom w:val="none" w:sz="0" w:space="0" w:color="auto"/>
        <w:right w:val="none" w:sz="0" w:space="0" w:color="auto"/>
      </w:divBdr>
    </w:div>
    <w:div w:id="107312905">
      <w:bodyDiv w:val="1"/>
      <w:marLeft w:val="0"/>
      <w:marRight w:val="0"/>
      <w:marTop w:val="0"/>
      <w:marBottom w:val="0"/>
      <w:divBdr>
        <w:top w:val="none" w:sz="0" w:space="0" w:color="auto"/>
        <w:left w:val="none" w:sz="0" w:space="0" w:color="auto"/>
        <w:bottom w:val="none" w:sz="0" w:space="0" w:color="auto"/>
        <w:right w:val="none" w:sz="0" w:space="0" w:color="auto"/>
      </w:divBdr>
    </w:div>
    <w:div w:id="130444285">
      <w:bodyDiv w:val="1"/>
      <w:marLeft w:val="0"/>
      <w:marRight w:val="0"/>
      <w:marTop w:val="0"/>
      <w:marBottom w:val="0"/>
      <w:divBdr>
        <w:top w:val="none" w:sz="0" w:space="0" w:color="auto"/>
        <w:left w:val="none" w:sz="0" w:space="0" w:color="auto"/>
        <w:bottom w:val="none" w:sz="0" w:space="0" w:color="auto"/>
        <w:right w:val="none" w:sz="0" w:space="0" w:color="auto"/>
      </w:divBdr>
    </w:div>
    <w:div w:id="174195191">
      <w:bodyDiv w:val="1"/>
      <w:marLeft w:val="0"/>
      <w:marRight w:val="0"/>
      <w:marTop w:val="0"/>
      <w:marBottom w:val="0"/>
      <w:divBdr>
        <w:top w:val="none" w:sz="0" w:space="0" w:color="auto"/>
        <w:left w:val="none" w:sz="0" w:space="0" w:color="auto"/>
        <w:bottom w:val="none" w:sz="0" w:space="0" w:color="auto"/>
        <w:right w:val="none" w:sz="0" w:space="0" w:color="auto"/>
      </w:divBdr>
    </w:div>
    <w:div w:id="199754362">
      <w:bodyDiv w:val="1"/>
      <w:marLeft w:val="0"/>
      <w:marRight w:val="0"/>
      <w:marTop w:val="0"/>
      <w:marBottom w:val="0"/>
      <w:divBdr>
        <w:top w:val="none" w:sz="0" w:space="0" w:color="auto"/>
        <w:left w:val="none" w:sz="0" w:space="0" w:color="auto"/>
        <w:bottom w:val="none" w:sz="0" w:space="0" w:color="auto"/>
        <w:right w:val="none" w:sz="0" w:space="0" w:color="auto"/>
      </w:divBdr>
    </w:div>
    <w:div w:id="277957639">
      <w:bodyDiv w:val="1"/>
      <w:marLeft w:val="0"/>
      <w:marRight w:val="0"/>
      <w:marTop w:val="0"/>
      <w:marBottom w:val="0"/>
      <w:divBdr>
        <w:top w:val="none" w:sz="0" w:space="0" w:color="auto"/>
        <w:left w:val="none" w:sz="0" w:space="0" w:color="auto"/>
        <w:bottom w:val="none" w:sz="0" w:space="0" w:color="auto"/>
        <w:right w:val="none" w:sz="0" w:space="0" w:color="auto"/>
      </w:divBdr>
    </w:div>
    <w:div w:id="288711698">
      <w:bodyDiv w:val="1"/>
      <w:marLeft w:val="0"/>
      <w:marRight w:val="0"/>
      <w:marTop w:val="0"/>
      <w:marBottom w:val="0"/>
      <w:divBdr>
        <w:top w:val="none" w:sz="0" w:space="0" w:color="auto"/>
        <w:left w:val="none" w:sz="0" w:space="0" w:color="auto"/>
        <w:bottom w:val="none" w:sz="0" w:space="0" w:color="auto"/>
        <w:right w:val="none" w:sz="0" w:space="0" w:color="auto"/>
      </w:divBdr>
    </w:div>
    <w:div w:id="321158821">
      <w:bodyDiv w:val="1"/>
      <w:marLeft w:val="0"/>
      <w:marRight w:val="0"/>
      <w:marTop w:val="0"/>
      <w:marBottom w:val="0"/>
      <w:divBdr>
        <w:top w:val="none" w:sz="0" w:space="0" w:color="auto"/>
        <w:left w:val="none" w:sz="0" w:space="0" w:color="auto"/>
        <w:bottom w:val="none" w:sz="0" w:space="0" w:color="auto"/>
        <w:right w:val="none" w:sz="0" w:space="0" w:color="auto"/>
      </w:divBdr>
    </w:div>
    <w:div w:id="370543763">
      <w:bodyDiv w:val="1"/>
      <w:marLeft w:val="0"/>
      <w:marRight w:val="0"/>
      <w:marTop w:val="0"/>
      <w:marBottom w:val="0"/>
      <w:divBdr>
        <w:top w:val="none" w:sz="0" w:space="0" w:color="auto"/>
        <w:left w:val="none" w:sz="0" w:space="0" w:color="auto"/>
        <w:bottom w:val="none" w:sz="0" w:space="0" w:color="auto"/>
        <w:right w:val="none" w:sz="0" w:space="0" w:color="auto"/>
      </w:divBdr>
    </w:div>
    <w:div w:id="420489492">
      <w:bodyDiv w:val="1"/>
      <w:marLeft w:val="0"/>
      <w:marRight w:val="0"/>
      <w:marTop w:val="0"/>
      <w:marBottom w:val="0"/>
      <w:divBdr>
        <w:top w:val="none" w:sz="0" w:space="0" w:color="auto"/>
        <w:left w:val="none" w:sz="0" w:space="0" w:color="auto"/>
        <w:bottom w:val="none" w:sz="0" w:space="0" w:color="auto"/>
        <w:right w:val="none" w:sz="0" w:space="0" w:color="auto"/>
      </w:divBdr>
      <w:divsChild>
        <w:div w:id="1493330119">
          <w:marLeft w:val="0"/>
          <w:marRight w:val="0"/>
          <w:marTop w:val="0"/>
          <w:marBottom w:val="0"/>
          <w:divBdr>
            <w:top w:val="single" w:sz="2" w:space="0" w:color="D9D9E3"/>
            <w:left w:val="single" w:sz="2" w:space="0" w:color="D9D9E3"/>
            <w:bottom w:val="single" w:sz="2" w:space="0" w:color="D9D9E3"/>
            <w:right w:val="single" w:sz="2" w:space="0" w:color="D9D9E3"/>
          </w:divBdr>
          <w:divsChild>
            <w:div w:id="669479629">
              <w:marLeft w:val="0"/>
              <w:marRight w:val="0"/>
              <w:marTop w:val="0"/>
              <w:marBottom w:val="0"/>
              <w:divBdr>
                <w:top w:val="single" w:sz="2" w:space="0" w:color="D9D9E3"/>
                <w:left w:val="single" w:sz="2" w:space="0" w:color="D9D9E3"/>
                <w:bottom w:val="single" w:sz="2" w:space="0" w:color="D9D9E3"/>
                <w:right w:val="single" w:sz="2" w:space="0" w:color="D9D9E3"/>
              </w:divBdr>
              <w:divsChild>
                <w:div w:id="1073624552">
                  <w:marLeft w:val="0"/>
                  <w:marRight w:val="0"/>
                  <w:marTop w:val="0"/>
                  <w:marBottom w:val="0"/>
                  <w:divBdr>
                    <w:top w:val="single" w:sz="2" w:space="0" w:color="D9D9E3"/>
                    <w:left w:val="single" w:sz="2" w:space="0" w:color="D9D9E3"/>
                    <w:bottom w:val="single" w:sz="2" w:space="0" w:color="D9D9E3"/>
                    <w:right w:val="single" w:sz="2" w:space="0" w:color="D9D9E3"/>
                  </w:divBdr>
                  <w:divsChild>
                    <w:div w:id="29961824">
                      <w:marLeft w:val="0"/>
                      <w:marRight w:val="0"/>
                      <w:marTop w:val="0"/>
                      <w:marBottom w:val="0"/>
                      <w:divBdr>
                        <w:top w:val="single" w:sz="2" w:space="0" w:color="D9D9E3"/>
                        <w:left w:val="single" w:sz="2" w:space="0" w:color="D9D9E3"/>
                        <w:bottom w:val="single" w:sz="2" w:space="0" w:color="D9D9E3"/>
                        <w:right w:val="single" w:sz="2" w:space="0" w:color="D9D9E3"/>
                      </w:divBdr>
                      <w:divsChild>
                        <w:div w:id="775756321">
                          <w:marLeft w:val="0"/>
                          <w:marRight w:val="0"/>
                          <w:marTop w:val="0"/>
                          <w:marBottom w:val="0"/>
                          <w:divBdr>
                            <w:top w:val="single" w:sz="2" w:space="0" w:color="auto"/>
                            <w:left w:val="single" w:sz="2" w:space="0" w:color="auto"/>
                            <w:bottom w:val="single" w:sz="6" w:space="0" w:color="auto"/>
                            <w:right w:val="single" w:sz="2" w:space="0" w:color="auto"/>
                          </w:divBdr>
                          <w:divsChild>
                            <w:div w:id="244923834">
                              <w:marLeft w:val="0"/>
                              <w:marRight w:val="0"/>
                              <w:marTop w:val="100"/>
                              <w:marBottom w:val="100"/>
                              <w:divBdr>
                                <w:top w:val="single" w:sz="2" w:space="0" w:color="D9D9E3"/>
                                <w:left w:val="single" w:sz="2" w:space="0" w:color="D9D9E3"/>
                                <w:bottom w:val="single" w:sz="2" w:space="0" w:color="D9D9E3"/>
                                <w:right w:val="single" w:sz="2" w:space="0" w:color="D9D9E3"/>
                              </w:divBdr>
                              <w:divsChild>
                                <w:div w:id="398793370">
                                  <w:marLeft w:val="0"/>
                                  <w:marRight w:val="0"/>
                                  <w:marTop w:val="0"/>
                                  <w:marBottom w:val="0"/>
                                  <w:divBdr>
                                    <w:top w:val="single" w:sz="2" w:space="0" w:color="D9D9E3"/>
                                    <w:left w:val="single" w:sz="2" w:space="0" w:color="D9D9E3"/>
                                    <w:bottom w:val="single" w:sz="2" w:space="0" w:color="D9D9E3"/>
                                    <w:right w:val="single" w:sz="2" w:space="0" w:color="D9D9E3"/>
                                  </w:divBdr>
                                  <w:divsChild>
                                    <w:div w:id="1860436562">
                                      <w:marLeft w:val="0"/>
                                      <w:marRight w:val="0"/>
                                      <w:marTop w:val="0"/>
                                      <w:marBottom w:val="0"/>
                                      <w:divBdr>
                                        <w:top w:val="single" w:sz="2" w:space="0" w:color="D9D9E3"/>
                                        <w:left w:val="single" w:sz="2" w:space="0" w:color="D9D9E3"/>
                                        <w:bottom w:val="single" w:sz="2" w:space="0" w:color="D9D9E3"/>
                                        <w:right w:val="single" w:sz="2" w:space="0" w:color="D9D9E3"/>
                                      </w:divBdr>
                                      <w:divsChild>
                                        <w:div w:id="987392824">
                                          <w:marLeft w:val="0"/>
                                          <w:marRight w:val="0"/>
                                          <w:marTop w:val="0"/>
                                          <w:marBottom w:val="0"/>
                                          <w:divBdr>
                                            <w:top w:val="single" w:sz="2" w:space="0" w:color="D9D9E3"/>
                                            <w:left w:val="single" w:sz="2" w:space="0" w:color="D9D9E3"/>
                                            <w:bottom w:val="single" w:sz="2" w:space="0" w:color="D9D9E3"/>
                                            <w:right w:val="single" w:sz="2" w:space="0" w:color="D9D9E3"/>
                                          </w:divBdr>
                                          <w:divsChild>
                                            <w:div w:id="184189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4677336">
          <w:marLeft w:val="0"/>
          <w:marRight w:val="0"/>
          <w:marTop w:val="0"/>
          <w:marBottom w:val="0"/>
          <w:divBdr>
            <w:top w:val="none" w:sz="0" w:space="0" w:color="auto"/>
            <w:left w:val="none" w:sz="0" w:space="0" w:color="auto"/>
            <w:bottom w:val="none" w:sz="0" w:space="0" w:color="auto"/>
            <w:right w:val="none" w:sz="0" w:space="0" w:color="auto"/>
          </w:divBdr>
          <w:divsChild>
            <w:div w:id="660742627">
              <w:marLeft w:val="0"/>
              <w:marRight w:val="0"/>
              <w:marTop w:val="0"/>
              <w:marBottom w:val="0"/>
              <w:divBdr>
                <w:top w:val="single" w:sz="2" w:space="0" w:color="D9D9E3"/>
                <w:left w:val="single" w:sz="2" w:space="0" w:color="D9D9E3"/>
                <w:bottom w:val="single" w:sz="2" w:space="0" w:color="D9D9E3"/>
                <w:right w:val="single" w:sz="2" w:space="0" w:color="D9D9E3"/>
              </w:divBdr>
              <w:divsChild>
                <w:div w:id="90711427">
                  <w:marLeft w:val="0"/>
                  <w:marRight w:val="0"/>
                  <w:marTop w:val="0"/>
                  <w:marBottom w:val="0"/>
                  <w:divBdr>
                    <w:top w:val="single" w:sz="2" w:space="0" w:color="D9D9E3"/>
                    <w:left w:val="single" w:sz="2" w:space="0" w:color="D9D9E3"/>
                    <w:bottom w:val="single" w:sz="2" w:space="0" w:color="D9D9E3"/>
                    <w:right w:val="single" w:sz="2" w:space="0" w:color="D9D9E3"/>
                  </w:divBdr>
                  <w:divsChild>
                    <w:div w:id="2017884532">
                      <w:marLeft w:val="0"/>
                      <w:marRight w:val="0"/>
                      <w:marTop w:val="0"/>
                      <w:marBottom w:val="0"/>
                      <w:divBdr>
                        <w:top w:val="single" w:sz="2" w:space="0" w:color="D9D9E3"/>
                        <w:left w:val="single" w:sz="2" w:space="0" w:color="D9D9E3"/>
                        <w:bottom w:val="single" w:sz="2" w:space="0" w:color="D9D9E3"/>
                        <w:right w:val="single" w:sz="2" w:space="0" w:color="D9D9E3"/>
                      </w:divBdr>
                      <w:divsChild>
                        <w:div w:id="91458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2021527">
      <w:bodyDiv w:val="1"/>
      <w:marLeft w:val="0"/>
      <w:marRight w:val="0"/>
      <w:marTop w:val="0"/>
      <w:marBottom w:val="0"/>
      <w:divBdr>
        <w:top w:val="none" w:sz="0" w:space="0" w:color="auto"/>
        <w:left w:val="none" w:sz="0" w:space="0" w:color="auto"/>
        <w:bottom w:val="none" w:sz="0" w:space="0" w:color="auto"/>
        <w:right w:val="none" w:sz="0" w:space="0" w:color="auto"/>
      </w:divBdr>
    </w:div>
    <w:div w:id="456148930">
      <w:bodyDiv w:val="1"/>
      <w:marLeft w:val="0"/>
      <w:marRight w:val="0"/>
      <w:marTop w:val="0"/>
      <w:marBottom w:val="0"/>
      <w:divBdr>
        <w:top w:val="none" w:sz="0" w:space="0" w:color="auto"/>
        <w:left w:val="none" w:sz="0" w:space="0" w:color="auto"/>
        <w:bottom w:val="none" w:sz="0" w:space="0" w:color="auto"/>
        <w:right w:val="none" w:sz="0" w:space="0" w:color="auto"/>
      </w:divBdr>
    </w:div>
    <w:div w:id="468403625">
      <w:bodyDiv w:val="1"/>
      <w:marLeft w:val="0"/>
      <w:marRight w:val="0"/>
      <w:marTop w:val="0"/>
      <w:marBottom w:val="0"/>
      <w:divBdr>
        <w:top w:val="none" w:sz="0" w:space="0" w:color="auto"/>
        <w:left w:val="none" w:sz="0" w:space="0" w:color="auto"/>
        <w:bottom w:val="none" w:sz="0" w:space="0" w:color="auto"/>
        <w:right w:val="none" w:sz="0" w:space="0" w:color="auto"/>
      </w:divBdr>
    </w:div>
    <w:div w:id="477645951">
      <w:bodyDiv w:val="1"/>
      <w:marLeft w:val="0"/>
      <w:marRight w:val="0"/>
      <w:marTop w:val="0"/>
      <w:marBottom w:val="0"/>
      <w:divBdr>
        <w:top w:val="none" w:sz="0" w:space="0" w:color="auto"/>
        <w:left w:val="none" w:sz="0" w:space="0" w:color="auto"/>
        <w:bottom w:val="none" w:sz="0" w:space="0" w:color="auto"/>
        <w:right w:val="none" w:sz="0" w:space="0" w:color="auto"/>
      </w:divBdr>
    </w:div>
    <w:div w:id="506679614">
      <w:bodyDiv w:val="1"/>
      <w:marLeft w:val="0"/>
      <w:marRight w:val="0"/>
      <w:marTop w:val="0"/>
      <w:marBottom w:val="0"/>
      <w:divBdr>
        <w:top w:val="none" w:sz="0" w:space="0" w:color="auto"/>
        <w:left w:val="none" w:sz="0" w:space="0" w:color="auto"/>
        <w:bottom w:val="none" w:sz="0" w:space="0" w:color="auto"/>
        <w:right w:val="none" w:sz="0" w:space="0" w:color="auto"/>
      </w:divBdr>
    </w:div>
    <w:div w:id="510220660">
      <w:bodyDiv w:val="1"/>
      <w:marLeft w:val="0"/>
      <w:marRight w:val="0"/>
      <w:marTop w:val="0"/>
      <w:marBottom w:val="0"/>
      <w:divBdr>
        <w:top w:val="none" w:sz="0" w:space="0" w:color="auto"/>
        <w:left w:val="none" w:sz="0" w:space="0" w:color="auto"/>
        <w:bottom w:val="none" w:sz="0" w:space="0" w:color="auto"/>
        <w:right w:val="none" w:sz="0" w:space="0" w:color="auto"/>
      </w:divBdr>
    </w:div>
    <w:div w:id="585462446">
      <w:bodyDiv w:val="1"/>
      <w:marLeft w:val="0"/>
      <w:marRight w:val="0"/>
      <w:marTop w:val="0"/>
      <w:marBottom w:val="0"/>
      <w:divBdr>
        <w:top w:val="none" w:sz="0" w:space="0" w:color="auto"/>
        <w:left w:val="none" w:sz="0" w:space="0" w:color="auto"/>
        <w:bottom w:val="none" w:sz="0" w:space="0" w:color="auto"/>
        <w:right w:val="none" w:sz="0" w:space="0" w:color="auto"/>
      </w:divBdr>
    </w:div>
    <w:div w:id="642275859">
      <w:bodyDiv w:val="1"/>
      <w:marLeft w:val="0"/>
      <w:marRight w:val="0"/>
      <w:marTop w:val="0"/>
      <w:marBottom w:val="0"/>
      <w:divBdr>
        <w:top w:val="none" w:sz="0" w:space="0" w:color="auto"/>
        <w:left w:val="none" w:sz="0" w:space="0" w:color="auto"/>
        <w:bottom w:val="none" w:sz="0" w:space="0" w:color="auto"/>
        <w:right w:val="none" w:sz="0" w:space="0" w:color="auto"/>
      </w:divBdr>
    </w:div>
    <w:div w:id="677662893">
      <w:bodyDiv w:val="1"/>
      <w:marLeft w:val="0"/>
      <w:marRight w:val="0"/>
      <w:marTop w:val="0"/>
      <w:marBottom w:val="0"/>
      <w:divBdr>
        <w:top w:val="none" w:sz="0" w:space="0" w:color="auto"/>
        <w:left w:val="none" w:sz="0" w:space="0" w:color="auto"/>
        <w:bottom w:val="none" w:sz="0" w:space="0" w:color="auto"/>
        <w:right w:val="none" w:sz="0" w:space="0" w:color="auto"/>
      </w:divBdr>
    </w:div>
    <w:div w:id="695274597">
      <w:bodyDiv w:val="1"/>
      <w:marLeft w:val="0"/>
      <w:marRight w:val="0"/>
      <w:marTop w:val="0"/>
      <w:marBottom w:val="0"/>
      <w:divBdr>
        <w:top w:val="none" w:sz="0" w:space="0" w:color="auto"/>
        <w:left w:val="none" w:sz="0" w:space="0" w:color="auto"/>
        <w:bottom w:val="none" w:sz="0" w:space="0" w:color="auto"/>
        <w:right w:val="none" w:sz="0" w:space="0" w:color="auto"/>
      </w:divBdr>
    </w:div>
    <w:div w:id="709766185">
      <w:bodyDiv w:val="1"/>
      <w:marLeft w:val="0"/>
      <w:marRight w:val="0"/>
      <w:marTop w:val="0"/>
      <w:marBottom w:val="0"/>
      <w:divBdr>
        <w:top w:val="none" w:sz="0" w:space="0" w:color="auto"/>
        <w:left w:val="none" w:sz="0" w:space="0" w:color="auto"/>
        <w:bottom w:val="none" w:sz="0" w:space="0" w:color="auto"/>
        <w:right w:val="none" w:sz="0" w:space="0" w:color="auto"/>
      </w:divBdr>
    </w:div>
    <w:div w:id="730692234">
      <w:bodyDiv w:val="1"/>
      <w:marLeft w:val="0"/>
      <w:marRight w:val="0"/>
      <w:marTop w:val="0"/>
      <w:marBottom w:val="0"/>
      <w:divBdr>
        <w:top w:val="none" w:sz="0" w:space="0" w:color="auto"/>
        <w:left w:val="none" w:sz="0" w:space="0" w:color="auto"/>
        <w:bottom w:val="none" w:sz="0" w:space="0" w:color="auto"/>
        <w:right w:val="none" w:sz="0" w:space="0" w:color="auto"/>
      </w:divBdr>
    </w:div>
    <w:div w:id="791435205">
      <w:bodyDiv w:val="1"/>
      <w:marLeft w:val="0"/>
      <w:marRight w:val="0"/>
      <w:marTop w:val="0"/>
      <w:marBottom w:val="0"/>
      <w:divBdr>
        <w:top w:val="none" w:sz="0" w:space="0" w:color="auto"/>
        <w:left w:val="none" w:sz="0" w:space="0" w:color="auto"/>
        <w:bottom w:val="none" w:sz="0" w:space="0" w:color="auto"/>
        <w:right w:val="none" w:sz="0" w:space="0" w:color="auto"/>
      </w:divBdr>
    </w:div>
    <w:div w:id="821045754">
      <w:bodyDiv w:val="1"/>
      <w:marLeft w:val="0"/>
      <w:marRight w:val="0"/>
      <w:marTop w:val="0"/>
      <w:marBottom w:val="0"/>
      <w:divBdr>
        <w:top w:val="none" w:sz="0" w:space="0" w:color="auto"/>
        <w:left w:val="none" w:sz="0" w:space="0" w:color="auto"/>
        <w:bottom w:val="none" w:sz="0" w:space="0" w:color="auto"/>
        <w:right w:val="none" w:sz="0" w:space="0" w:color="auto"/>
      </w:divBdr>
    </w:div>
    <w:div w:id="850291716">
      <w:bodyDiv w:val="1"/>
      <w:marLeft w:val="0"/>
      <w:marRight w:val="0"/>
      <w:marTop w:val="0"/>
      <w:marBottom w:val="0"/>
      <w:divBdr>
        <w:top w:val="none" w:sz="0" w:space="0" w:color="auto"/>
        <w:left w:val="none" w:sz="0" w:space="0" w:color="auto"/>
        <w:bottom w:val="none" w:sz="0" w:space="0" w:color="auto"/>
        <w:right w:val="none" w:sz="0" w:space="0" w:color="auto"/>
      </w:divBdr>
    </w:div>
    <w:div w:id="910965530">
      <w:bodyDiv w:val="1"/>
      <w:marLeft w:val="0"/>
      <w:marRight w:val="0"/>
      <w:marTop w:val="0"/>
      <w:marBottom w:val="0"/>
      <w:divBdr>
        <w:top w:val="none" w:sz="0" w:space="0" w:color="auto"/>
        <w:left w:val="none" w:sz="0" w:space="0" w:color="auto"/>
        <w:bottom w:val="none" w:sz="0" w:space="0" w:color="auto"/>
        <w:right w:val="none" w:sz="0" w:space="0" w:color="auto"/>
      </w:divBdr>
    </w:div>
    <w:div w:id="920791284">
      <w:bodyDiv w:val="1"/>
      <w:marLeft w:val="0"/>
      <w:marRight w:val="0"/>
      <w:marTop w:val="0"/>
      <w:marBottom w:val="0"/>
      <w:divBdr>
        <w:top w:val="none" w:sz="0" w:space="0" w:color="auto"/>
        <w:left w:val="none" w:sz="0" w:space="0" w:color="auto"/>
        <w:bottom w:val="none" w:sz="0" w:space="0" w:color="auto"/>
        <w:right w:val="none" w:sz="0" w:space="0" w:color="auto"/>
      </w:divBdr>
    </w:div>
    <w:div w:id="1015033875">
      <w:bodyDiv w:val="1"/>
      <w:marLeft w:val="0"/>
      <w:marRight w:val="0"/>
      <w:marTop w:val="0"/>
      <w:marBottom w:val="0"/>
      <w:divBdr>
        <w:top w:val="none" w:sz="0" w:space="0" w:color="auto"/>
        <w:left w:val="none" w:sz="0" w:space="0" w:color="auto"/>
        <w:bottom w:val="none" w:sz="0" w:space="0" w:color="auto"/>
        <w:right w:val="none" w:sz="0" w:space="0" w:color="auto"/>
      </w:divBdr>
    </w:div>
    <w:div w:id="1095203785">
      <w:bodyDiv w:val="1"/>
      <w:marLeft w:val="0"/>
      <w:marRight w:val="0"/>
      <w:marTop w:val="0"/>
      <w:marBottom w:val="0"/>
      <w:divBdr>
        <w:top w:val="none" w:sz="0" w:space="0" w:color="auto"/>
        <w:left w:val="none" w:sz="0" w:space="0" w:color="auto"/>
        <w:bottom w:val="none" w:sz="0" w:space="0" w:color="auto"/>
        <w:right w:val="none" w:sz="0" w:space="0" w:color="auto"/>
      </w:divBdr>
    </w:div>
    <w:div w:id="1138035263">
      <w:bodyDiv w:val="1"/>
      <w:marLeft w:val="0"/>
      <w:marRight w:val="0"/>
      <w:marTop w:val="0"/>
      <w:marBottom w:val="0"/>
      <w:divBdr>
        <w:top w:val="none" w:sz="0" w:space="0" w:color="auto"/>
        <w:left w:val="none" w:sz="0" w:space="0" w:color="auto"/>
        <w:bottom w:val="none" w:sz="0" w:space="0" w:color="auto"/>
        <w:right w:val="none" w:sz="0" w:space="0" w:color="auto"/>
      </w:divBdr>
    </w:div>
    <w:div w:id="1170829425">
      <w:bodyDiv w:val="1"/>
      <w:marLeft w:val="0"/>
      <w:marRight w:val="0"/>
      <w:marTop w:val="0"/>
      <w:marBottom w:val="0"/>
      <w:divBdr>
        <w:top w:val="none" w:sz="0" w:space="0" w:color="auto"/>
        <w:left w:val="none" w:sz="0" w:space="0" w:color="auto"/>
        <w:bottom w:val="none" w:sz="0" w:space="0" w:color="auto"/>
        <w:right w:val="none" w:sz="0" w:space="0" w:color="auto"/>
      </w:divBdr>
    </w:div>
    <w:div w:id="1211916406">
      <w:bodyDiv w:val="1"/>
      <w:marLeft w:val="0"/>
      <w:marRight w:val="0"/>
      <w:marTop w:val="0"/>
      <w:marBottom w:val="0"/>
      <w:divBdr>
        <w:top w:val="none" w:sz="0" w:space="0" w:color="auto"/>
        <w:left w:val="none" w:sz="0" w:space="0" w:color="auto"/>
        <w:bottom w:val="none" w:sz="0" w:space="0" w:color="auto"/>
        <w:right w:val="none" w:sz="0" w:space="0" w:color="auto"/>
      </w:divBdr>
    </w:div>
    <w:div w:id="1271281858">
      <w:bodyDiv w:val="1"/>
      <w:marLeft w:val="0"/>
      <w:marRight w:val="0"/>
      <w:marTop w:val="0"/>
      <w:marBottom w:val="0"/>
      <w:divBdr>
        <w:top w:val="none" w:sz="0" w:space="0" w:color="auto"/>
        <w:left w:val="none" w:sz="0" w:space="0" w:color="auto"/>
        <w:bottom w:val="none" w:sz="0" w:space="0" w:color="auto"/>
        <w:right w:val="none" w:sz="0" w:space="0" w:color="auto"/>
      </w:divBdr>
    </w:div>
    <w:div w:id="1275677709">
      <w:bodyDiv w:val="1"/>
      <w:marLeft w:val="0"/>
      <w:marRight w:val="0"/>
      <w:marTop w:val="0"/>
      <w:marBottom w:val="0"/>
      <w:divBdr>
        <w:top w:val="none" w:sz="0" w:space="0" w:color="auto"/>
        <w:left w:val="none" w:sz="0" w:space="0" w:color="auto"/>
        <w:bottom w:val="none" w:sz="0" w:space="0" w:color="auto"/>
        <w:right w:val="none" w:sz="0" w:space="0" w:color="auto"/>
      </w:divBdr>
    </w:div>
    <w:div w:id="1355184947">
      <w:bodyDiv w:val="1"/>
      <w:marLeft w:val="0"/>
      <w:marRight w:val="0"/>
      <w:marTop w:val="0"/>
      <w:marBottom w:val="0"/>
      <w:divBdr>
        <w:top w:val="none" w:sz="0" w:space="0" w:color="auto"/>
        <w:left w:val="none" w:sz="0" w:space="0" w:color="auto"/>
        <w:bottom w:val="none" w:sz="0" w:space="0" w:color="auto"/>
        <w:right w:val="none" w:sz="0" w:space="0" w:color="auto"/>
      </w:divBdr>
    </w:div>
    <w:div w:id="1381247990">
      <w:bodyDiv w:val="1"/>
      <w:marLeft w:val="0"/>
      <w:marRight w:val="0"/>
      <w:marTop w:val="0"/>
      <w:marBottom w:val="0"/>
      <w:divBdr>
        <w:top w:val="none" w:sz="0" w:space="0" w:color="auto"/>
        <w:left w:val="none" w:sz="0" w:space="0" w:color="auto"/>
        <w:bottom w:val="none" w:sz="0" w:space="0" w:color="auto"/>
        <w:right w:val="none" w:sz="0" w:space="0" w:color="auto"/>
      </w:divBdr>
    </w:div>
    <w:div w:id="1381976982">
      <w:bodyDiv w:val="1"/>
      <w:marLeft w:val="0"/>
      <w:marRight w:val="0"/>
      <w:marTop w:val="0"/>
      <w:marBottom w:val="0"/>
      <w:divBdr>
        <w:top w:val="none" w:sz="0" w:space="0" w:color="auto"/>
        <w:left w:val="none" w:sz="0" w:space="0" w:color="auto"/>
        <w:bottom w:val="none" w:sz="0" w:space="0" w:color="auto"/>
        <w:right w:val="none" w:sz="0" w:space="0" w:color="auto"/>
      </w:divBdr>
    </w:div>
    <w:div w:id="1420787298">
      <w:bodyDiv w:val="1"/>
      <w:marLeft w:val="0"/>
      <w:marRight w:val="0"/>
      <w:marTop w:val="0"/>
      <w:marBottom w:val="0"/>
      <w:divBdr>
        <w:top w:val="none" w:sz="0" w:space="0" w:color="auto"/>
        <w:left w:val="none" w:sz="0" w:space="0" w:color="auto"/>
        <w:bottom w:val="none" w:sz="0" w:space="0" w:color="auto"/>
        <w:right w:val="none" w:sz="0" w:space="0" w:color="auto"/>
      </w:divBdr>
    </w:div>
    <w:div w:id="1423915687">
      <w:bodyDiv w:val="1"/>
      <w:marLeft w:val="0"/>
      <w:marRight w:val="0"/>
      <w:marTop w:val="0"/>
      <w:marBottom w:val="0"/>
      <w:divBdr>
        <w:top w:val="none" w:sz="0" w:space="0" w:color="auto"/>
        <w:left w:val="none" w:sz="0" w:space="0" w:color="auto"/>
        <w:bottom w:val="none" w:sz="0" w:space="0" w:color="auto"/>
        <w:right w:val="none" w:sz="0" w:space="0" w:color="auto"/>
      </w:divBdr>
    </w:div>
    <w:div w:id="1480729129">
      <w:bodyDiv w:val="1"/>
      <w:marLeft w:val="0"/>
      <w:marRight w:val="0"/>
      <w:marTop w:val="0"/>
      <w:marBottom w:val="0"/>
      <w:divBdr>
        <w:top w:val="none" w:sz="0" w:space="0" w:color="auto"/>
        <w:left w:val="none" w:sz="0" w:space="0" w:color="auto"/>
        <w:bottom w:val="none" w:sz="0" w:space="0" w:color="auto"/>
        <w:right w:val="none" w:sz="0" w:space="0" w:color="auto"/>
      </w:divBdr>
    </w:div>
    <w:div w:id="1488133042">
      <w:bodyDiv w:val="1"/>
      <w:marLeft w:val="0"/>
      <w:marRight w:val="0"/>
      <w:marTop w:val="0"/>
      <w:marBottom w:val="0"/>
      <w:divBdr>
        <w:top w:val="none" w:sz="0" w:space="0" w:color="auto"/>
        <w:left w:val="none" w:sz="0" w:space="0" w:color="auto"/>
        <w:bottom w:val="none" w:sz="0" w:space="0" w:color="auto"/>
        <w:right w:val="none" w:sz="0" w:space="0" w:color="auto"/>
      </w:divBdr>
    </w:div>
    <w:div w:id="1526794077">
      <w:bodyDiv w:val="1"/>
      <w:marLeft w:val="0"/>
      <w:marRight w:val="0"/>
      <w:marTop w:val="0"/>
      <w:marBottom w:val="0"/>
      <w:divBdr>
        <w:top w:val="none" w:sz="0" w:space="0" w:color="auto"/>
        <w:left w:val="none" w:sz="0" w:space="0" w:color="auto"/>
        <w:bottom w:val="none" w:sz="0" w:space="0" w:color="auto"/>
        <w:right w:val="none" w:sz="0" w:space="0" w:color="auto"/>
      </w:divBdr>
    </w:div>
    <w:div w:id="1642999016">
      <w:bodyDiv w:val="1"/>
      <w:marLeft w:val="0"/>
      <w:marRight w:val="0"/>
      <w:marTop w:val="0"/>
      <w:marBottom w:val="0"/>
      <w:divBdr>
        <w:top w:val="none" w:sz="0" w:space="0" w:color="auto"/>
        <w:left w:val="none" w:sz="0" w:space="0" w:color="auto"/>
        <w:bottom w:val="none" w:sz="0" w:space="0" w:color="auto"/>
        <w:right w:val="none" w:sz="0" w:space="0" w:color="auto"/>
      </w:divBdr>
    </w:div>
    <w:div w:id="1699161386">
      <w:bodyDiv w:val="1"/>
      <w:marLeft w:val="0"/>
      <w:marRight w:val="0"/>
      <w:marTop w:val="0"/>
      <w:marBottom w:val="0"/>
      <w:divBdr>
        <w:top w:val="none" w:sz="0" w:space="0" w:color="auto"/>
        <w:left w:val="none" w:sz="0" w:space="0" w:color="auto"/>
        <w:bottom w:val="none" w:sz="0" w:space="0" w:color="auto"/>
        <w:right w:val="none" w:sz="0" w:space="0" w:color="auto"/>
      </w:divBdr>
      <w:divsChild>
        <w:div w:id="2136557636">
          <w:marLeft w:val="0"/>
          <w:marRight w:val="0"/>
          <w:marTop w:val="0"/>
          <w:marBottom w:val="0"/>
          <w:divBdr>
            <w:top w:val="single" w:sz="2" w:space="0" w:color="D9D9E3"/>
            <w:left w:val="single" w:sz="2" w:space="0" w:color="D9D9E3"/>
            <w:bottom w:val="single" w:sz="2" w:space="0" w:color="D9D9E3"/>
            <w:right w:val="single" w:sz="2" w:space="0" w:color="D9D9E3"/>
          </w:divBdr>
          <w:divsChild>
            <w:div w:id="1941714948">
              <w:marLeft w:val="0"/>
              <w:marRight w:val="0"/>
              <w:marTop w:val="0"/>
              <w:marBottom w:val="0"/>
              <w:divBdr>
                <w:top w:val="single" w:sz="2" w:space="0" w:color="D9D9E3"/>
                <w:left w:val="single" w:sz="2" w:space="0" w:color="D9D9E3"/>
                <w:bottom w:val="single" w:sz="2" w:space="0" w:color="D9D9E3"/>
                <w:right w:val="single" w:sz="2" w:space="0" w:color="D9D9E3"/>
              </w:divBdr>
              <w:divsChild>
                <w:div w:id="219873773">
                  <w:marLeft w:val="0"/>
                  <w:marRight w:val="0"/>
                  <w:marTop w:val="0"/>
                  <w:marBottom w:val="0"/>
                  <w:divBdr>
                    <w:top w:val="single" w:sz="2" w:space="0" w:color="D9D9E3"/>
                    <w:left w:val="single" w:sz="2" w:space="0" w:color="D9D9E3"/>
                    <w:bottom w:val="single" w:sz="2" w:space="0" w:color="D9D9E3"/>
                    <w:right w:val="single" w:sz="2" w:space="0" w:color="D9D9E3"/>
                  </w:divBdr>
                  <w:divsChild>
                    <w:div w:id="421874046">
                      <w:marLeft w:val="0"/>
                      <w:marRight w:val="0"/>
                      <w:marTop w:val="0"/>
                      <w:marBottom w:val="0"/>
                      <w:divBdr>
                        <w:top w:val="single" w:sz="2" w:space="0" w:color="D9D9E3"/>
                        <w:left w:val="single" w:sz="2" w:space="0" w:color="D9D9E3"/>
                        <w:bottom w:val="single" w:sz="2" w:space="0" w:color="D9D9E3"/>
                        <w:right w:val="single" w:sz="2" w:space="0" w:color="D9D9E3"/>
                      </w:divBdr>
                      <w:divsChild>
                        <w:div w:id="1025836019">
                          <w:marLeft w:val="0"/>
                          <w:marRight w:val="0"/>
                          <w:marTop w:val="0"/>
                          <w:marBottom w:val="0"/>
                          <w:divBdr>
                            <w:top w:val="single" w:sz="2" w:space="0" w:color="auto"/>
                            <w:left w:val="single" w:sz="2" w:space="0" w:color="auto"/>
                            <w:bottom w:val="single" w:sz="6" w:space="0" w:color="auto"/>
                            <w:right w:val="single" w:sz="2" w:space="0" w:color="auto"/>
                          </w:divBdr>
                          <w:divsChild>
                            <w:div w:id="14747604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482892">
                                  <w:marLeft w:val="0"/>
                                  <w:marRight w:val="0"/>
                                  <w:marTop w:val="0"/>
                                  <w:marBottom w:val="0"/>
                                  <w:divBdr>
                                    <w:top w:val="single" w:sz="2" w:space="0" w:color="D9D9E3"/>
                                    <w:left w:val="single" w:sz="2" w:space="0" w:color="D9D9E3"/>
                                    <w:bottom w:val="single" w:sz="2" w:space="0" w:color="D9D9E3"/>
                                    <w:right w:val="single" w:sz="2" w:space="0" w:color="D9D9E3"/>
                                  </w:divBdr>
                                  <w:divsChild>
                                    <w:div w:id="324405313">
                                      <w:marLeft w:val="0"/>
                                      <w:marRight w:val="0"/>
                                      <w:marTop w:val="0"/>
                                      <w:marBottom w:val="0"/>
                                      <w:divBdr>
                                        <w:top w:val="single" w:sz="2" w:space="0" w:color="D9D9E3"/>
                                        <w:left w:val="single" w:sz="2" w:space="0" w:color="D9D9E3"/>
                                        <w:bottom w:val="single" w:sz="2" w:space="0" w:color="D9D9E3"/>
                                        <w:right w:val="single" w:sz="2" w:space="0" w:color="D9D9E3"/>
                                      </w:divBdr>
                                      <w:divsChild>
                                        <w:div w:id="2099979507">
                                          <w:marLeft w:val="0"/>
                                          <w:marRight w:val="0"/>
                                          <w:marTop w:val="0"/>
                                          <w:marBottom w:val="0"/>
                                          <w:divBdr>
                                            <w:top w:val="single" w:sz="2" w:space="0" w:color="D9D9E3"/>
                                            <w:left w:val="single" w:sz="2" w:space="0" w:color="D9D9E3"/>
                                            <w:bottom w:val="single" w:sz="2" w:space="0" w:color="D9D9E3"/>
                                            <w:right w:val="single" w:sz="2" w:space="0" w:color="D9D9E3"/>
                                          </w:divBdr>
                                          <w:divsChild>
                                            <w:div w:id="71823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0524089">
          <w:marLeft w:val="0"/>
          <w:marRight w:val="0"/>
          <w:marTop w:val="0"/>
          <w:marBottom w:val="0"/>
          <w:divBdr>
            <w:top w:val="none" w:sz="0" w:space="0" w:color="auto"/>
            <w:left w:val="none" w:sz="0" w:space="0" w:color="auto"/>
            <w:bottom w:val="none" w:sz="0" w:space="0" w:color="auto"/>
            <w:right w:val="none" w:sz="0" w:space="0" w:color="auto"/>
          </w:divBdr>
          <w:divsChild>
            <w:div w:id="201599645">
              <w:marLeft w:val="0"/>
              <w:marRight w:val="0"/>
              <w:marTop w:val="0"/>
              <w:marBottom w:val="0"/>
              <w:divBdr>
                <w:top w:val="single" w:sz="2" w:space="0" w:color="D9D9E3"/>
                <w:left w:val="single" w:sz="2" w:space="0" w:color="D9D9E3"/>
                <w:bottom w:val="single" w:sz="2" w:space="0" w:color="D9D9E3"/>
                <w:right w:val="single" w:sz="2" w:space="0" w:color="D9D9E3"/>
              </w:divBdr>
              <w:divsChild>
                <w:div w:id="795294821">
                  <w:marLeft w:val="0"/>
                  <w:marRight w:val="0"/>
                  <w:marTop w:val="0"/>
                  <w:marBottom w:val="0"/>
                  <w:divBdr>
                    <w:top w:val="single" w:sz="2" w:space="0" w:color="D9D9E3"/>
                    <w:left w:val="single" w:sz="2" w:space="0" w:color="D9D9E3"/>
                    <w:bottom w:val="single" w:sz="2" w:space="0" w:color="D9D9E3"/>
                    <w:right w:val="single" w:sz="2" w:space="0" w:color="D9D9E3"/>
                  </w:divBdr>
                  <w:divsChild>
                    <w:div w:id="133913527">
                      <w:marLeft w:val="0"/>
                      <w:marRight w:val="0"/>
                      <w:marTop w:val="0"/>
                      <w:marBottom w:val="0"/>
                      <w:divBdr>
                        <w:top w:val="single" w:sz="2" w:space="0" w:color="D9D9E3"/>
                        <w:left w:val="single" w:sz="2" w:space="0" w:color="D9D9E3"/>
                        <w:bottom w:val="single" w:sz="2" w:space="0" w:color="D9D9E3"/>
                        <w:right w:val="single" w:sz="2" w:space="0" w:color="D9D9E3"/>
                      </w:divBdr>
                      <w:divsChild>
                        <w:div w:id="189746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4594497">
      <w:bodyDiv w:val="1"/>
      <w:marLeft w:val="0"/>
      <w:marRight w:val="0"/>
      <w:marTop w:val="0"/>
      <w:marBottom w:val="0"/>
      <w:divBdr>
        <w:top w:val="none" w:sz="0" w:space="0" w:color="auto"/>
        <w:left w:val="none" w:sz="0" w:space="0" w:color="auto"/>
        <w:bottom w:val="none" w:sz="0" w:space="0" w:color="auto"/>
        <w:right w:val="none" w:sz="0" w:space="0" w:color="auto"/>
      </w:divBdr>
    </w:div>
    <w:div w:id="1833639389">
      <w:bodyDiv w:val="1"/>
      <w:marLeft w:val="0"/>
      <w:marRight w:val="0"/>
      <w:marTop w:val="0"/>
      <w:marBottom w:val="0"/>
      <w:divBdr>
        <w:top w:val="none" w:sz="0" w:space="0" w:color="auto"/>
        <w:left w:val="none" w:sz="0" w:space="0" w:color="auto"/>
        <w:bottom w:val="none" w:sz="0" w:space="0" w:color="auto"/>
        <w:right w:val="none" w:sz="0" w:space="0" w:color="auto"/>
      </w:divBdr>
    </w:div>
    <w:div w:id="1906989512">
      <w:bodyDiv w:val="1"/>
      <w:marLeft w:val="0"/>
      <w:marRight w:val="0"/>
      <w:marTop w:val="0"/>
      <w:marBottom w:val="0"/>
      <w:divBdr>
        <w:top w:val="none" w:sz="0" w:space="0" w:color="auto"/>
        <w:left w:val="none" w:sz="0" w:space="0" w:color="auto"/>
        <w:bottom w:val="none" w:sz="0" w:space="0" w:color="auto"/>
        <w:right w:val="none" w:sz="0" w:space="0" w:color="auto"/>
      </w:divBdr>
    </w:div>
    <w:div w:id="1936815837">
      <w:bodyDiv w:val="1"/>
      <w:marLeft w:val="0"/>
      <w:marRight w:val="0"/>
      <w:marTop w:val="0"/>
      <w:marBottom w:val="0"/>
      <w:divBdr>
        <w:top w:val="none" w:sz="0" w:space="0" w:color="auto"/>
        <w:left w:val="none" w:sz="0" w:space="0" w:color="auto"/>
        <w:bottom w:val="none" w:sz="0" w:space="0" w:color="auto"/>
        <w:right w:val="none" w:sz="0" w:space="0" w:color="auto"/>
      </w:divBdr>
    </w:div>
    <w:div w:id="1980838302">
      <w:bodyDiv w:val="1"/>
      <w:marLeft w:val="0"/>
      <w:marRight w:val="0"/>
      <w:marTop w:val="0"/>
      <w:marBottom w:val="0"/>
      <w:divBdr>
        <w:top w:val="none" w:sz="0" w:space="0" w:color="auto"/>
        <w:left w:val="none" w:sz="0" w:space="0" w:color="auto"/>
        <w:bottom w:val="none" w:sz="0" w:space="0" w:color="auto"/>
        <w:right w:val="none" w:sz="0" w:space="0" w:color="auto"/>
      </w:divBdr>
    </w:div>
    <w:div w:id="2001804813">
      <w:bodyDiv w:val="1"/>
      <w:marLeft w:val="0"/>
      <w:marRight w:val="0"/>
      <w:marTop w:val="0"/>
      <w:marBottom w:val="0"/>
      <w:divBdr>
        <w:top w:val="none" w:sz="0" w:space="0" w:color="auto"/>
        <w:left w:val="none" w:sz="0" w:space="0" w:color="auto"/>
        <w:bottom w:val="none" w:sz="0" w:space="0" w:color="auto"/>
        <w:right w:val="none" w:sz="0" w:space="0" w:color="auto"/>
      </w:divBdr>
    </w:div>
    <w:div w:id="2035617613">
      <w:bodyDiv w:val="1"/>
      <w:marLeft w:val="0"/>
      <w:marRight w:val="0"/>
      <w:marTop w:val="0"/>
      <w:marBottom w:val="0"/>
      <w:divBdr>
        <w:top w:val="none" w:sz="0" w:space="0" w:color="auto"/>
        <w:left w:val="none" w:sz="0" w:space="0" w:color="auto"/>
        <w:bottom w:val="none" w:sz="0" w:space="0" w:color="auto"/>
        <w:right w:val="none" w:sz="0" w:space="0" w:color="auto"/>
      </w:divBdr>
    </w:div>
    <w:div w:id="2069648845">
      <w:bodyDiv w:val="1"/>
      <w:marLeft w:val="0"/>
      <w:marRight w:val="0"/>
      <w:marTop w:val="0"/>
      <w:marBottom w:val="0"/>
      <w:divBdr>
        <w:top w:val="none" w:sz="0" w:space="0" w:color="auto"/>
        <w:left w:val="none" w:sz="0" w:space="0" w:color="auto"/>
        <w:bottom w:val="none" w:sz="0" w:space="0" w:color="auto"/>
        <w:right w:val="none" w:sz="0" w:space="0" w:color="auto"/>
      </w:divBdr>
    </w:div>
    <w:div w:id="21138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hyperlink" Target="https://github.com/sfzhang15/FaceBoxe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themoviedb.org/" TargetMode="External"/><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b:Tag>
    <b:SourceType>InternetSite</b:SourceType>
    <b:Guid>{6B77B70D-5295-4252-8E9A-FBB7095BB28F}</b:Guid>
    <b:Author>
      <b:Author>
        <b:NameList>
          <b:Person>
            <b:Last>Shiming Ge</b:Last>
            <b:First>Jia</b:First>
            <b:Middle>Li, Qiting Ye, Zhao Luo</b:Middle>
          </b:Person>
        </b:NameList>
      </b:Author>
    </b:Author>
    <b:Title>Detecting Masked Faces in the Wild With LLE-CNNs</b:Title>
    <b:InternetSiteTitle>Papers with Code</b:InternetSiteTitle>
    <b:URL>https://paperswithcode.com/paper/detecting-masked-faces-in-the-wild-with-lle</b:URL>
    <b:RefOrder>1</b:RefOrder>
  </b:Source>
  <b:Source>
    <b:Tag>Shi1</b:Tag>
    <b:SourceType>InternetSite</b:SourceType>
    <b:Guid>{C7769D41-4745-4131-97E1-B409E90230FA}</b:Guid>
    <b:Author>
      <b:Author>
        <b:NameList>
          <b:Person>
            <b:Last>Shifeng Zhang</b:Last>
            <b:First>Xiangyu</b:First>
            <b:Middle>Zhu, Zhen Lei, Hailin Shi, Xiaobo Wang, Stan Z. Li</b:Middle>
          </b:Person>
        </b:NameList>
      </b:Author>
    </b:Author>
    <b:Title>FaceBoxes: A CPU Real-time Face Detector with High Accuracy</b:Title>
    <b:InternetSiteTitle>arxiv</b:InternetSiteTitle>
    <b:URL>https://arxiv.org/abs/1708.05234</b:URL>
    <b:RefOrder>3</b:RefOrder>
  </b:Source>
  <b:Source>
    <b:Tag>Jia</b:Tag>
    <b:SourceType>InternetSite</b:SourceType>
    <b:Guid>{A5CCDF12-74B3-480A-98F7-F6472B8962D3}</b:Guid>
    <b:Author>
      <b:Author>
        <b:NameList>
          <b:Person>
            <b:Last>Jianfeng Wang</b:Last>
            <b:First>Ye</b:First>
            <b:Middle>Yuan, Gang Yu</b:Middle>
          </b:Person>
        </b:NameList>
      </b:Author>
    </b:Author>
    <b:Title>Face Attention Network: An Effective Face Detector for the Occluded Faces</b:Title>
    <b:InternetSiteTitle>arxiv</b:InternetSiteTitle>
    <b:URL>https://arxiv.org/abs/1711.07246</b:URL>
    <b:RefOrder>2</b:RefOrder>
  </b:Source>
  <b:Source>
    <b:Tag>Shu</b:Tag>
    <b:SourceType>InternetSite</b:SourceType>
    <b:Guid>{0F8B46BB-6483-40DF-BB52-A104EA35FF77}</b:Guid>
    <b:Author>
      <b:Author>
        <b:NameList>
          <b:Person>
            <b:Last>Yang</b:Last>
            <b:First>Shuo</b:First>
          </b:Person>
        </b:NameList>
      </b:Author>
    </b:Author>
    <b:Title>WIDER FACE: A Face Detection Benchmark</b:Title>
    <b:InternetSiteTitle>Wider Face</b:InternetSiteTitle>
    <b:URL>http://shuoyang1213.me/WIDERFACE/</b:URL>
    <b:RefOrder>4</b:RefOrder>
  </b:Source>
  <b:Source>
    <b:Tag>Shi2</b:Tag>
    <b:SourceType>InternetSite</b:SourceType>
    <b:Guid>{60002E2A-3C15-4670-98F1-B7B9D88B6102}</b:Guid>
    <b:Author>
      <b:Author>
        <b:NameList>
          <b:Person>
            <b:Last>Shiming Ge</b:Last>
            <b:First>Jia</b:First>
            <b:Middle>Li*, Qiting Ye, Zhao Luo</b:Middle>
          </b:Person>
        </b:NameList>
      </b:Author>
    </b:Author>
    <b:Title>Detecting Masked Faces in the Wild with LLE-CNNs</b:Title>
    <b:InternetSiteTitle>imsg</b:InternetSiteTitle>
    <b:URL>https://imsg.ac.cn/research/maskedface.html</b:URL>
    <b:RefOrder>5</b:RefOrder>
  </b:Source>
  <b:Source>
    <b:Tag>Sik</b:Tag>
    <b:SourceType>InternetSite</b:SourceType>
    <b:Guid>{B1613887-D12D-4E02-8FF4-8F919798E68B}</b:Guid>
    <b:Author>
      <b:Author>
        <b:NameList>
          <b:Person>
            <b:Last>Tsang</b:Last>
            <b:First>Sik-Ho</b:First>
          </b:Person>
        </b:NameList>
      </b:Author>
    </b:Author>
    <b:Title>Review: MobileNetV2 — Light Weight Model (Image Classification)</b:Title>
    <b:InternetSiteTitle>Towards Data Science</b:InternetSiteTitle>
    <b:URL>https://towardsdatascience.com/review-mobilenetv2-light-weight-model-image-classification-8febb490e61c</b:URL>
    <b:RefOrder>6</b:RefOrder>
  </b:Source>
  <b:Source>
    <b:Tag>The</b:Tag>
    <b:SourceType>InternetSite</b:SourceType>
    <b:Guid>{DF0DF4E2-2A1A-4EE9-87BB-C154FA02E115}</b:Guid>
    <b:Author>
      <b:Author>
        <b:NameList>
          <b:Person>
            <b:Last>Database</b:Last>
            <b:First>The</b:First>
            <b:Middle>Movie</b:Middle>
          </b:Person>
        </b:NameList>
      </b:Author>
    </b:Author>
    <b:Title>TMDB 5000 Movie Dataset</b:Title>
    <b:InternetSiteTitle>Kaggle</b:InternetSiteTitle>
    <b:URL>https://www.kaggle.com/datasets/tmdb/tmdb-movie-metadata</b:URL>
    <b:RefOrder>7</b:RefOrder>
  </b:Source>
</b:Sources>
</file>

<file path=customXml/itemProps1.xml><?xml version="1.0" encoding="utf-8"?>
<ds:datastoreItem xmlns:ds="http://schemas.openxmlformats.org/officeDocument/2006/customXml" ds:itemID="{FD02585A-01EC-4D27-BBB7-86422751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26</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x</dc:creator>
  <cp:keywords/>
  <dc:description/>
  <cp:lastModifiedBy>سلمى شريف احمد</cp:lastModifiedBy>
  <cp:revision>11</cp:revision>
  <dcterms:created xsi:type="dcterms:W3CDTF">2023-04-30T19:29:00Z</dcterms:created>
  <dcterms:modified xsi:type="dcterms:W3CDTF">2023-05-04T19:41:00Z</dcterms:modified>
</cp:coreProperties>
</file>